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D6A1" w14:textId="2F8B6359" w:rsidR="003651E9" w:rsidRPr="00237261" w:rsidRDefault="007C0FE5" w:rsidP="007C0FE5">
      <w:pPr>
        <w:jc w:val="center"/>
        <w:rPr>
          <w:b/>
          <w:bCs/>
        </w:rPr>
      </w:pPr>
      <w:r w:rsidRPr="00237261">
        <w:rPr>
          <w:b/>
          <w:bCs/>
        </w:rPr>
        <w:t>Отчёт №2</w:t>
      </w:r>
    </w:p>
    <w:p w14:paraId="1D70D78C" w14:textId="77777777" w:rsidR="007C0FE5" w:rsidRPr="00951C33" w:rsidRDefault="007C0FE5" w:rsidP="007C0FE5">
      <w:pPr>
        <w:widowControl w:val="0"/>
        <w:spacing w:line="360" w:lineRule="auto"/>
        <w:ind w:left="284" w:hanging="284"/>
        <w:jc w:val="center"/>
        <w:rPr>
          <w:szCs w:val="28"/>
        </w:rPr>
      </w:pPr>
      <w:r w:rsidRPr="00951C33">
        <w:rPr>
          <w:szCs w:val="28"/>
        </w:rPr>
        <w:t>Организационные меры по внедрению программного обеспечения</w:t>
      </w:r>
    </w:p>
    <w:p w14:paraId="7B09F1B2" w14:textId="0B57CC72" w:rsidR="00DC19FF" w:rsidRPr="00951C33" w:rsidRDefault="00DC19FF" w:rsidP="007C0FE5">
      <w:pPr>
        <w:widowControl w:val="0"/>
        <w:spacing w:line="360" w:lineRule="auto"/>
        <w:ind w:left="284" w:hanging="284"/>
        <w:jc w:val="center"/>
        <w:rPr>
          <w:szCs w:val="28"/>
        </w:rPr>
      </w:pPr>
      <w:r w:rsidRPr="00951C33">
        <w:rPr>
          <w:szCs w:val="28"/>
        </w:rPr>
        <w:t>Модель жизненого цикла ПП «Спиральная модель»</w:t>
      </w:r>
    </w:p>
    <w:p w14:paraId="424AF8F9" w14:textId="29C18E2B" w:rsidR="00DA1B46" w:rsidRPr="00DA1B46" w:rsidRDefault="00DA1B46" w:rsidP="007C0FE5">
      <w:pPr>
        <w:widowControl w:val="0"/>
        <w:spacing w:line="360" w:lineRule="auto"/>
        <w:ind w:left="284" w:hanging="284"/>
        <w:jc w:val="center"/>
        <w:rPr>
          <w:szCs w:val="28"/>
        </w:rPr>
      </w:pPr>
      <w:r>
        <w:rPr>
          <w:b/>
          <w:bCs/>
          <w:szCs w:val="28"/>
        </w:rPr>
        <w:t xml:space="preserve">Выполнили: </w:t>
      </w:r>
      <w:r w:rsidRPr="00DA1B46">
        <w:rPr>
          <w:szCs w:val="28"/>
        </w:rPr>
        <w:t>Евгений Правдин, Петченко Никита и Матвей Золотарев</w:t>
      </w:r>
    </w:p>
    <w:p w14:paraId="710D8B58" w14:textId="4BFE3E84" w:rsidR="007C0FE5" w:rsidRDefault="007C0FE5" w:rsidP="007C0FE5">
      <w:pPr>
        <w:jc w:val="center"/>
        <w:rPr>
          <w:b/>
          <w:bCs/>
        </w:rPr>
      </w:pPr>
      <w:r w:rsidRPr="007C0FE5">
        <w:rPr>
          <w:b/>
          <w:bCs/>
        </w:rPr>
        <w:t>Задание</w:t>
      </w:r>
    </w:p>
    <w:p w14:paraId="6CE4AC37" w14:textId="09C32AB4" w:rsidR="007C0FE5" w:rsidRDefault="000525B3" w:rsidP="007C0FE5">
      <w:pPr>
        <w:rPr>
          <w:b/>
          <w:bCs/>
        </w:rPr>
      </w:pPr>
      <w:r>
        <w:rPr>
          <w:b/>
          <w:bCs/>
        </w:rPr>
        <w:t>П</w:t>
      </w:r>
      <w:r w:rsidR="007C0FE5" w:rsidRPr="007C0FE5">
        <w:rPr>
          <w:b/>
          <w:bCs/>
        </w:rPr>
        <w:t>лан работ по созданию программного продукта (ПП):</w:t>
      </w:r>
    </w:p>
    <w:p w14:paraId="1F49F862" w14:textId="5CC10F8A" w:rsidR="0032660D" w:rsidRDefault="0032660D" w:rsidP="007C0FE5">
      <w:pPr>
        <w:rPr>
          <w:b/>
          <w:bCs/>
        </w:rPr>
      </w:pPr>
      <w:r w:rsidRPr="0032660D">
        <w:rPr>
          <w:rFonts w:eastAsia="Times New Roman"/>
          <w:szCs w:val="28"/>
          <w:highlight w:val="yellow"/>
          <w:lang w:eastAsia="zh-CN"/>
        </w:rPr>
        <w:t>Разработка программного комплекса «АРМ администратора аэропорта»</w:t>
      </w:r>
    </w:p>
    <w:p w14:paraId="1BAFB9F6" w14:textId="68905E59" w:rsidR="007C0FE5" w:rsidRPr="007C0FE5" w:rsidRDefault="007C0FE5" w:rsidP="007C0FE5">
      <w:pPr>
        <w:pStyle w:val="a3"/>
        <w:numPr>
          <w:ilvl w:val="0"/>
          <w:numId w:val="1"/>
        </w:numPr>
        <w:ind w:left="284" w:hanging="284"/>
        <w:rPr>
          <w:b/>
          <w:bCs/>
        </w:rPr>
      </w:pPr>
      <w:r w:rsidRPr="007C0FE5">
        <w:rPr>
          <w:b/>
          <w:bCs/>
        </w:rPr>
        <w:t>Определение требований:</w:t>
      </w:r>
    </w:p>
    <w:p w14:paraId="5880311A" w14:textId="30AAFA86" w:rsidR="007C0FE5" w:rsidRPr="007C0FE5" w:rsidRDefault="007C0FE5" w:rsidP="007C0FE5">
      <w:r w:rsidRPr="00671BDB">
        <w:t xml:space="preserve">Провести встречи с заказчиком </w:t>
      </w:r>
      <w:r w:rsidR="00671BDB">
        <w:t xml:space="preserve">компании </w:t>
      </w:r>
      <w:r w:rsidR="00671BDB" w:rsidRPr="00671BDB">
        <w:t>“</w:t>
      </w:r>
      <w:r w:rsidR="002E588B" w:rsidRPr="002E588B">
        <w:t>Авиакомпания Победа</w:t>
      </w:r>
      <w:r w:rsidR="00671BDB" w:rsidRPr="00671BDB">
        <w:t xml:space="preserve">” </w:t>
      </w:r>
      <w:r w:rsidRPr="00671BDB">
        <w:t>выясн</w:t>
      </w:r>
      <w:r w:rsidR="00671BDB">
        <w:t>ить функциональные и технические требования ПП</w:t>
      </w:r>
    </w:p>
    <w:p w14:paraId="48E8A5E9" w14:textId="77777777" w:rsidR="007C0FE5" w:rsidRPr="007C0FE5" w:rsidRDefault="007C0FE5" w:rsidP="007C0FE5">
      <w:r w:rsidRPr="007C0FE5">
        <w:t>Документировать полученные требования.</w:t>
      </w:r>
    </w:p>
    <w:p w14:paraId="3829C033" w14:textId="75175FD5" w:rsidR="007C0FE5" w:rsidRPr="007C0FE5" w:rsidRDefault="007C0FE5" w:rsidP="007C0FE5">
      <w:pPr>
        <w:pStyle w:val="a3"/>
        <w:numPr>
          <w:ilvl w:val="0"/>
          <w:numId w:val="1"/>
        </w:numPr>
        <w:ind w:left="284" w:hanging="284"/>
        <w:rPr>
          <w:b/>
          <w:bCs/>
        </w:rPr>
      </w:pPr>
      <w:r w:rsidRPr="007C0FE5">
        <w:rPr>
          <w:b/>
          <w:bCs/>
        </w:rPr>
        <w:t>Проектирование:</w:t>
      </w:r>
    </w:p>
    <w:p w14:paraId="417C56E9" w14:textId="6A68CD8E" w:rsidR="007C0FE5" w:rsidRDefault="007C0FE5" w:rsidP="007C0FE5">
      <w:r w:rsidRPr="0071325B">
        <w:rPr>
          <w:highlight w:val="yellow"/>
        </w:rPr>
        <w:t>Определить технологический стек и инструменты разработки.</w:t>
      </w:r>
    </w:p>
    <w:p w14:paraId="3A775AB9" w14:textId="77777777" w:rsidR="0071325B" w:rsidRPr="0071325B" w:rsidRDefault="0071325B" w:rsidP="0071325B">
      <w:pPr>
        <w:rPr>
          <w:b/>
          <w:bCs/>
        </w:rPr>
      </w:pPr>
      <w:r w:rsidRPr="0071325B">
        <w:rPr>
          <w:b/>
          <w:bCs/>
        </w:rPr>
        <w:t>Backend:</w:t>
      </w:r>
    </w:p>
    <w:p w14:paraId="0FE04739" w14:textId="4A72D1A5" w:rsidR="0071325B" w:rsidRDefault="0071325B" w:rsidP="0071325B">
      <w:r>
        <w:t>Язык программирования: Java для надежности и масштабируемости.</w:t>
      </w:r>
    </w:p>
    <w:p w14:paraId="2A190B48" w14:textId="31E17910" w:rsidR="0071325B" w:rsidRDefault="0071325B" w:rsidP="0071325B">
      <w:r>
        <w:t>Фреймворк: Spring (для Java) для облегчения разработки.</w:t>
      </w:r>
    </w:p>
    <w:p w14:paraId="1DD29E21" w14:textId="77777777" w:rsidR="0071325B" w:rsidRDefault="0071325B" w:rsidP="0071325B">
      <w:r>
        <w:t>СУБД: PostgreSQL или Oracle для хранения и управления данными о клиентах и кредитах.</w:t>
      </w:r>
    </w:p>
    <w:p w14:paraId="34090AB7" w14:textId="77777777" w:rsidR="0071325B" w:rsidRPr="0071325B" w:rsidRDefault="0071325B" w:rsidP="0071325B">
      <w:pPr>
        <w:rPr>
          <w:b/>
          <w:bCs/>
        </w:rPr>
      </w:pPr>
      <w:r w:rsidRPr="0071325B">
        <w:rPr>
          <w:b/>
          <w:bCs/>
        </w:rPr>
        <w:t>Frontend:</w:t>
      </w:r>
    </w:p>
    <w:p w14:paraId="59ECE732" w14:textId="77777777" w:rsidR="0071325B" w:rsidRDefault="0071325B" w:rsidP="0071325B">
      <w:r>
        <w:t>Язык: JavaScript с использованием фреймворка React или Angular для построения интерфейса.</w:t>
      </w:r>
    </w:p>
    <w:p w14:paraId="706E4566" w14:textId="77777777" w:rsidR="0071325B" w:rsidRDefault="0071325B" w:rsidP="0071325B">
      <w:r>
        <w:t>Визуальный дизайн: Использование библиотеки компонентов, например, Material-UI.</w:t>
      </w:r>
    </w:p>
    <w:p w14:paraId="7096291A" w14:textId="77777777" w:rsidR="0071325B" w:rsidRPr="0071325B" w:rsidRDefault="0071325B" w:rsidP="0071325B">
      <w:pPr>
        <w:rPr>
          <w:b/>
          <w:bCs/>
        </w:rPr>
      </w:pPr>
      <w:r w:rsidRPr="0071325B">
        <w:rPr>
          <w:b/>
          <w:bCs/>
        </w:rPr>
        <w:t>API и взаимодействие:</w:t>
      </w:r>
    </w:p>
    <w:p w14:paraId="4BB3B657" w14:textId="77777777" w:rsidR="0071325B" w:rsidRDefault="0071325B" w:rsidP="0071325B">
      <w:r>
        <w:t>RESTful API: Для обмена данными между клиентами и сервером.</w:t>
      </w:r>
    </w:p>
    <w:p w14:paraId="48671706" w14:textId="77777777" w:rsidR="0071325B" w:rsidRDefault="0071325B" w:rsidP="0071325B">
      <w:r>
        <w:t>Swagger/OpenAPI: Документация API для упрощения интеграции.</w:t>
      </w:r>
    </w:p>
    <w:p w14:paraId="35EB1ED7" w14:textId="77777777" w:rsidR="0071325B" w:rsidRPr="0071325B" w:rsidRDefault="0071325B" w:rsidP="0071325B">
      <w:pPr>
        <w:rPr>
          <w:b/>
          <w:bCs/>
        </w:rPr>
      </w:pPr>
      <w:r w:rsidRPr="0071325B">
        <w:rPr>
          <w:b/>
          <w:bCs/>
        </w:rPr>
        <w:t>Обеспечение безопасности:</w:t>
      </w:r>
    </w:p>
    <w:p w14:paraId="180AF9E5" w14:textId="77777777" w:rsidR="0071325B" w:rsidRDefault="0071325B" w:rsidP="0071325B">
      <w:r>
        <w:t>JWT (JSON Web Tokens): Для аутентификации и авторизации пользователей.</w:t>
      </w:r>
    </w:p>
    <w:p w14:paraId="78218D38" w14:textId="77777777" w:rsidR="0071325B" w:rsidRDefault="0071325B" w:rsidP="0071325B">
      <w:r>
        <w:t>HTTPS: Защита передачи данных между клиентом и сервером.</w:t>
      </w:r>
    </w:p>
    <w:p w14:paraId="3A33A50A" w14:textId="77777777" w:rsidR="0071325B" w:rsidRPr="0071325B" w:rsidRDefault="0071325B" w:rsidP="0071325B">
      <w:pPr>
        <w:rPr>
          <w:b/>
          <w:bCs/>
        </w:rPr>
      </w:pPr>
      <w:r w:rsidRPr="0071325B">
        <w:rPr>
          <w:b/>
          <w:bCs/>
        </w:rPr>
        <w:lastRenderedPageBreak/>
        <w:t>Тестирование:</w:t>
      </w:r>
    </w:p>
    <w:p w14:paraId="6A4F48AC" w14:textId="77777777" w:rsidR="0071325B" w:rsidRDefault="0071325B" w:rsidP="0071325B">
      <w:r>
        <w:t>JUnit/TestNG: Для юнит-тестирования бэкенда.</w:t>
      </w:r>
    </w:p>
    <w:p w14:paraId="7EA3D8BB" w14:textId="77777777" w:rsidR="0071325B" w:rsidRDefault="0071325B" w:rsidP="0071325B">
      <w:r>
        <w:t>Jest/Mocha: Для тестирования фронтенда.</w:t>
      </w:r>
    </w:p>
    <w:p w14:paraId="6EBE6D80" w14:textId="77777777" w:rsidR="0071325B" w:rsidRDefault="0071325B" w:rsidP="0071325B">
      <w:r>
        <w:t>Appium или XCTest: Для тестирования мобильных приложений.</w:t>
      </w:r>
    </w:p>
    <w:p w14:paraId="1A7BB32D" w14:textId="77777777" w:rsidR="0071325B" w:rsidRDefault="0071325B" w:rsidP="0071325B">
      <w:r>
        <w:t>Инструменты управления проектом:</w:t>
      </w:r>
    </w:p>
    <w:p w14:paraId="16957993" w14:textId="77777777" w:rsidR="0071325B" w:rsidRDefault="0071325B" w:rsidP="0071325B">
      <w:r>
        <w:t>Git: Для контроля версий кода.</w:t>
      </w:r>
    </w:p>
    <w:p w14:paraId="5782E548" w14:textId="0609CBDF" w:rsidR="0071325B" w:rsidRPr="00542687" w:rsidRDefault="0071325B">
      <w:r>
        <w:t>JIRA или Trello: Для управления задачами и проектом.</w:t>
      </w:r>
    </w:p>
    <w:p w14:paraId="7E915472" w14:textId="1103BD53" w:rsidR="0071325B" w:rsidRPr="0071325B" w:rsidRDefault="0071325B" w:rsidP="0071325B">
      <w:pPr>
        <w:rPr>
          <w:b/>
          <w:bCs/>
        </w:rPr>
      </w:pPr>
      <w:r w:rsidRPr="0071325B">
        <w:rPr>
          <w:b/>
          <w:bCs/>
        </w:rPr>
        <w:t>Контейнеризация и развертывание:</w:t>
      </w:r>
    </w:p>
    <w:p w14:paraId="286191D3" w14:textId="77777777" w:rsidR="0071325B" w:rsidRDefault="0071325B" w:rsidP="0071325B">
      <w:r>
        <w:t>Docker: Для контейнеризации приложения.</w:t>
      </w:r>
    </w:p>
    <w:p w14:paraId="42242198" w14:textId="77777777" w:rsidR="0071325B" w:rsidRDefault="0071325B" w:rsidP="0071325B">
      <w:r>
        <w:t>Kubernetes: Для оркестрации контейнеров и обеспечения масштабируемости.</w:t>
      </w:r>
    </w:p>
    <w:p w14:paraId="7F29AB2B" w14:textId="77777777" w:rsidR="0071325B" w:rsidRPr="0071325B" w:rsidRDefault="0071325B" w:rsidP="0071325B">
      <w:pPr>
        <w:rPr>
          <w:b/>
          <w:bCs/>
        </w:rPr>
      </w:pPr>
      <w:r w:rsidRPr="0071325B">
        <w:rPr>
          <w:b/>
          <w:bCs/>
        </w:rPr>
        <w:t>Мониторинг и логирование:</w:t>
      </w:r>
    </w:p>
    <w:p w14:paraId="7C98807C" w14:textId="77777777" w:rsidR="0071325B" w:rsidRDefault="0071325B" w:rsidP="0071325B">
      <w:r>
        <w:t>ELK Stack (Elasticsearch, Logstash, Kibana): Для централизованного логирования.</w:t>
      </w:r>
    </w:p>
    <w:p w14:paraId="599F17B1" w14:textId="01861C99" w:rsidR="0071325B" w:rsidRPr="007C0FE5" w:rsidRDefault="0071325B" w:rsidP="0071325B">
      <w:r>
        <w:t>Prometheus/Grafana: Для мониторинга системы.</w:t>
      </w:r>
    </w:p>
    <w:p w14:paraId="09358CF6" w14:textId="4F24F865" w:rsidR="007C0FE5" w:rsidRPr="007C0FE5" w:rsidRDefault="007C0FE5" w:rsidP="007C0FE5">
      <w:pPr>
        <w:pStyle w:val="a3"/>
        <w:numPr>
          <w:ilvl w:val="0"/>
          <w:numId w:val="1"/>
        </w:numPr>
        <w:ind w:left="284" w:hanging="284"/>
        <w:rPr>
          <w:b/>
          <w:bCs/>
        </w:rPr>
      </w:pPr>
      <w:r w:rsidRPr="007C0FE5">
        <w:rPr>
          <w:b/>
          <w:bCs/>
        </w:rPr>
        <w:t>Тестирование:</w:t>
      </w:r>
    </w:p>
    <w:p w14:paraId="666D61AD" w14:textId="77777777" w:rsidR="007C0FE5" w:rsidRPr="007C0FE5" w:rsidRDefault="007C0FE5" w:rsidP="007C0FE5">
      <w:r w:rsidRPr="007C0FE5">
        <w:t>Провести функциональное тестирование для проверки соответствия требованиям.</w:t>
      </w:r>
    </w:p>
    <w:p w14:paraId="0D491F6A" w14:textId="77777777" w:rsidR="007C0FE5" w:rsidRPr="007C0FE5" w:rsidRDefault="007C0FE5" w:rsidP="007C0FE5">
      <w:r w:rsidRPr="007C0FE5">
        <w:t>Выявить и устранить ошибки.</w:t>
      </w:r>
    </w:p>
    <w:p w14:paraId="3DF66D9B" w14:textId="2E696A6E" w:rsidR="007C0FE5" w:rsidRPr="007C0FE5" w:rsidRDefault="007C0FE5" w:rsidP="007C0FE5">
      <w:pPr>
        <w:pStyle w:val="a3"/>
        <w:numPr>
          <w:ilvl w:val="0"/>
          <w:numId w:val="1"/>
        </w:numPr>
        <w:ind w:left="284" w:hanging="284"/>
        <w:rPr>
          <w:b/>
          <w:bCs/>
        </w:rPr>
      </w:pPr>
      <w:r w:rsidRPr="007C0FE5">
        <w:rPr>
          <w:b/>
          <w:bCs/>
        </w:rPr>
        <w:t>Доработка и оптимизация:</w:t>
      </w:r>
    </w:p>
    <w:p w14:paraId="31D7B910" w14:textId="77777777" w:rsidR="007C0FE5" w:rsidRPr="007C0FE5" w:rsidRDefault="007C0FE5" w:rsidP="007C0FE5">
      <w:r w:rsidRPr="007C0FE5">
        <w:t>Улучшить производительность и стабильность программы.</w:t>
      </w:r>
    </w:p>
    <w:p w14:paraId="3BE367EA" w14:textId="77777777" w:rsidR="007C0FE5" w:rsidRPr="007C0FE5" w:rsidRDefault="007C0FE5" w:rsidP="007C0FE5">
      <w:r w:rsidRPr="007C0FE5">
        <w:t>Внедрить корректировки и дополнения, если необходимо.</w:t>
      </w:r>
    </w:p>
    <w:p w14:paraId="59611D95" w14:textId="4650E3DD" w:rsidR="007C0FE5" w:rsidRPr="007C0FE5" w:rsidRDefault="007C0FE5" w:rsidP="007C0FE5">
      <w:pPr>
        <w:pStyle w:val="a3"/>
        <w:numPr>
          <w:ilvl w:val="0"/>
          <w:numId w:val="1"/>
        </w:numPr>
        <w:ind w:left="284" w:hanging="284"/>
        <w:rPr>
          <w:b/>
          <w:bCs/>
        </w:rPr>
      </w:pPr>
      <w:r w:rsidRPr="007C0FE5">
        <w:rPr>
          <w:b/>
          <w:bCs/>
        </w:rPr>
        <w:t>Документирование:</w:t>
      </w:r>
    </w:p>
    <w:p w14:paraId="7DB8B863" w14:textId="77777777" w:rsidR="007C0FE5" w:rsidRPr="007C0FE5" w:rsidRDefault="007C0FE5" w:rsidP="007C0FE5">
      <w:r w:rsidRPr="007C0FE5">
        <w:t>Подготовить техническую документацию по ПП.</w:t>
      </w:r>
    </w:p>
    <w:p w14:paraId="28A45776" w14:textId="232B4CFE" w:rsidR="007C0FE5" w:rsidRPr="00461F91" w:rsidRDefault="007C0FE5">
      <w:r w:rsidRPr="007C0FE5">
        <w:t>Создать руководство пользователя.</w:t>
      </w:r>
    </w:p>
    <w:p w14:paraId="46CF622B" w14:textId="232880A8" w:rsidR="007C0FE5" w:rsidRPr="007C0FE5" w:rsidRDefault="007C0FE5" w:rsidP="007C0FE5">
      <w:pPr>
        <w:pStyle w:val="a3"/>
        <w:numPr>
          <w:ilvl w:val="0"/>
          <w:numId w:val="1"/>
        </w:numPr>
        <w:ind w:left="284" w:hanging="284"/>
        <w:rPr>
          <w:b/>
          <w:bCs/>
        </w:rPr>
      </w:pPr>
      <w:r w:rsidRPr="007C0FE5">
        <w:rPr>
          <w:b/>
          <w:bCs/>
        </w:rPr>
        <w:t>Тестирование завершенной версии:</w:t>
      </w:r>
    </w:p>
    <w:p w14:paraId="1CF5DD12" w14:textId="77777777" w:rsidR="007C0FE5" w:rsidRPr="007C0FE5" w:rsidRDefault="007C0FE5" w:rsidP="007C0FE5">
      <w:r w:rsidRPr="007C0FE5">
        <w:t>Провести финальное тестирование перед выпуском.</w:t>
      </w:r>
    </w:p>
    <w:p w14:paraId="5F8980C4" w14:textId="47CDAE07" w:rsidR="007C0FE5" w:rsidRPr="007C0FE5" w:rsidRDefault="007C0FE5" w:rsidP="007C0FE5">
      <w:pPr>
        <w:pStyle w:val="a3"/>
        <w:numPr>
          <w:ilvl w:val="0"/>
          <w:numId w:val="1"/>
        </w:numPr>
        <w:ind w:left="284" w:hanging="284"/>
        <w:rPr>
          <w:b/>
          <w:bCs/>
        </w:rPr>
      </w:pPr>
      <w:r w:rsidRPr="007C0FE5">
        <w:rPr>
          <w:b/>
          <w:bCs/>
        </w:rPr>
        <w:t>Релиз и внедрение:</w:t>
      </w:r>
    </w:p>
    <w:p w14:paraId="391DD032" w14:textId="77777777" w:rsidR="007C0FE5" w:rsidRPr="007C0FE5" w:rsidRDefault="007C0FE5" w:rsidP="007C0FE5">
      <w:r w:rsidRPr="007C0FE5">
        <w:t>Подготовить программу к выпуску.</w:t>
      </w:r>
    </w:p>
    <w:p w14:paraId="47C8E4B5" w14:textId="77777777" w:rsidR="007C0FE5" w:rsidRPr="007C0FE5" w:rsidRDefault="007C0FE5" w:rsidP="007C0FE5">
      <w:r w:rsidRPr="007C0FE5">
        <w:t>Разработать стратегию маркетинга и внедрения.</w:t>
      </w:r>
    </w:p>
    <w:p w14:paraId="2F803F79" w14:textId="634826BD" w:rsidR="007C0FE5" w:rsidRPr="007C0FE5" w:rsidRDefault="007C0FE5" w:rsidP="007C0FE5">
      <w:pPr>
        <w:pStyle w:val="a3"/>
        <w:numPr>
          <w:ilvl w:val="0"/>
          <w:numId w:val="1"/>
        </w:numPr>
        <w:ind w:left="0" w:firstLine="0"/>
        <w:rPr>
          <w:b/>
          <w:bCs/>
        </w:rPr>
      </w:pPr>
      <w:r w:rsidRPr="007C0FE5">
        <w:rPr>
          <w:b/>
          <w:bCs/>
        </w:rPr>
        <w:lastRenderedPageBreak/>
        <w:t>Поддержка и обновление:</w:t>
      </w:r>
    </w:p>
    <w:p w14:paraId="660FC2B2" w14:textId="77777777" w:rsidR="007C0FE5" w:rsidRPr="007C0FE5" w:rsidRDefault="007C0FE5" w:rsidP="007C0FE5">
      <w:r w:rsidRPr="007C0FE5">
        <w:t>Обеспечить техническую поддержку пользователям.</w:t>
      </w:r>
    </w:p>
    <w:p w14:paraId="6F086023" w14:textId="05AD25C9" w:rsidR="007C0FE5" w:rsidRDefault="007C0FE5" w:rsidP="007C0FE5">
      <w:r w:rsidRPr="007C0FE5">
        <w:t>Регулярно выпускать обновления для улучшения и дополнения функционала.</w:t>
      </w:r>
    </w:p>
    <w:p w14:paraId="12A427B9" w14:textId="492F211B" w:rsidR="00513B33" w:rsidRPr="001059A0" w:rsidRDefault="00513B33" w:rsidP="007C0FE5">
      <w:pPr>
        <w:rPr>
          <w:b/>
          <w:bCs/>
        </w:rPr>
      </w:pPr>
      <w:r w:rsidRPr="001059A0">
        <w:rPr>
          <w:b/>
          <w:bCs/>
          <w:sz w:val="32"/>
          <w:szCs w:val="28"/>
        </w:rPr>
        <w:t>Контрольные</w:t>
      </w:r>
      <w:r w:rsidR="005D076B">
        <w:rPr>
          <w:b/>
          <w:bCs/>
          <w:sz w:val="32"/>
          <w:szCs w:val="28"/>
        </w:rPr>
        <w:t xml:space="preserve"> вопросы</w:t>
      </w:r>
      <w:r w:rsidRPr="001059A0">
        <w:rPr>
          <w:b/>
          <w:bCs/>
          <w:sz w:val="32"/>
          <w:szCs w:val="28"/>
        </w:rPr>
        <w:t>:</w:t>
      </w:r>
    </w:p>
    <w:p w14:paraId="33EA1E73" w14:textId="7D2942D0" w:rsidR="00513B33" w:rsidRPr="008A1152" w:rsidRDefault="00513B33" w:rsidP="00513B33">
      <w:pPr>
        <w:pStyle w:val="a3"/>
        <w:numPr>
          <w:ilvl w:val="0"/>
          <w:numId w:val="2"/>
        </w:numPr>
        <w:rPr>
          <w:b/>
          <w:bCs/>
        </w:rPr>
      </w:pPr>
      <w:r w:rsidRPr="008A1152">
        <w:rPr>
          <w:b/>
          <w:bCs/>
        </w:rPr>
        <w:t>Перечислите модели ЖЦПО</w:t>
      </w:r>
    </w:p>
    <w:p w14:paraId="37EEEEEE" w14:textId="0DEE4C7B" w:rsidR="00513B33" w:rsidRPr="00513B33" w:rsidRDefault="00513B33" w:rsidP="00513B33">
      <w:r w:rsidRPr="00513B33">
        <w:t>Модель жизненного цикла программного обеспечения (ЖЦПО) представляет собой процесс разработки и управления программным продуктом от начальной концепции до завершения. Существует несколько моделей ЖЦПО, каждая из которых описывает этот процесс по-своему. Вот некоторые из наиболее распространенных моделей ЖЦПО:</w:t>
      </w:r>
    </w:p>
    <w:p w14:paraId="10F2B568" w14:textId="68187931" w:rsidR="00513B33" w:rsidRPr="00513B33" w:rsidRDefault="00513B33" w:rsidP="00513B33">
      <w:r w:rsidRPr="00497CDB">
        <w:rPr>
          <w:b/>
          <w:bCs/>
        </w:rPr>
        <w:t>Водопадная модель (Waterfall Model):</w:t>
      </w:r>
      <w:r w:rsidRPr="00513B33">
        <w:t xml:space="preserve"> Линейная модель, где каждая фаза разработки следует за предыдущей, начиная с анализа и проходя через проектирование, реализацию, тестирование и поддержку.</w:t>
      </w:r>
    </w:p>
    <w:p w14:paraId="32E27AF0" w14:textId="5762104F" w:rsidR="00513B33" w:rsidRPr="00513B33" w:rsidRDefault="00513B33" w:rsidP="00513B33">
      <w:r w:rsidRPr="00497CDB">
        <w:rPr>
          <w:b/>
          <w:bCs/>
        </w:rPr>
        <w:t>Итеративная модель (Iterative Model):</w:t>
      </w:r>
      <w:r w:rsidRPr="00513B33">
        <w:t xml:space="preserve"> Разработка программы выполняется в циклах, называемых итерациями. Каждая итерация добавляет новый функционал и проходит через все этапы разработки.</w:t>
      </w:r>
    </w:p>
    <w:p w14:paraId="69828BE7" w14:textId="17D8131D" w:rsidR="00513B33" w:rsidRPr="00513B33" w:rsidRDefault="00513B33" w:rsidP="00513B33">
      <w:r w:rsidRPr="00497CDB">
        <w:rPr>
          <w:b/>
          <w:bCs/>
        </w:rPr>
        <w:t>Инкрементальная модель (Incremental Model):</w:t>
      </w:r>
      <w:r w:rsidRPr="00513B33">
        <w:t xml:space="preserve"> Программа разрабатывается как набор небольших инкрементов или модулей, которые добавляются по мере развития проекта.</w:t>
      </w:r>
    </w:p>
    <w:p w14:paraId="75A5F155" w14:textId="09F8D1F2" w:rsidR="00513B33" w:rsidRPr="00513B33" w:rsidRDefault="00513B33" w:rsidP="00513B33">
      <w:r w:rsidRPr="00497CDB">
        <w:rPr>
          <w:b/>
          <w:bCs/>
        </w:rPr>
        <w:t>Спиральная модель (Spiral Model):</w:t>
      </w:r>
      <w:r w:rsidRPr="00513B33">
        <w:t xml:space="preserve"> Модель, объединяющая элементы водопадной модели и итеративной разработки. Процесс построен на циклах, с каждым циклом добавляются новые функции.</w:t>
      </w:r>
    </w:p>
    <w:p w14:paraId="76D157D2" w14:textId="299ADA6D" w:rsidR="00513B33" w:rsidRPr="00513B33" w:rsidRDefault="00513B33" w:rsidP="00513B33">
      <w:r w:rsidRPr="00497CDB">
        <w:rPr>
          <w:b/>
          <w:bCs/>
        </w:rPr>
        <w:t>Модель быстрой разработки приложений (RAD - Rapid Application Development):</w:t>
      </w:r>
      <w:r w:rsidRPr="00513B33">
        <w:t xml:space="preserve"> Уделяет большое внимание быстрому прототипированию и вовлечению заказчика в процесс разработки.</w:t>
      </w:r>
    </w:p>
    <w:p w14:paraId="54032247" w14:textId="6EF8DC2A" w:rsidR="00513B33" w:rsidRPr="00513B33" w:rsidRDefault="00513B33" w:rsidP="00513B33">
      <w:r w:rsidRPr="00497CDB">
        <w:rPr>
          <w:b/>
          <w:bCs/>
        </w:rPr>
        <w:t>Модель спецификаций на языке формальных методов (Formal Methods Specification Model):</w:t>
      </w:r>
      <w:r w:rsidRPr="00513B33">
        <w:t xml:space="preserve"> Основывается на математических методах для формальной верификации и спецификации программ.</w:t>
      </w:r>
    </w:p>
    <w:p w14:paraId="1754AACA" w14:textId="34BA5334" w:rsidR="00513B33" w:rsidRPr="00513B33" w:rsidRDefault="00513B33" w:rsidP="00513B33">
      <w:r w:rsidRPr="00497CDB">
        <w:rPr>
          <w:b/>
          <w:bCs/>
        </w:rPr>
        <w:t>DevOps и CI/CD (Continuous Integration/Continuous Deployment):</w:t>
      </w:r>
      <w:r w:rsidRPr="00513B33">
        <w:t xml:space="preserve"> Эти модели сосредотачиваются на автоматизации процесса разработки, тестирования и развертывания ПО, обеспечивая непрерывное улучшение и доставку.</w:t>
      </w:r>
    </w:p>
    <w:p w14:paraId="5EB7716C" w14:textId="2628C0A1" w:rsidR="00513B33" w:rsidRDefault="00513B33" w:rsidP="00513B33">
      <w:r w:rsidRPr="00513B33">
        <w:t>Каждая из этих моделей имеет свои преимущества и недостатки, и выбор модели зависит от конкретных требований и характеристик проекта.нтрольные вопросы:</w:t>
      </w:r>
    </w:p>
    <w:p w14:paraId="634F3D14" w14:textId="3ABB5A40" w:rsidR="00461F91" w:rsidRPr="008A1152" w:rsidRDefault="00461F91" w:rsidP="00461F91">
      <w:pPr>
        <w:pStyle w:val="a3"/>
        <w:numPr>
          <w:ilvl w:val="0"/>
          <w:numId w:val="2"/>
        </w:numPr>
        <w:rPr>
          <w:b/>
          <w:bCs/>
          <w:szCs w:val="28"/>
        </w:rPr>
      </w:pPr>
      <w:r w:rsidRPr="008A1152">
        <w:rPr>
          <w:b/>
          <w:bCs/>
          <w:szCs w:val="28"/>
        </w:rPr>
        <w:lastRenderedPageBreak/>
        <w:t>Дайте сравнительную характеристику каждому виду.</w:t>
      </w:r>
    </w:p>
    <w:p w14:paraId="344327E1" w14:textId="79DA926A" w:rsidR="00513B33" w:rsidRDefault="00461F91" w:rsidP="007C0FE5">
      <w:r w:rsidRPr="00461F91">
        <w:t>Стравнительная характеристика различных видов моделей жизненного цикла программного обеспечения (ЖЦПО):</w:t>
      </w:r>
    </w:p>
    <w:p w14:paraId="4A228C99" w14:textId="645DFAA6" w:rsidR="00461F91" w:rsidRPr="00461F91" w:rsidRDefault="00461F91" w:rsidP="00461F91">
      <w:pPr>
        <w:rPr>
          <w:b/>
          <w:bCs/>
        </w:rPr>
      </w:pPr>
      <w:r w:rsidRPr="00461F91">
        <w:rPr>
          <w:b/>
          <w:bCs/>
        </w:rPr>
        <w:t>Водопадная модель (Waterfall Model):</w:t>
      </w:r>
    </w:p>
    <w:p w14:paraId="2A78AC6A" w14:textId="77777777" w:rsidR="00461F91" w:rsidRDefault="00461F91" w:rsidP="00461F91">
      <w:r w:rsidRPr="00461F91">
        <w:rPr>
          <w:b/>
          <w:bCs/>
        </w:rPr>
        <w:t>Особенности:</w:t>
      </w:r>
      <w:r>
        <w:t xml:space="preserve"> Линейный подход, последовательные фазы.</w:t>
      </w:r>
    </w:p>
    <w:p w14:paraId="727B2862" w14:textId="77777777" w:rsidR="00461F91" w:rsidRDefault="00461F91" w:rsidP="00461F91">
      <w:r w:rsidRPr="00461F91">
        <w:rPr>
          <w:b/>
          <w:bCs/>
        </w:rPr>
        <w:t>Преимущества:</w:t>
      </w:r>
      <w:r>
        <w:t xml:space="preserve"> Простота управления, хорошо подходит для небольших проектов с четкими требованиями.</w:t>
      </w:r>
    </w:p>
    <w:p w14:paraId="4C025C76" w14:textId="14E6A29B" w:rsidR="00461F91" w:rsidRDefault="00461F91" w:rsidP="00461F91">
      <w:r w:rsidRPr="00461F91">
        <w:rPr>
          <w:b/>
          <w:bCs/>
        </w:rPr>
        <w:t xml:space="preserve">Недостатки: </w:t>
      </w:r>
      <w:r>
        <w:t>Не подходит для проектов с изменяющимися требованиями, риски высоки при отсутствии реальных результатов до завершения.</w:t>
      </w:r>
    </w:p>
    <w:p w14:paraId="357A0219" w14:textId="0B9814AD" w:rsidR="00461F91" w:rsidRPr="00461F91" w:rsidRDefault="00461F91" w:rsidP="00461F91">
      <w:pPr>
        <w:rPr>
          <w:b/>
          <w:bCs/>
        </w:rPr>
      </w:pPr>
      <w:r w:rsidRPr="00461F91">
        <w:rPr>
          <w:b/>
          <w:bCs/>
        </w:rPr>
        <w:t>Итеративная модель (Iterative Model):</w:t>
      </w:r>
    </w:p>
    <w:p w14:paraId="24AF3686" w14:textId="77777777" w:rsidR="00461F91" w:rsidRDefault="00461F91" w:rsidP="00461F91">
      <w:r w:rsidRPr="00461F91">
        <w:rPr>
          <w:b/>
          <w:bCs/>
        </w:rPr>
        <w:t>Особенности:</w:t>
      </w:r>
      <w:r>
        <w:t xml:space="preserve"> Разработка в итерациях, повторное проектирование и улучшение на каждой итерации.</w:t>
      </w:r>
    </w:p>
    <w:p w14:paraId="70CB8A6B" w14:textId="77777777" w:rsidR="00461F91" w:rsidRDefault="00461F91" w:rsidP="00461F91">
      <w:r w:rsidRPr="00461F91">
        <w:rPr>
          <w:b/>
          <w:bCs/>
        </w:rPr>
        <w:t>Преимущества</w:t>
      </w:r>
      <w:r>
        <w:t>: Возможность быстрого реагирования на изменения требований, улучшение качества на каждой итерации.</w:t>
      </w:r>
    </w:p>
    <w:p w14:paraId="0AF3CF6C" w14:textId="7E621C5A" w:rsidR="00461F91" w:rsidRDefault="00461F91" w:rsidP="00461F91">
      <w:r w:rsidRPr="00461F91">
        <w:rPr>
          <w:b/>
          <w:bCs/>
        </w:rPr>
        <w:t>Недостатки</w:t>
      </w:r>
      <w:r>
        <w:t>: Может потребовать дополнительного времени и ресурсов.</w:t>
      </w:r>
    </w:p>
    <w:p w14:paraId="413ADC43" w14:textId="6FC249DA" w:rsidR="00461F91" w:rsidRPr="00461F91" w:rsidRDefault="00461F91" w:rsidP="00461F91">
      <w:pPr>
        <w:rPr>
          <w:b/>
          <w:bCs/>
        </w:rPr>
      </w:pPr>
      <w:r w:rsidRPr="00461F91">
        <w:rPr>
          <w:b/>
          <w:bCs/>
        </w:rPr>
        <w:t>Инкрементальная модель (Incremental Model):</w:t>
      </w:r>
    </w:p>
    <w:p w14:paraId="0A20CFBC" w14:textId="77777777" w:rsidR="00461F91" w:rsidRDefault="00461F91" w:rsidP="00461F91">
      <w:r w:rsidRPr="00461F91">
        <w:rPr>
          <w:b/>
          <w:bCs/>
        </w:rPr>
        <w:t>Особенности</w:t>
      </w:r>
      <w:r>
        <w:t>: Разработка по частям, поочередное добавление инкрементов.</w:t>
      </w:r>
    </w:p>
    <w:p w14:paraId="27CE0729" w14:textId="77777777" w:rsidR="00461F91" w:rsidRDefault="00461F91" w:rsidP="00461F91">
      <w:r w:rsidRPr="00461F91">
        <w:rPr>
          <w:b/>
          <w:bCs/>
        </w:rPr>
        <w:t>Преимущества</w:t>
      </w:r>
      <w:r>
        <w:t>: Возможность быстрого выпуска базового функционала, удобно для расширения.</w:t>
      </w:r>
    </w:p>
    <w:p w14:paraId="4BC87261" w14:textId="511992B8" w:rsidR="00461F91" w:rsidRDefault="00461F91">
      <w:r w:rsidRPr="00461F91">
        <w:rPr>
          <w:b/>
          <w:bCs/>
        </w:rPr>
        <w:t>Недостатки</w:t>
      </w:r>
      <w:r>
        <w:t>: Требует внимательного планирования и управления версиями.</w:t>
      </w:r>
    </w:p>
    <w:p w14:paraId="5DDBBA09" w14:textId="46692BF7" w:rsidR="00461F91" w:rsidRPr="00461F91" w:rsidRDefault="00461F91" w:rsidP="00461F91">
      <w:pPr>
        <w:rPr>
          <w:b/>
          <w:bCs/>
        </w:rPr>
      </w:pPr>
      <w:r w:rsidRPr="00461F91">
        <w:rPr>
          <w:b/>
          <w:bCs/>
        </w:rPr>
        <w:t>Спиральная модель (Spiral Model):</w:t>
      </w:r>
    </w:p>
    <w:p w14:paraId="517CE627" w14:textId="77777777" w:rsidR="00461F91" w:rsidRDefault="00461F91" w:rsidP="00461F91">
      <w:r w:rsidRPr="00461F91">
        <w:rPr>
          <w:b/>
          <w:bCs/>
        </w:rPr>
        <w:t>Особенности</w:t>
      </w:r>
      <w:r>
        <w:t>: Комбинирует элементы водопада и итераций с учетом рисков.</w:t>
      </w:r>
    </w:p>
    <w:p w14:paraId="3F963BD0" w14:textId="77777777" w:rsidR="00461F91" w:rsidRDefault="00461F91" w:rsidP="00461F91">
      <w:r w:rsidRPr="00461F91">
        <w:rPr>
          <w:b/>
          <w:bCs/>
        </w:rPr>
        <w:t>Преимущества</w:t>
      </w:r>
      <w:r>
        <w:t>: Учитывает риски, позволяет быстро реагировать на изменения.</w:t>
      </w:r>
    </w:p>
    <w:p w14:paraId="0FBBE461" w14:textId="5C2123AA" w:rsidR="00461F91" w:rsidRDefault="00461F91" w:rsidP="00461F91">
      <w:r w:rsidRPr="00461F91">
        <w:rPr>
          <w:b/>
          <w:bCs/>
        </w:rPr>
        <w:t>Недостатки</w:t>
      </w:r>
      <w:r>
        <w:t>: Сложность управления, может потребовать больше времени.</w:t>
      </w:r>
    </w:p>
    <w:p w14:paraId="1712804A" w14:textId="3E77E856" w:rsidR="00461F91" w:rsidRPr="00461F91" w:rsidRDefault="00461F91" w:rsidP="00461F91">
      <w:pPr>
        <w:rPr>
          <w:b/>
          <w:bCs/>
        </w:rPr>
      </w:pPr>
      <w:r w:rsidRPr="00461F91">
        <w:rPr>
          <w:b/>
          <w:bCs/>
        </w:rPr>
        <w:t>Модель быстрой разработки приложений (RAD - Rapid Application Development):</w:t>
      </w:r>
    </w:p>
    <w:p w14:paraId="3BD04D22" w14:textId="77777777" w:rsidR="00461F91" w:rsidRDefault="00461F91" w:rsidP="00461F91">
      <w:r w:rsidRPr="00461F91">
        <w:rPr>
          <w:b/>
          <w:bCs/>
        </w:rPr>
        <w:t>Особенности</w:t>
      </w:r>
      <w:r>
        <w:t>: Основана на быстром прототипировании и вовлечении заказчика.</w:t>
      </w:r>
    </w:p>
    <w:p w14:paraId="412BD84F" w14:textId="77777777" w:rsidR="00461F91" w:rsidRDefault="00461F91" w:rsidP="00461F91">
      <w:r w:rsidRPr="00461F91">
        <w:rPr>
          <w:b/>
          <w:bCs/>
        </w:rPr>
        <w:t>Преимущества</w:t>
      </w:r>
      <w:r>
        <w:t>: Сокращение времени разработки, высокая степень участия заказчика.</w:t>
      </w:r>
    </w:p>
    <w:p w14:paraId="2EEE55B6" w14:textId="1E4870EE" w:rsidR="00461F91" w:rsidRDefault="00461F91" w:rsidP="00461F91">
      <w:r w:rsidRPr="00461F91">
        <w:rPr>
          <w:b/>
          <w:bCs/>
        </w:rPr>
        <w:lastRenderedPageBreak/>
        <w:t>Недостатки</w:t>
      </w:r>
      <w:r>
        <w:t>: Не всегда подходит для сложных проектов, требует активного участия заказчика.</w:t>
      </w:r>
    </w:p>
    <w:p w14:paraId="520B2876" w14:textId="6B51DC28" w:rsidR="00461F91" w:rsidRPr="00461F91" w:rsidRDefault="00461F91" w:rsidP="00461F91">
      <w:pPr>
        <w:rPr>
          <w:b/>
          <w:bCs/>
        </w:rPr>
      </w:pPr>
      <w:r w:rsidRPr="00461F91">
        <w:rPr>
          <w:b/>
          <w:bCs/>
        </w:rPr>
        <w:t>Модель спецификаций на языке формальных методов (Formal Methods Specification Model):</w:t>
      </w:r>
    </w:p>
    <w:p w14:paraId="111C07B8" w14:textId="77777777" w:rsidR="00461F91" w:rsidRDefault="00461F91" w:rsidP="00461F91">
      <w:r w:rsidRPr="00461F91">
        <w:rPr>
          <w:b/>
          <w:bCs/>
        </w:rPr>
        <w:t>Особенности</w:t>
      </w:r>
      <w:r>
        <w:t>: Использует математические методы для спецификации и верификации.</w:t>
      </w:r>
    </w:p>
    <w:p w14:paraId="7B60D0F1" w14:textId="77777777" w:rsidR="00461F91" w:rsidRDefault="00461F91" w:rsidP="00461F91">
      <w:r w:rsidRPr="00461F91">
        <w:rPr>
          <w:b/>
          <w:bCs/>
        </w:rPr>
        <w:t>Преимущества</w:t>
      </w:r>
      <w:r>
        <w:t>: Высокая точность и надежность.</w:t>
      </w:r>
    </w:p>
    <w:p w14:paraId="75FB374E" w14:textId="442A1A86" w:rsidR="00461F91" w:rsidRDefault="00461F91" w:rsidP="00461F91">
      <w:r w:rsidRPr="00461F91">
        <w:rPr>
          <w:b/>
          <w:bCs/>
        </w:rPr>
        <w:t>Недостатки</w:t>
      </w:r>
      <w:r>
        <w:t>: Сложность в реализации, не всегда подходит для всех типов ПО.</w:t>
      </w:r>
    </w:p>
    <w:p w14:paraId="30B4B10F" w14:textId="7591896C" w:rsidR="00461F91" w:rsidRPr="00461F91" w:rsidRDefault="00461F91" w:rsidP="00461F91">
      <w:pPr>
        <w:rPr>
          <w:b/>
          <w:bCs/>
          <w:lang w:val="en-US"/>
        </w:rPr>
      </w:pPr>
      <w:r w:rsidRPr="00461F91">
        <w:rPr>
          <w:b/>
          <w:bCs/>
          <w:lang w:val="en-US"/>
        </w:rPr>
        <w:t xml:space="preserve">DevOps </w:t>
      </w:r>
      <w:r w:rsidRPr="00461F91">
        <w:rPr>
          <w:b/>
          <w:bCs/>
        </w:rPr>
        <w:t>и</w:t>
      </w:r>
      <w:r w:rsidRPr="00461F91">
        <w:rPr>
          <w:b/>
          <w:bCs/>
          <w:lang w:val="en-US"/>
        </w:rPr>
        <w:t xml:space="preserve"> CI/CD (Continuous Integration/Continuous Deployment):</w:t>
      </w:r>
    </w:p>
    <w:p w14:paraId="1EF965B1" w14:textId="77777777" w:rsidR="00461F91" w:rsidRDefault="00461F91" w:rsidP="00461F91">
      <w:r w:rsidRPr="00461F91">
        <w:rPr>
          <w:b/>
          <w:bCs/>
        </w:rPr>
        <w:t>Особенности</w:t>
      </w:r>
      <w:r>
        <w:t>: Автоматизированный процесс интеграции, тестирования и развертывания.</w:t>
      </w:r>
    </w:p>
    <w:p w14:paraId="60BEF796" w14:textId="77777777" w:rsidR="00461F91" w:rsidRDefault="00461F91" w:rsidP="00461F91">
      <w:r w:rsidRPr="00461F91">
        <w:rPr>
          <w:b/>
          <w:bCs/>
        </w:rPr>
        <w:t>Преимущества</w:t>
      </w:r>
      <w:r>
        <w:t>: Быстрая поставка, непрерывное улучшение.</w:t>
      </w:r>
    </w:p>
    <w:p w14:paraId="3764EAC2" w14:textId="192D2FDA" w:rsidR="00461F91" w:rsidRDefault="00461F91" w:rsidP="00461F91">
      <w:r w:rsidRPr="00461F91">
        <w:rPr>
          <w:b/>
          <w:bCs/>
        </w:rPr>
        <w:t>Недостатки</w:t>
      </w:r>
      <w:r>
        <w:t>: Требует инфраструктуры и автоматизации.</w:t>
      </w:r>
    </w:p>
    <w:p w14:paraId="6DCEC4F7" w14:textId="77777777" w:rsidR="00FE7F74" w:rsidRDefault="00FE7F74" w:rsidP="00FE7F74">
      <w:r>
        <w:t>Техническое задание (ТЗ) для разработки программного обеспечения (ПО) является важным документом, который описывает требования и спецификации проекта. Вот общий шаблон технического задания для разработки ПО:</w:t>
      </w:r>
    </w:p>
    <w:p w14:paraId="7FFC9E78" w14:textId="58FF7786" w:rsidR="00FE7F74" w:rsidRPr="00FE7F74" w:rsidRDefault="00FE7F74" w:rsidP="00FE7F74">
      <w:pPr>
        <w:rPr>
          <w:b/>
          <w:bCs/>
        </w:rPr>
      </w:pPr>
      <w:r w:rsidRPr="00791CFA">
        <w:rPr>
          <w:b/>
          <w:bCs/>
          <w:highlight w:val="yellow"/>
        </w:rPr>
        <w:t xml:space="preserve">Техническое задание на </w:t>
      </w:r>
      <w:r w:rsidR="00237261" w:rsidRPr="00791CFA">
        <w:rPr>
          <w:b/>
          <w:bCs/>
          <w:highlight w:val="yellow"/>
        </w:rPr>
        <w:t>разработку нашего</w:t>
      </w:r>
      <w:r w:rsidRPr="00791CFA">
        <w:rPr>
          <w:b/>
          <w:bCs/>
          <w:highlight w:val="yellow"/>
        </w:rPr>
        <w:t xml:space="preserve"> программного обеспечения</w:t>
      </w:r>
    </w:p>
    <w:p w14:paraId="19587069" w14:textId="77777777" w:rsidR="00FE7F74" w:rsidRPr="00EB0B4E" w:rsidRDefault="00FE7F74" w:rsidP="00FE7F74">
      <w:pPr>
        <w:rPr>
          <w:b/>
          <w:bCs/>
        </w:rPr>
      </w:pPr>
      <w:r w:rsidRPr="00EB0B4E">
        <w:rPr>
          <w:b/>
          <w:bCs/>
          <w:highlight w:val="yellow"/>
        </w:rPr>
        <w:t>1. Введение</w:t>
      </w:r>
    </w:p>
    <w:p w14:paraId="70DD27B6" w14:textId="04935492" w:rsidR="00FE7F74" w:rsidRDefault="00FE7F74" w:rsidP="00FE7F74">
      <w:pPr>
        <w:rPr>
          <w:highlight w:val="yellow"/>
        </w:rPr>
      </w:pPr>
      <w:r w:rsidRPr="00791CFA">
        <w:rPr>
          <w:highlight w:val="yellow"/>
        </w:rPr>
        <w:t>1.1 Цель проекта</w:t>
      </w:r>
    </w:p>
    <w:p w14:paraId="001E32FA" w14:textId="0BBC51AF" w:rsidR="009151C0" w:rsidRDefault="009151C0" w:rsidP="009151C0">
      <w:r w:rsidRPr="009151C0">
        <w:rPr>
          <w:b/>
          <w:bCs/>
        </w:rPr>
        <w:t>Эффективное управление рейсами</w:t>
      </w:r>
      <w:r>
        <w:t>: Обеспечение возможности оперативного планирования, мониторинга и координации авиарейсов для оптимизации расходов и ресурсов аэропорта.</w:t>
      </w:r>
    </w:p>
    <w:p w14:paraId="20C7C6CB" w14:textId="529662F7" w:rsidR="009151C0" w:rsidRDefault="009151C0" w:rsidP="009151C0">
      <w:r w:rsidRPr="009151C0">
        <w:rPr>
          <w:b/>
          <w:bCs/>
        </w:rPr>
        <w:t>Улучшенное обслуживание пассажиров</w:t>
      </w:r>
      <w:r>
        <w:t>: Создание системы, позволяющей администраторам эффективно управлять данными о пассажирах, багаже и посадочных талонах для минимизации времени на обслуживание.</w:t>
      </w:r>
    </w:p>
    <w:p w14:paraId="5464F540" w14:textId="6E5F8701" w:rsidR="009151C0" w:rsidRDefault="009151C0" w:rsidP="009151C0">
      <w:r w:rsidRPr="009151C0">
        <w:rPr>
          <w:b/>
          <w:bCs/>
        </w:rPr>
        <w:t>Эффективное использование ресурсов аэропорта</w:t>
      </w:r>
      <w:r>
        <w:t>: Разработка средств для оптимального распределения и управления гейтами, терминалами и персоналом для обеспечения согласованности и эффективности работы аэропорта.</w:t>
      </w:r>
    </w:p>
    <w:p w14:paraId="40216D85" w14:textId="77777777" w:rsidR="009151C0" w:rsidRDefault="009151C0" w:rsidP="009151C0">
      <w:r w:rsidRPr="009151C0">
        <w:rPr>
          <w:b/>
          <w:bCs/>
        </w:rPr>
        <w:t>Повышение уровня безопасности</w:t>
      </w:r>
      <w:r>
        <w:t>: Внедрение средств контроля и мониторинга для обеспечения безопасности пассажиров, грузов и персонала аэропорта.</w:t>
      </w:r>
    </w:p>
    <w:p w14:paraId="5D7355EA" w14:textId="77777777" w:rsidR="009151C0" w:rsidRDefault="009151C0" w:rsidP="009151C0"/>
    <w:p w14:paraId="232022EF" w14:textId="2CB3E09A" w:rsidR="009151C0" w:rsidRDefault="009151C0" w:rsidP="009151C0">
      <w:pPr>
        <w:rPr>
          <w:highlight w:val="yellow"/>
        </w:rPr>
      </w:pPr>
      <w:r w:rsidRPr="009151C0">
        <w:rPr>
          <w:b/>
          <w:bCs/>
        </w:rPr>
        <w:t>Интеграция и аналитика</w:t>
      </w:r>
      <w:r>
        <w:t>: Обеспечение возможности интеграции с другими системами и генерации отчетов для анализа данных, что позволит принимать информированные решения и оптимизировать работу аэропорта.</w:t>
      </w:r>
    </w:p>
    <w:p w14:paraId="3377A76C" w14:textId="7F68711A" w:rsidR="00FE7F74" w:rsidRDefault="00FE7F74" w:rsidP="00FE7F74">
      <w:pPr>
        <w:rPr>
          <w:highlight w:val="yellow"/>
        </w:rPr>
      </w:pPr>
      <w:r w:rsidRPr="00791CFA">
        <w:rPr>
          <w:highlight w:val="yellow"/>
        </w:rPr>
        <w:t>1.2 Контекст проекта</w:t>
      </w:r>
    </w:p>
    <w:p w14:paraId="33178E0A" w14:textId="4C269EA7" w:rsidR="0032660D" w:rsidRDefault="0032660D" w:rsidP="0032660D">
      <w:r w:rsidRPr="0032660D">
        <w:rPr>
          <w:highlight w:val="yellow"/>
        </w:rPr>
        <w:t>Название компании</w:t>
      </w:r>
      <w:r>
        <w:t xml:space="preserve">: </w:t>
      </w:r>
      <w:r w:rsidRPr="0032660D">
        <w:t>авиакомпания победа</w:t>
      </w:r>
    </w:p>
    <w:p w14:paraId="02673793" w14:textId="23CDF13B" w:rsidR="0032660D" w:rsidRDefault="0032660D" w:rsidP="0032660D">
      <w:r w:rsidRPr="0032660D">
        <w:rPr>
          <w:highlight w:val="yellow"/>
        </w:rPr>
        <w:t>Описание компании</w:t>
      </w:r>
      <w:r>
        <w:t xml:space="preserve">: </w:t>
      </w:r>
      <w:r w:rsidRPr="0032660D">
        <w:t>авиакомпания победа</w:t>
      </w:r>
      <w:r>
        <w:t xml:space="preserve"> — это высокотехнологичная компания, специализирующаяся на разработке программного обеспечения в области авиационной безопасности. Компания ориентирована на создание инновационных решений, направленных на улучшение эффективности и безопасности авиационной отрасли.</w:t>
      </w:r>
    </w:p>
    <w:p w14:paraId="3E666667" w14:textId="6035638E" w:rsidR="0032660D" w:rsidRDefault="0032660D" w:rsidP="0032660D">
      <w:r w:rsidRPr="0032660D">
        <w:rPr>
          <w:highlight w:val="yellow"/>
        </w:rPr>
        <w:t>Размер</w:t>
      </w:r>
      <w:r>
        <w:t>: Средний, с растущей долей на рынке авиационных технологий.</w:t>
      </w:r>
    </w:p>
    <w:p w14:paraId="5A62BF93" w14:textId="5013B0F1" w:rsidR="0032660D" w:rsidRDefault="0032660D" w:rsidP="0032660D">
      <w:r w:rsidRPr="0032660D">
        <w:rPr>
          <w:highlight w:val="yellow"/>
        </w:rPr>
        <w:t>Региональное присутствие</w:t>
      </w:r>
      <w:r>
        <w:t>: базируется в столице, но имеет региональные представительства в ключевых авиационных центрах внутри страны.</w:t>
      </w:r>
    </w:p>
    <w:p w14:paraId="085E9A66" w14:textId="5C505264" w:rsidR="0032660D" w:rsidRDefault="0032660D" w:rsidP="0032660D">
      <w:r w:rsidRPr="0032660D">
        <w:rPr>
          <w:highlight w:val="yellow"/>
        </w:rPr>
        <w:t>Мировое присутствие</w:t>
      </w:r>
      <w:r>
        <w:t>: Компания имеет партнеров и клиентов по всему миру благодаря своим инновационным технологиям и эффективным программным решениям.</w:t>
      </w:r>
    </w:p>
    <w:p w14:paraId="61889D7D" w14:textId="05306D71" w:rsidR="0067200B" w:rsidRDefault="0071325B" w:rsidP="0067200B">
      <w:r w:rsidRPr="003610FE">
        <w:rPr>
          <w:b/>
          <w:bCs/>
          <w:highlight w:val="yellow"/>
        </w:rPr>
        <w:t>Цели и задачи проекта:</w:t>
      </w:r>
      <w:r>
        <w:t xml:space="preserve"> </w:t>
      </w:r>
    </w:p>
    <w:p w14:paraId="44B7100C" w14:textId="3D8BBF63" w:rsidR="0032660D" w:rsidRDefault="0032660D" w:rsidP="0032660D">
      <w:r w:rsidRPr="0032660D">
        <w:rPr>
          <w:highlight w:val="yellow"/>
        </w:rPr>
        <w:t>Цели проекта:</w:t>
      </w:r>
    </w:p>
    <w:p w14:paraId="3DEF7E97" w14:textId="77777777" w:rsidR="0032660D" w:rsidRDefault="0032660D" w:rsidP="0032660D">
      <w:pPr>
        <w:pStyle w:val="a3"/>
        <w:numPr>
          <w:ilvl w:val="0"/>
          <w:numId w:val="18"/>
        </w:numPr>
      </w:pPr>
      <w:r>
        <w:t>Создание удобной и эффективной АРМ для администраторов аэропорта;</w:t>
      </w:r>
    </w:p>
    <w:p w14:paraId="27D845B7" w14:textId="77777777" w:rsidR="0032660D" w:rsidRDefault="0032660D" w:rsidP="0032660D">
      <w:pPr>
        <w:pStyle w:val="a3"/>
        <w:numPr>
          <w:ilvl w:val="0"/>
          <w:numId w:val="18"/>
        </w:numPr>
      </w:pPr>
      <w:r>
        <w:t>Обеспечение автоматизации основных операций, связанных с управлением терминалами, пассажирскими перевозками, багажом и т.д.;</w:t>
      </w:r>
    </w:p>
    <w:p w14:paraId="2EF755AC" w14:textId="77777777" w:rsidR="0032660D" w:rsidRDefault="0032660D" w:rsidP="0032660D">
      <w:pPr>
        <w:pStyle w:val="a3"/>
        <w:numPr>
          <w:ilvl w:val="0"/>
          <w:numId w:val="18"/>
        </w:numPr>
      </w:pPr>
      <w:r>
        <w:t>Увеличение производительности труда администраторов и сокращение времени, затрачиваемого на рутинные операции;</w:t>
      </w:r>
    </w:p>
    <w:p w14:paraId="619E794E" w14:textId="1DDAC298" w:rsidR="0032660D" w:rsidRDefault="0032660D" w:rsidP="0032660D">
      <w:pPr>
        <w:pStyle w:val="a3"/>
        <w:numPr>
          <w:ilvl w:val="0"/>
          <w:numId w:val="18"/>
        </w:numPr>
      </w:pPr>
      <w:r>
        <w:t>Обеспечение безопасности и контроля при управлении пассажирскими данными.</w:t>
      </w:r>
    </w:p>
    <w:p w14:paraId="6C68034E" w14:textId="77777777" w:rsidR="0032660D" w:rsidRDefault="0032660D" w:rsidP="0032660D"/>
    <w:p w14:paraId="05411BBF" w14:textId="6D53A91D" w:rsidR="0032660D" w:rsidRDefault="0032660D" w:rsidP="0032660D">
      <w:r w:rsidRPr="0032660D">
        <w:rPr>
          <w:highlight w:val="yellow"/>
        </w:rPr>
        <w:t>Задачи проекта:</w:t>
      </w:r>
    </w:p>
    <w:p w14:paraId="2DD21487" w14:textId="77777777" w:rsidR="0032660D" w:rsidRDefault="0032660D" w:rsidP="0032660D">
      <w:pPr>
        <w:pStyle w:val="a3"/>
        <w:numPr>
          <w:ilvl w:val="0"/>
          <w:numId w:val="20"/>
        </w:numPr>
      </w:pPr>
      <w:r>
        <w:t>Исследование и анализ требований администраторов аэропортов к АРМ;</w:t>
      </w:r>
    </w:p>
    <w:p w14:paraId="6F6A43F9" w14:textId="77777777" w:rsidR="0032660D" w:rsidRDefault="0032660D" w:rsidP="0032660D">
      <w:pPr>
        <w:pStyle w:val="a3"/>
        <w:numPr>
          <w:ilvl w:val="0"/>
          <w:numId w:val="20"/>
        </w:numPr>
      </w:pPr>
      <w:r>
        <w:t>Разработка функциональных требований, отражающих основные функции и задачи АРМ;</w:t>
      </w:r>
    </w:p>
    <w:p w14:paraId="5ABEABDB" w14:textId="77777777" w:rsidR="0032660D" w:rsidRDefault="0032660D" w:rsidP="0032660D">
      <w:pPr>
        <w:pStyle w:val="a3"/>
        <w:numPr>
          <w:ilvl w:val="0"/>
          <w:numId w:val="20"/>
        </w:numPr>
      </w:pPr>
      <w:r>
        <w:t>Проектирование интерфейса пользователя, который был бы интуитивно понятным и легким в использовании;</w:t>
      </w:r>
    </w:p>
    <w:p w14:paraId="5FD3C8E6" w14:textId="77777777" w:rsidR="0032660D" w:rsidRDefault="0032660D" w:rsidP="0032660D">
      <w:pPr>
        <w:pStyle w:val="a3"/>
        <w:numPr>
          <w:ilvl w:val="0"/>
          <w:numId w:val="20"/>
        </w:numPr>
      </w:pPr>
      <w:r>
        <w:lastRenderedPageBreak/>
        <w:t>Определение технических требований к АРМ, включая выбор платформы, базы данных и организацию бэкапов;</w:t>
      </w:r>
    </w:p>
    <w:p w14:paraId="5ACEFF50" w14:textId="77777777" w:rsidR="0032660D" w:rsidRDefault="0032660D" w:rsidP="0032660D">
      <w:pPr>
        <w:pStyle w:val="a3"/>
        <w:numPr>
          <w:ilvl w:val="0"/>
          <w:numId w:val="20"/>
        </w:numPr>
      </w:pPr>
      <w:r>
        <w:t>Разработка программного обеспечения и его тестирование на соответствие требованиям;</w:t>
      </w:r>
    </w:p>
    <w:p w14:paraId="52257F25" w14:textId="77777777" w:rsidR="0032660D" w:rsidRDefault="0032660D" w:rsidP="0032660D">
      <w:pPr>
        <w:pStyle w:val="a3"/>
        <w:numPr>
          <w:ilvl w:val="0"/>
          <w:numId w:val="20"/>
        </w:numPr>
      </w:pPr>
      <w:r>
        <w:t>Внедрение системы, обучение персонала и сопровождение системы;</w:t>
      </w:r>
    </w:p>
    <w:p w14:paraId="2DE3366F" w14:textId="038B9B8A" w:rsidR="0032660D" w:rsidRDefault="0032660D" w:rsidP="0032660D">
      <w:pPr>
        <w:pStyle w:val="a3"/>
        <w:numPr>
          <w:ilvl w:val="0"/>
          <w:numId w:val="20"/>
        </w:numPr>
      </w:pPr>
      <w:r>
        <w:t>Контроль качества работы АРМ, устранение возможных неисправностей и обновление системы по мере необходимости.</w:t>
      </w:r>
    </w:p>
    <w:p w14:paraId="085C14B6" w14:textId="77777777" w:rsidR="0067200B" w:rsidRDefault="0071325B" w:rsidP="0067200B">
      <w:r w:rsidRPr="003610FE">
        <w:rPr>
          <w:b/>
          <w:bCs/>
          <w:highlight w:val="yellow"/>
        </w:rPr>
        <w:t>Целевая аудитория</w:t>
      </w:r>
      <w:r>
        <w:t xml:space="preserve">: </w:t>
      </w:r>
    </w:p>
    <w:p w14:paraId="2BD8283F" w14:textId="77777777" w:rsidR="0037019E" w:rsidRDefault="0037019E" w:rsidP="0037019E">
      <w:r w:rsidRPr="0037019E">
        <w:rPr>
          <w:b/>
          <w:bCs/>
        </w:rPr>
        <w:t>Бизнес-туристы</w:t>
      </w:r>
      <w:r>
        <w:t>, включая руководящий персонал компаний и частных предпринимателей, которые часто ездят по работе и ценят комфорт и скорость перелетов.</w:t>
      </w:r>
    </w:p>
    <w:p w14:paraId="1E8CB38F" w14:textId="77777777" w:rsidR="0037019E" w:rsidRDefault="0037019E" w:rsidP="0037019E">
      <w:r w:rsidRPr="0037019E">
        <w:rPr>
          <w:b/>
          <w:bCs/>
        </w:rPr>
        <w:t>Пассажиры-туристы</w:t>
      </w:r>
      <w:r>
        <w:t>, которые путешествуют для отдыха и развлечений и могут ориентироваться на доступность цен и различные экстрасервисы, например, бесплатное питание или премиум-классы обслуживания.</w:t>
      </w:r>
    </w:p>
    <w:p w14:paraId="16D1310B" w14:textId="77777777" w:rsidR="0037019E" w:rsidRDefault="0037019E" w:rsidP="0037019E">
      <w:r w:rsidRPr="0037019E">
        <w:rPr>
          <w:b/>
          <w:bCs/>
        </w:rPr>
        <w:t>Широкая аудитория</w:t>
      </w:r>
      <w:r>
        <w:t>, которая выбирает авиаперелеты по соотношению между стоимостью и качеством обслуживания.</w:t>
      </w:r>
    </w:p>
    <w:p w14:paraId="72534065" w14:textId="77777777" w:rsidR="0037019E" w:rsidRDefault="0037019E" w:rsidP="0037019E">
      <w:r w:rsidRPr="0037019E">
        <w:rPr>
          <w:b/>
          <w:bCs/>
        </w:rPr>
        <w:t>Студенты и молодые путешественники</w:t>
      </w:r>
      <w:r>
        <w:t>, которые ищут дешевые авиабилеты.</w:t>
      </w:r>
    </w:p>
    <w:p w14:paraId="5C673C24" w14:textId="5EBAEA32" w:rsidR="0067200B" w:rsidRDefault="0037019E" w:rsidP="0037019E">
      <w:r w:rsidRPr="0037019E">
        <w:rPr>
          <w:b/>
          <w:bCs/>
        </w:rPr>
        <w:t>Пассажиры, которые имеют специфические потребности</w:t>
      </w:r>
      <w:r>
        <w:t xml:space="preserve"> при перелете, например, пациенты с ограниченной подвижностью или семьи с детьми. </w:t>
      </w:r>
    </w:p>
    <w:p w14:paraId="480CBE2E" w14:textId="16A9A43F" w:rsidR="0067200B" w:rsidRDefault="0071325B" w:rsidP="0067200B">
      <w:r w:rsidRPr="003610FE">
        <w:rPr>
          <w:b/>
          <w:bCs/>
          <w:highlight w:val="yellow"/>
        </w:rPr>
        <w:t>Текущие проблемы</w:t>
      </w:r>
      <w:r>
        <w:t xml:space="preserve">: </w:t>
      </w:r>
    </w:p>
    <w:p w14:paraId="6E7EC2FA" w14:textId="77777777" w:rsidR="0037019E" w:rsidRDefault="0037019E" w:rsidP="0037019E">
      <w:pPr>
        <w:pStyle w:val="a3"/>
        <w:numPr>
          <w:ilvl w:val="0"/>
          <w:numId w:val="21"/>
        </w:numPr>
      </w:pPr>
      <w:r>
        <w:t>Необходимость постоянного обновления и совершенствования системы.</w:t>
      </w:r>
    </w:p>
    <w:p w14:paraId="100AD18E" w14:textId="77777777" w:rsidR="0037019E" w:rsidRDefault="0037019E" w:rsidP="0037019E">
      <w:pPr>
        <w:pStyle w:val="a3"/>
        <w:numPr>
          <w:ilvl w:val="0"/>
          <w:numId w:val="21"/>
        </w:numPr>
      </w:pPr>
      <w:r>
        <w:t>Сложности с различными типами авиационной техники и их поддержкой в системе.</w:t>
      </w:r>
    </w:p>
    <w:p w14:paraId="0A15FB3F" w14:textId="77777777" w:rsidR="0037019E" w:rsidRDefault="0037019E" w:rsidP="0037019E">
      <w:pPr>
        <w:pStyle w:val="a3"/>
        <w:numPr>
          <w:ilvl w:val="0"/>
          <w:numId w:val="21"/>
        </w:numPr>
      </w:pPr>
      <w:r>
        <w:t>Недостаточная совместимость системы с другими информационными системами аэропорта.</w:t>
      </w:r>
    </w:p>
    <w:p w14:paraId="08545E61" w14:textId="77777777" w:rsidR="0037019E" w:rsidRDefault="0037019E" w:rsidP="0037019E">
      <w:pPr>
        <w:pStyle w:val="a3"/>
        <w:numPr>
          <w:ilvl w:val="0"/>
          <w:numId w:val="21"/>
        </w:numPr>
      </w:pPr>
      <w:r>
        <w:t>Риск возникновения ошибок и сбоев в работе системы, что может привести к задержкам рейсов и другим проблемам.</w:t>
      </w:r>
    </w:p>
    <w:p w14:paraId="27B57573" w14:textId="77777777" w:rsidR="0037019E" w:rsidRDefault="0037019E" w:rsidP="0037019E">
      <w:pPr>
        <w:pStyle w:val="a3"/>
        <w:numPr>
          <w:ilvl w:val="0"/>
          <w:numId w:val="21"/>
        </w:numPr>
      </w:pPr>
      <w:r>
        <w:t>Частые изменения в правилах и нормативной базе, на которые необходимо реагировать и адаптироваться системе.</w:t>
      </w:r>
    </w:p>
    <w:p w14:paraId="776777D1" w14:textId="77777777" w:rsidR="0037019E" w:rsidRDefault="0037019E" w:rsidP="0037019E">
      <w:pPr>
        <w:pStyle w:val="a3"/>
        <w:numPr>
          <w:ilvl w:val="0"/>
          <w:numId w:val="21"/>
        </w:numPr>
      </w:pPr>
      <w:r>
        <w:t>Ограниченность возможностей системы в управлении большим потоком пассажиров и грузов.</w:t>
      </w:r>
    </w:p>
    <w:p w14:paraId="050ED3DD" w14:textId="576C9239" w:rsidR="0037019E" w:rsidRDefault="0037019E" w:rsidP="0037019E">
      <w:pPr>
        <w:pStyle w:val="a3"/>
        <w:numPr>
          <w:ilvl w:val="0"/>
          <w:numId w:val="21"/>
        </w:numPr>
      </w:pPr>
      <w:r>
        <w:t>Необходимость обучения персонала, работающего с системой, идентификация и устранение ошибок и сбоев в работе системы.</w:t>
      </w:r>
    </w:p>
    <w:p w14:paraId="76C21A4C" w14:textId="77777777" w:rsidR="00BC0FD6" w:rsidRDefault="00BC0FD6">
      <w:pPr>
        <w:rPr>
          <w:b/>
          <w:bCs/>
          <w:highlight w:val="yellow"/>
        </w:rPr>
      </w:pPr>
      <w:r>
        <w:rPr>
          <w:b/>
          <w:bCs/>
          <w:highlight w:val="yellow"/>
        </w:rPr>
        <w:br w:type="page"/>
      </w:r>
    </w:p>
    <w:p w14:paraId="4267ACD8" w14:textId="4109A394" w:rsidR="0067200B" w:rsidRDefault="0071325B" w:rsidP="0067200B">
      <w:r w:rsidRPr="003610FE">
        <w:rPr>
          <w:b/>
          <w:bCs/>
          <w:highlight w:val="yellow"/>
        </w:rPr>
        <w:lastRenderedPageBreak/>
        <w:t>Технологическая среда</w:t>
      </w:r>
      <w:r>
        <w:t xml:space="preserve">: </w:t>
      </w:r>
    </w:p>
    <w:p w14:paraId="343D34DC" w14:textId="77777777" w:rsidR="00BC0FD6" w:rsidRDefault="00BC0FD6" w:rsidP="00BC0FD6">
      <w:r>
        <w:t>Использование базы данных для хранения информации (например, PostgreSQL, MySQL).</w:t>
      </w:r>
    </w:p>
    <w:p w14:paraId="2B21B8E9" w14:textId="77777777" w:rsidR="00BC0FD6" w:rsidRDefault="00BC0FD6" w:rsidP="00BC0FD6">
      <w:r>
        <w:t>Разработка веб-интерфейса для администраторов с использованием современных веб-технологий (HTML, CSS, JavaScript).</w:t>
      </w:r>
    </w:p>
    <w:p w14:paraId="29D53F5B" w14:textId="47BF8614" w:rsidR="00BC0FD6" w:rsidRDefault="00BC0FD6" w:rsidP="00BC0FD6">
      <w:r>
        <w:t>Обеспечение безопасности данных и аутентификации администраторов.</w:t>
      </w:r>
    </w:p>
    <w:p w14:paraId="6E441501" w14:textId="7618F450" w:rsidR="0003191B" w:rsidRDefault="0071325B" w:rsidP="0003191B">
      <w:r w:rsidRPr="003610FE">
        <w:rPr>
          <w:b/>
          <w:bCs/>
          <w:highlight w:val="yellow"/>
        </w:rPr>
        <w:t>Бюджет и ресурсы</w:t>
      </w:r>
      <w:r w:rsidRPr="003610FE">
        <w:rPr>
          <w:highlight w:val="yellow"/>
        </w:rPr>
        <w:t>:</w:t>
      </w:r>
      <w:r>
        <w:t xml:space="preserve"> </w:t>
      </w:r>
      <w:r w:rsidR="0003191B">
        <w:t xml:space="preserve">Бюджет проекта: </w:t>
      </w:r>
    </w:p>
    <w:p w14:paraId="44E6AE8A" w14:textId="77777777" w:rsidR="0003191B" w:rsidRDefault="0003191B" w:rsidP="0003191B">
      <w:r w:rsidRPr="0003191B">
        <w:rPr>
          <w:highlight w:val="yellow"/>
        </w:rPr>
        <w:t>Ресурсы:</w:t>
      </w:r>
    </w:p>
    <w:p w14:paraId="60C2C29E" w14:textId="77777777" w:rsidR="0003191B" w:rsidRDefault="0003191B" w:rsidP="0003191B">
      <w:r>
        <w:t>Проектная команда:</w:t>
      </w:r>
    </w:p>
    <w:p w14:paraId="2AB1031D" w14:textId="77777777" w:rsidR="0003191B" w:rsidRDefault="0003191B" w:rsidP="0003191B">
      <w:r>
        <w:t>Проектный менеджер</w:t>
      </w:r>
    </w:p>
    <w:p w14:paraId="63D12F99" w14:textId="09DAE8F6" w:rsidR="0003191B" w:rsidRDefault="0003191B" w:rsidP="0003191B">
      <w:r>
        <w:t xml:space="preserve">Аналитики данных </w:t>
      </w:r>
    </w:p>
    <w:p w14:paraId="6B1BE608" w14:textId="2E27DF4A" w:rsidR="0003191B" w:rsidRDefault="0003191B" w:rsidP="0003191B">
      <w:r>
        <w:t xml:space="preserve">Разработчики программного обеспечения </w:t>
      </w:r>
    </w:p>
    <w:p w14:paraId="2854BEDD" w14:textId="4AADDD05" w:rsidR="0003191B" w:rsidRDefault="0003191B" w:rsidP="0003191B">
      <w:r>
        <w:t xml:space="preserve">Эксперты по кредитованию </w:t>
      </w:r>
    </w:p>
    <w:p w14:paraId="562AE4CC" w14:textId="77777777" w:rsidR="0003191B" w:rsidRDefault="0003191B" w:rsidP="0003191B">
      <w:r w:rsidRPr="0003191B">
        <w:rPr>
          <w:highlight w:val="yellow"/>
        </w:rPr>
        <w:t>Оборудование</w:t>
      </w:r>
      <w:r>
        <w:t>: Серверы для хранения данных и тестирования новой системы.</w:t>
      </w:r>
    </w:p>
    <w:p w14:paraId="2100A76E" w14:textId="5C1BE4F4" w:rsidR="0071325B" w:rsidRDefault="0003191B" w:rsidP="0003191B">
      <w:r>
        <w:t>Дополнительные ресурсы по необходимости.</w:t>
      </w:r>
    </w:p>
    <w:p w14:paraId="64C800A8" w14:textId="2E8141A5" w:rsidR="0071325B" w:rsidRDefault="0071325B" w:rsidP="0071325B">
      <w:r w:rsidRPr="003610FE">
        <w:rPr>
          <w:b/>
          <w:bCs/>
          <w:highlight w:val="yellow"/>
        </w:rPr>
        <w:t>Сроки и график</w:t>
      </w:r>
      <w:r>
        <w:t xml:space="preserve">: </w:t>
      </w:r>
    </w:p>
    <w:p w14:paraId="5473E7F3" w14:textId="4E5D96E1" w:rsidR="0003191B" w:rsidRDefault="0003191B" w:rsidP="0003191B">
      <w:r>
        <w:t>Фаза 1: Анализ и проектирование (</w:t>
      </w:r>
      <w:r w:rsidR="002268A7">
        <w:t>1</w:t>
      </w:r>
      <w:r>
        <w:t xml:space="preserve"> месяц)</w:t>
      </w:r>
    </w:p>
    <w:p w14:paraId="7D963C13" w14:textId="7C4F4FEC" w:rsidR="0003191B" w:rsidRDefault="0003191B" w:rsidP="0003191B">
      <w:r>
        <w:t>Фаза 2: Разработка и тестирование (</w:t>
      </w:r>
      <w:r w:rsidR="002268A7">
        <w:t>2</w:t>
      </w:r>
      <w:r>
        <w:t xml:space="preserve"> ме</w:t>
      </w:r>
      <w:r w:rsidR="002268A7">
        <w:t>сяца</w:t>
      </w:r>
      <w:r>
        <w:t>)</w:t>
      </w:r>
    </w:p>
    <w:p w14:paraId="078BAD33" w14:textId="3FEF728B" w:rsidR="0003191B" w:rsidRDefault="0003191B" w:rsidP="0003191B">
      <w:r>
        <w:t>Фаза 3: Внедрение и обучение персонала (</w:t>
      </w:r>
      <w:r w:rsidR="002268A7">
        <w:t>1</w:t>
      </w:r>
      <w:r>
        <w:t xml:space="preserve"> месяца)</w:t>
      </w:r>
    </w:p>
    <w:p w14:paraId="2FC01B81" w14:textId="14804097" w:rsidR="0003191B" w:rsidRPr="00791CFA" w:rsidRDefault="0003191B" w:rsidP="0003191B">
      <w:pPr>
        <w:rPr>
          <w:highlight w:val="yellow"/>
        </w:rPr>
      </w:pPr>
      <w:r>
        <w:t>Фаза 4: Мониторинг и оптимизация (постоянно)</w:t>
      </w:r>
    </w:p>
    <w:p w14:paraId="684CC849" w14:textId="77777777" w:rsidR="00FE7F74" w:rsidRPr="00791CFA" w:rsidRDefault="00FE7F74" w:rsidP="00FE7F74">
      <w:pPr>
        <w:rPr>
          <w:highlight w:val="yellow"/>
        </w:rPr>
      </w:pPr>
      <w:r w:rsidRPr="00791CFA">
        <w:rPr>
          <w:highlight w:val="yellow"/>
        </w:rPr>
        <w:t>2. Требования к функциональности</w:t>
      </w:r>
    </w:p>
    <w:p w14:paraId="64AC7787" w14:textId="7B5D689A" w:rsidR="00FE7F74" w:rsidRDefault="00FE7F74" w:rsidP="00FE7F74">
      <w:pPr>
        <w:rPr>
          <w:highlight w:val="yellow"/>
        </w:rPr>
      </w:pPr>
      <w:r w:rsidRPr="00791CFA">
        <w:rPr>
          <w:highlight w:val="yellow"/>
        </w:rPr>
        <w:t>2.1 Основные функции</w:t>
      </w:r>
    </w:p>
    <w:p w14:paraId="5C1FE26B" w14:textId="508C6126" w:rsidR="00BC0FD6" w:rsidRDefault="00BC0FD6" w:rsidP="00BC0FD6">
      <w:r w:rsidRPr="00BC0FD6">
        <w:rPr>
          <w:b/>
          <w:bCs/>
        </w:rPr>
        <w:t>Управление базой данных и информационной системой</w:t>
      </w:r>
      <w:r>
        <w:t xml:space="preserve"> аэропорта, включая регистрацию, обновление и удаление данных о рейсах, пассажирах, багаже, авиационных судах и персонале.</w:t>
      </w:r>
    </w:p>
    <w:p w14:paraId="3AF22557" w14:textId="73140B34" w:rsidR="00BC0FD6" w:rsidRDefault="00BC0FD6" w:rsidP="00BC0FD6">
      <w:r w:rsidRPr="00BC0FD6">
        <w:rPr>
          <w:b/>
          <w:bCs/>
        </w:rPr>
        <w:t>Мониторинг и управление безопасностью</w:t>
      </w:r>
      <w:r>
        <w:t xml:space="preserve"> и защитой информации в аэропорту, включая управление доступом к системам и контролем конфиденциальной информации.</w:t>
      </w:r>
    </w:p>
    <w:p w14:paraId="753F98B8" w14:textId="3477CD84" w:rsidR="00BC0FD6" w:rsidRDefault="00BC0FD6" w:rsidP="00BC0FD6">
      <w:r w:rsidRPr="00BC0FD6">
        <w:rPr>
          <w:b/>
          <w:bCs/>
        </w:rPr>
        <w:t>Управление ресурсами аэропорта</w:t>
      </w:r>
      <w:r>
        <w:t>, включая расписание рейсов, назначение шлюзов и терминалов для авиационных судов.</w:t>
      </w:r>
    </w:p>
    <w:p w14:paraId="673D6EB1" w14:textId="62FECA51" w:rsidR="00BC0FD6" w:rsidRDefault="00BC0FD6" w:rsidP="00BC0FD6">
      <w:r w:rsidRPr="00BC0FD6">
        <w:rPr>
          <w:b/>
          <w:bCs/>
        </w:rPr>
        <w:lastRenderedPageBreak/>
        <w:t>Оптимизация потоков пассажиров и багажа</w:t>
      </w:r>
      <w:r>
        <w:t>, включая управление очередями, проверкой и сканированием багажа и оптимизацией процесса посадки.</w:t>
      </w:r>
    </w:p>
    <w:p w14:paraId="4982D5C7" w14:textId="3ACC7409" w:rsidR="00BC0FD6" w:rsidRDefault="00BC0FD6" w:rsidP="00BC0FD6">
      <w:pPr>
        <w:rPr>
          <w:highlight w:val="yellow"/>
        </w:rPr>
      </w:pPr>
      <w:r w:rsidRPr="00BC0FD6">
        <w:rPr>
          <w:b/>
          <w:bCs/>
        </w:rPr>
        <w:t>Мониторинг и управление оборудованием</w:t>
      </w:r>
      <w:r>
        <w:t xml:space="preserve"> и системами технического обслуживания, включая системы освещения, вентиляции, кондиционирования, технического обслуживания воздушных судов и аварийных систем.</w:t>
      </w:r>
    </w:p>
    <w:p w14:paraId="03F8BDE4" w14:textId="6E5892CA" w:rsidR="00FE7F74" w:rsidRDefault="00FE7F74" w:rsidP="00FE7F74">
      <w:pPr>
        <w:rPr>
          <w:highlight w:val="yellow"/>
        </w:rPr>
      </w:pPr>
      <w:r w:rsidRPr="00791CFA">
        <w:rPr>
          <w:highlight w:val="yellow"/>
        </w:rPr>
        <w:t>3. Требования к интерфейсу</w:t>
      </w:r>
    </w:p>
    <w:p w14:paraId="082B2B1C" w14:textId="710827C6" w:rsidR="001B1119" w:rsidRDefault="001B1119" w:rsidP="001B1119">
      <w:r w:rsidRPr="001B1119">
        <w:rPr>
          <w:b/>
          <w:bCs/>
        </w:rPr>
        <w:t>Понятность и удобство</w:t>
      </w:r>
      <w:r>
        <w:t>: Интерфейс должен быть интуитивно понятным для пользователя, даже без специальных навыков. Используйте понятные и легко узнаваемые иконки и метки.</w:t>
      </w:r>
    </w:p>
    <w:p w14:paraId="519709B3" w14:textId="374BC66D" w:rsidR="001B1119" w:rsidRDefault="001B1119" w:rsidP="001B1119">
      <w:r w:rsidRPr="001B1119">
        <w:rPr>
          <w:b/>
          <w:bCs/>
        </w:rPr>
        <w:t>Адаптивность</w:t>
      </w:r>
      <w:r>
        <w:t>: Интерфейс должен адаптироваться к разным типам устройств (компьютеры, планшеты, мобильные телефоны) и разрешениям экранов.</w:t>
      </w:r>
    </w:p>
    <w:p w14:paraId="77241CC6" w14:textId="39915C52" w:rsidR="001B1119" w:rsidRDefault="001B1119" w:rsidP="001B1119">
      <w:r w:rsidRPr="001B1119">
        <w:rPr>
          <w:b/>
          <w:bCs/>
        </w:rPr>
        <w:t>Доступность</w:t>
      </w:r>
      <w:r>
        <w:t>: Сделайте интерфейс доступным для всех категорий пользователей, включая людей с ограниченными возможностями (например, поддержка скринридеров).</w:t>
      </w:r>
    </w:p>
    <w:p w14:paraId="643503B9" w14:textId="2421A3B0" w:rsidR="001B1119" w:rsidRDefault="001B1119" w:rsidP="001B1119">
      <w:r w:rsidRPr="001B1119">
        <w:rPr>
          <w:b/>
          <w:bCs/>
        </w:rPr>
        <w:t>Эффективность</w:t>
      </w:r>
      <w:r>
        <w:t>: Обеспечьте возможность быстрого заполнения и отправки заявки на кредит, минимизируя лишние шаги.</w:t>
      </w:r>
    </w:p>
    <w:p w14:paraId="0D06F970" w14:textId="5F002894" w:rsidR="001B1119" w:rsidRDefault="001B1119" w:rsidP="001B1119">
      <w:r w:rsidRPr="001B1119">
        <w:rPr>
          <w:b/>
          <w:bCs/>
        </w:rPr>
        <w:t>Контактная информация</w:t>
      </w:r>
      <w:r>
        <w:t>: Включите контактные данные банка, чтобы пользователи могли задать вопросы или получить поддержку.</w:t>
      </w:r>
    </w:p>
    <w:p w14:paraId="27301B40" w14:textId="61FBBF78" w:rsidR="001B1119" w:rsidRDefault="001B1119" w:rsidP="001B1119">
      <w:r w:rsidRPr="001B1119">
        <w:rPr>
          <w:b/>
          <w:bCs/>
        </w:rPr>
        <w:t>Обратная связь</w:t>
      </w:r>
      <w:r>
        <w:t>: Предусмотрите возможность для пользователей отправлять обратную связь и жалобы на сервис.</w:t>
      </w:r>
    </w:p>
    <w:p w14:paraId="71FD2FC4" w14:textId="4C85BC6A" w:rsidR="001B1119" w:rsidRDefault="001B1119" w:rsidP="001B1119">
      <w:r w:rsidRPr="001B1119">
        <w:rPr>
          <w:b/>
          <w:bCs/>
        </w:rPr>
        <w:t>Документация</w:t>
      </w:r>
      <w:r>
        <w:t>: Предоставьте пользователям подробную документацию по использованию ПП.</w:t>
      </w:r>
    </w:p>
    <w:p w14:paraId="2BDE21D4" w14:textId="11870325" w:rsidR="00FE7F74" w:rsidRDefault="00FE7F74" w:rsidP="00FE7F74">
      <w:pPr>
        <w:rPr>
          <w:highlight w:val="yellow"/>
        </w:rPr>
      </w:pPr>
      <w:r w:rsidRPr="00791CFA">
        <w:rPr>
          <w:highlight w:val="yellow"/>
        </w:rPr>
        <w:t>5. Требования к безопасности</w:t>
      </w:r>
    </w:p>
    <w:p w14:paraId="1A746DD9" w14:textId="2D88FB89" w:rsidR="001B1119" w:rsidRDefault="001B1119" w:rsidP="001B1119">
      <w:r w:rsidRPr="001B1119">
        <w:rPr>
          <w:b/>
          <w:bCs/>
        </w:rPr>
        <w:t>Аутентификация и авторизация</w:t>
      </w:r>
      <w:r>
        <w:t>: Обеспечьте механизмы аутентификации пользователей и контроля доступа на основе ролей, чтобы предотвратить несанкционированный доступ.</w:t>
      </w:r>
    </w:p>
    <w:p w14:paraId="3F989FC6" w14:textId="27A2D9C4" w:rsidR="001B1119" w:rsidRDefault="001B1119" w:rsidP="001B1119">
      <w:r w:rsidRPr="001B1119">
        <w:rPr>
          <w:b/>
          <w:bCs/>
        </w:rPr>
        <w:t>Защита данных</w:t>
      </w:r>
      <w:r>
        <w:t>: Храните и передавайте данные пользователей в зашифрованном виде (SSL/TLS), чтобы защитить их от утечки.</w:t>
      </w:r>
    </w:p>
    <w:p w14:paraId="558920F9" w14:textId="2D2E778A" w:rsidR="001B1119" w:rsidRDefault="001B1119" w:rsidP="001B1119">
      <w:r w:rsidRPr="001B1119">
        <w:rPr>
          <w:b/>
          <w:bCs/>
        </w:rPr>
        <w:t>Системные обновления</w:t>
      </w:r>
      <w:r>
        <w:t>: Регулярно обновляйте операционную систему, базы данных и все зависимости, чтобы устранить уязвимости.</w:t>
      </w:r>
    </w:p>
    <w:p w14:paraId="332B1F0B" w14:textId="059E83AF" w:rsidR="001B1119" w:rsidRDefault="001B1119" w:rsidP="001B1119">
      <w:r w:rsidRPr="001B1119">
        <w:rPr>
          <w:b/>
          <w:bCs/>
        </w:rPr>
        <w:lastRenderedPageBreak/>
        <w:t>Мониторинг и аудит</w:t>
      </w:r>
      <w:r>
        <w:t>: Включите системы мониторинга, аудита и журналирования, чтобы отслеживать необычную активность и анализировать инциденты безопасности.</w:t>
      </w:r>
    </w:p>
    <w:p w14:paraId="36C7C2EB" w14:textId="407C8F9E" w:rsidR="001B1119" w:rsidRDefault="001B1119" w:rsidP="001B1119">
      <w:r w:rsidRPr="001B1119">
        <w:rPr>
          <w:b/>
          <w:bCs/>
        </w:rPr>
        <w:t>Обработка ошибок:</w:t>
      </w:r>
      <w:r>
        <w:t xml:space="preserve"> Управляйте ошибками без раскрытия конфиденциальной информации и предоставляйте пользователю информацию о действиях для восстановления.</w:t>
      </w:r>
    </w:p>
    <w:p w14:paraId="59F15EFA" w14:textId="543CEDD3" w:rsidR="001B1119" w:rsidRDefault="001B1119" w:rsidP="001B1119">
      <w:r w:rsidRPr="001B1119">
        <w:rPr>
          <w:b/>
          <w:bCs/>
        </w:rPr>
        <w:t>Бэкапы и восстановление</w:t>
      </w:r>
      <w:r>
        <w:t>: Регулярно создавайте резервные копии данных и имейте процедуры восстановления в случае сбоев или атак.</w:t>
      </w:r>
    </w:p>
    <w:p w14:paraId="039060A3" w14:textId="123E93F4" w:rsidR="001B1119" w:rsidRPr="00791CFA" w:rsidRDefault="001B1119" w:rsidP="001B1119">
      <w:pPr>
        <w:rPr>
          <w:highlight w:val="yellow"/>
        </w:rPr>
      </w:pPr>
      <w:r w:rsidRPr="001B1119">
        <w:rPr>
          <w:b/>
          <w:bCs/>
        </w:rPr>
        <w:t>Тестирование на проникновение</w:t>
      </w:r>
      <w:r>
        <w:t>: Проводите регулярные тесты на проникновение для выявления уязвимостей.</w:t>
      </w:r>
    </w:p>
    <w:p w14:paraId="4BBEBAC6" w14:textId="4B25900A" w:rsidR="00FE7F74" w:rsidRDefault="0071325B" w:rsidP="00FE7F74">
      <w:pPr>
        <w:rPr>
          <w:highlight w:val="yellow"/>
        </w:rPr>
      </w:pPr>
      <w:r>
        <w:rPr>
          <w:highlight w:val="yellow"/>
        </w:rPr>
        <w:t>6</w:t>
      </w:r>
      <w:r w:rsidR="00FE7F74" w:rsidRPr="00791CFA">
        <w:rPr>
          <w:highlight w:val="yellow"/>
        </w:rPr>
        <w:t>. Требования к поддержке и обслуживанию</w:t>
      </w:r>
    </w:p>
    <w:p w14:paraId="21EDC35B" w14:textId="54399409" w:rsidR="00425B94" w:rsidRDefault="00425B94" w:rsidP="00425B94">
      <w:r w:rsidRPr="00425B94">
        <w:rPr>
          <w:b/>
          <w:bCs/>
        </w:rPr>
        <w:t>Техническая поддержка</w:t>
      </w:r>
      <w:r>
        <w:t>: Предоставьте механизмы для получения технической поддержки, включая контактные данные, чаты, электронную почту или телефон.</w:t>
      </w:r>
    </w:p>
    <w:p w14:paraId="0AE15B7B" w14:textId="6B270D64" w:rsidR="00425B94" w:rsidRDefault="00425B94" w:rsidP="00425B94">
      <w:r w:rsidRPr="00425B94">
        <w:rPr>
          <w:b/>
          <w:bCs/>
        </w:rPr>
        <w:t>Документация</w:t>
      </w:r>
      <w:r>
        <w:t>: Разработайте подробную документацию по установке, настройке и использованию ПП, доступную для пользователей и администраторов.</w:t>
      </w:r>
    </w:p>
    <w:p w14:paraId="66794D73" w14:textId="3402D160" w:rsidR="00425B94" w:rsidRDefault="00425B94" w:rsidP="00425B94">
      <w:r w:rsidRPr="00425B94">
        <w:rPr>
          <w:b/>
          <w:bCs/>
        </w:rPr>
        <w:t>Обновления и патчи</w:t>
      </w:r>
      <w:r>
        <w:t>: Регулярно выпускайте обновления ПП, включая исправления уязвимостей и новые функции.</w:t>
      </w:r>
    </w:p>
    <w:p w14:paraId="02D44167" w14:textId="614C2681" w:rsidR="00425B94" w:rsidRDefault="00425B94" w:rsidP="00425B94">
      <w:r w:rsidRPr="00425B94">
        <w:rPr>
          <w:b/>
          <w:bCs/>
        </w:rPr>
        <w:t>Мониторинг состояния системы</w:t>
      </w:r>
      <w:r>
        <w:t>: Разработайте механизмы мониторинга для отслеживания состояния ПП и быстрого реагирования на проблемы.</w:t>
      </w:r>
    </w:p>
    <w:p w14:paraId="0A65A4E8" w14:textId="633E1F85" w:rsidR="00425B94" w:rsidRDefault="00425B94" w:rsidP="00425B94">
      <w:r w:rsidRPr="00425B94">
        <w:rPr>
          <w:b/>
          <w:bCs/>
        </w:rPr>
        <w:t>Резервное копирование и восстановление</w:t>
      </w:r>
      <w:r>
        <w:t>: Предоставьте инструкции и инструменты для создания резервных копий данных и восстановления системы после сбоев.</w:t>
      </w:r>
    </w:p>
    <w:p w14:paraId="70B7E1D4" w14:textId="0E74A192" w:rsidR="00425B94" w:rsidRDefault="00425B94" w:rsidP="00425B94">
      <w:r w:rsidRPr="00425B94">
        <w:rPr>
          <w:b/>
          <w:bCs/>
        </w:rPr>
        <w:t>Интеграция с мониторингом и аналитикой</w:t>
      </w:r>
      <w:r>
        <w:t>: Интегрируйте ПП с системами мониторинга и аналитики, чтобы получать данные о использовании и производительности.</w:t>
      </w:r>
    </w:p>
    <w:p w14:paraId="7B13AF17" w14:textId="69BC26D2" w:rsidR="00425B94" w:rsidRPr="00425B94" w:rsidRDefault="00425B94" w:rsidP="00FE7F74">
      <w:r w:rsidRPr="00425B94">
        <w:rPr>
          <w:b/>
          <w:bCs/>
        </w:rPr>
        <w:t>Обновляемая документация</w:t>
      </w:r>
      <w:r>
        <w:t>: Постоянно обновляйте документацию, отражая изменения и новые функции.</w:t>
      </w:r>
    </w:p>
    <w:p w14:paraId="666B470B" w14:textId="0D5218F0" w:rsidR="00FE7F74" w:rsidRDefault="0071325B" w:rsidP="00FE7F74">
      <w:pPr>
        <w:rPr>
          <w:highlight w:val="yellow"/>
        </w:rPr>
      </w:pPr>
      <w:r>
        <w:rPr>
          <w:highlight w:val="yellow"/>
        </w:rPr>
        <w:t>7</w:t>
      </w:r>
      <w:r w:rsidR="00FE7F74" w:rsidRPr="00791CFA">
        <w:rPr>
          <w:highlight w:val="yellow"/>
        </w:rPr>
        <w:t>. Требования к документации</w:t>
      </w:r>
    </w:p>
    <w:p w14:paraId="75796EB9" w14:textId="27D917CF" w:rsidR="00F73DA2" w:rsidRPr="00F73DA2" w:rsidRDefault="00F73DA2" w:rsidP="00F73DA2">
      <w:pPr>
        <w:rPr>
          <w:b/>
          <w:bCs/>
        </w:rPr>
      </w:pPr>
      <w:r w:rsidRPr="00F73DA2">
        <w:rPr>
          <w:b/>
          <w:bCs/>
        </w:rPr>
        <w:t>Техническая документация:</w:t>
      </w:r>
    </w:p>
    <w:p w14:paraId="4E99B002" w14:textId="77777777" w:rsidR="00F73DA2" w:rsidRDefault="00F73DA2" w:rsidP="00F73DA2">
      <w:r>
        <w:t>Техническое задание (ТЗ) на разработку программного обеспечения или системы, включая описание функциональности и требований к системе.</w:t>
      </w:r>
    </w:p>
    <w:p w14:paraId="79021FDB" w14:textId="77777777" w:rsidR="00F73DA2" w:rsidRDefault="00F73DA2" w:rsidP="00F73DA2">
      <w:r>
        <w:t>Диаграммы баз данных, схемы архитектуры системы и другие технические спецификации.</w:t>
      </w:r>
    </w:p>
    <w:p w14:paraId="618CFA4F" w14:textId="77777777" w:rsidR="00F73DA2" w:rsidRDefault="00F73DA2" w:rsidP="00F73DA2">
      <w:r>
        <w:lastRenderedPageBreak/>
        <w:t>Код программного обеспечения, если он разрабатывается в рамках проекта.</w:t>
      </w:r>
    </w:p>
    <w:p w14:paraId="53588D51" w14:textId="52A53B19" w:rsidR="00F73DA2" w:rsidRPr="00F73DA2" w:rsidRDefault="00F73DA2" w:rsidP="00F73DA2">
      <w:pPr>
        <w:rPr>
          <w:b/>
          <w:bCs/>
        </w:rPr>
      </w:pPr>
      <w:r w:rsidRPr="00F73DA2">
        <w:rPr>
          <w:b/>
          <w:bCs/>
        </w:rPr>
        <w:t>Руководства пользователя:</w:t>
      </w:r>
    </w:p>
    <w:p w14:paraId="073237C4" w14:textId="77777777" w:rsidR="00F73DA2" w:rsidRDefault="00F73DA2" w:rsidP="00F73DA2">
      <w:r>
        <w:t>Руководство пользователя по использованию системы выдачи кредитов.</w:t>
      </w:r>
    </w:p>
    <w:p w14:paraId="2C921DCA" w14:textId="77777777" w:rsidR="00F73DA2" w:rsidRDefault="00F73DA2" w:rsidP="00F73DA2">
      <w:r>
        <w:t>Инструкции по работе с веб-интерфейсом для сотрудников банка, обслуживающих кредитные операции.</w:t>
      </w:r>
    </w:p>
    <w:p w14:paraId="7C8DA213" w14:textId="77777777" w:rsidR="00F73DA2" w:rsidRDefault="00F73DA2" w:rsidP="00F73DA2">
      <w:r>
        <w:t>Руководство для администраторов системы (если необходимо).</w:t>
      </w:r>
    </w:p>
    <w:p w14:paraId="0338CB99" w14:textId="396429D2" w:rsidR="00F73DA2" w:rsidRPr="00F73DA2" w:rsidRDefault="00F73DA2" w:rsidP="00F73DA2">
      <w:pPr>
        <w:rPr>
          <w:b/>
          <w:bCs/>
        </w:rPr>
      </w:pPr>
      <w:r w:rsidRPr="00F73DA2">
        <w:rPr>
          <w:b/>
          <w:bCs/>
        </w:rPr>
        <w:t>Прочие документы:</w:t>
      </w:r>
    </w:p>
    <w:p w14:paraId="34E75C16" w14:textId="77777777" w:rsidR="00F73DA2" w:rsidRDefault="00F73DA2" w:rsidP="00F73DA2">
      <w:r>
        <w:t>Бизнес-процессы и инструкции по выдаче и управлению кредитами в банке.</w:t>
      </w:r>
    </w:p>
    <w:p w14:paraId="2AC497FB" w14:textId="77777777" w:rsidR="00F73DA2" w:rsidRDefault="00F73DA2" w:rsidP="00F73DA2">
      <w:r>
        <w:t>План тестирования, отчеты о тестировании и результаты испытаний.</w:t>
      </w:r>
    </w:p>
    <w:p w14:paraId="53073673" w14:textId="77777777" w:rsidR="00F73DA2" w:rsidRDefault="00F73DA2" w:rsidP="00F73DA2">
      <w:r>
        <w:t>Документация по безопасности информации и политика обработки данных клиентов.</w:t>
      </w:r>
    </w:p>
    <w:p w14:paraId="21936F54" w14:textId="56C0B171" w:rsidR="00F73DA2" w:rsidRPr="00791CFA" w:rsidRDefault="00F73DA2" w:rsidP="00F73DA2">
      <w:pPr>
        <w:rPr>
          <w:highlight w:val="yellow"/>
        </w:rPr>
      </w:pPr>
      <w:r>
        <w:t>Любые другие релевантные документы, связанные с процессом выдачи кредитов и его автоматизацией.</w:t>
      </w:r>
    </w:p>
    <w:p w14:paraId="6DB1DAE7" w14:textId="21C0E927" w:rsidR="00FE7F74" w:rsidRPr="00791CFA" w:rsidRDefault="0071325B" w:rsidP="00FE7F74">
      <w:pPr>
        <w:rPr>
          <w:highlight w:val="yellow"/>
        </w:rPr>
      </w:pPr>
      <w:r>
        <w:rPr>
          <w:highlight w:val="yellow"/>
        </w:rPr>
        <w:t>8</w:t>
      </w:r>
      <w:r w:rsidR="00FE7F74" w:rsidRPr="00791CFA">
        <w:rPr>
          <w:highlight w:val="yellow"/>
        </w:rPr>
        <w:t>. Заключение</w:t>
      </w:r>
    </w:p>
    <w:p w14:paraId="4C50BF76" w14:textId="4E7C171E" w:rsidR="00500B65" w:rsidRPr="00500B65" w:rsidRDefault="00500B65" w:rsidP="00500B65">
      <w:pPr>
        <w:rPr>
          <w:b/>
          <w:bCs/>
        </w:rPr>
      </w:pPr>
      <w:r w:rsidRPr="00500B65">
        <w:rPr>
          <w:b/>
          <w:bCs/>
        </w:rPr>
        <w:t xml:space="preserve">Утверждение и согласование технического задания (ТЗ) в проекте по </w:t>
      </w:r>
      <w:r w:rsidR="00421F21" w:rsidRPr="00421F21">
        <w:rPr>
          <w:b/>
          <w:bCs/>
        </w:rPr>
        <w:t>«АРМ администратора аэропорта»</w:t>
      </w:r>
      <w:r w:rsidR="00421F21">
        <w:rPr>
          <w:b/>
          <w:bCs/>
        </w:rPr>
        <w:t xml:space="preserve"> </w:t>
      </w:r>
      <w:r w:rsidRPr="00500B65">
        <w:rPr>
          <w:b/>
          <w:bCs/>
        </w:rPr>
        <w:t>обычно проходит через следующие этапы и ответственные лица:</w:t>
      </w:r>
    </w:p>
    <w:p w14:paraId="05236416" w14:textId="73484A5D" w:rsidR="00500B65" w:rsidRDefault="00500B65" w:rsidP="00500B65">
      <w:r w:rsidRPr="00500B65">
        <w:rPr>
          <w:b/>
          <w:bCs/>
        </w:rPr>
        <w:t>Инициатор проекта</w:t>
      </w:r>
      <w:r>
        <w:t>: Этим может быть высший руководитель или</w:t>
      </w:r>
      <w:r w:rsidR="00421F21">
        <w:t xml:space="preserve"> другое вышестоящие лицо</w:t>
      </w:r>
      <w:r>
        <w:t>. Он инициирует проект и определяет цели и общие требования.</w:t>
      </w:r>
    </w:p>
    <w:p w14:paraId="17379F51" w14:textId="19EB47B2" w:rsidR="00500B65" w:rsidRDefault="00500B65" w:rsidP="00500B65">
      <w:r w:rsidRPr="00500B65">
        <w:rPr>
          <w:b/>
          <w:bCs/>
        </w:rPr>
        <w:t>Заказчик проекта</w:t>
      </w:r>
      <w:r>
        <w:t>: Заказчиком обычно выступает тот же высший руководитель или управляющий проектом. Он отвечает за утверждение и согласование ТЗ, а также за бюджет проекта.</w:t>
      </w:r>
    </w:p>
    <w:p w14:paraId="12665DCC" w14:textId="2F248A58" w:rsidR="00500B65" w:rsidRDefault="00500B65" w:rsidP="00500B65">
      <w:r w:rsidRPr="00500B65">
        <w:rPr>
          <w:b/>
          <w:bCs/>
        </w:rPr>
        <w:t>Отдел, занимающийся кредитованием</w:t>
      </w:r>
      <w:r>
        <w:t>: Представители отдела должны участвовать в согласовании ТЗ, так как они обладают экспертизой в данной области.</w:t>
      </w:r>
    </w:p>
    <w:p w14:paraId="4CC2B1F1" w14:textId="7D4C7BCE" w:rsidR="00500B65" w:rsidRDefault="00500B65" w:rsidP="00500B65">
      <w:r w:rsidRPr="00500B65">
        <w:rPr>
          <w:b/>
          <w:bCs/>
        </w:rPr>
        <w:t>Отдел информационных технологий (ИТ):</w:t>
      </w:r>
      <w:r>
        <w:t xml:space="preserve"> Специалисты ИТ обязаны принимать участие в согласовании ТЗ, так как они будут разрабатывать и поддерживать техническую часть системы.</w:t>
      </w:r>
    </w:p>
    <w:p w14:paraId="51A37BCB" w14:textId="480EDD4C" w:rsidR="00500B65" w:rsidRDefault="00500B65" w:rsidP="00500B65">
      <w:r w:rsidRPr="00500B65">
        <w:rPr>
          <w:b/>
          <w:bCs/>
        </w:rPr>
        <w:t>Бизнес-аналитики</w:t>
      </w:r>
      <w:r>
        <w:t>: Они помогают перевести требования бизнеса в технические требования и участвуют в согласовании ТЗ.</w:t>
      </w:r>
    </w:p>
    <w:p w14:paraId="754CBB48" w14:textId="4056412B" w:rsidR="00500B65" w:rsidRDefault="00500B65" w:rsidP="00500B65">
      <w:r w:rsidRPr="00500B65">
        <w:rPr>
          <w:b/>
          <w:bCs/>
        </w:rPr>
        <w:t>Юридический отдел</w:t>
      </w:r>
      <w:r>
        <w:t>: Он может быть вовлечен в утверждение ТЗ, чтобы гарантировать, что проект соответствует законодательству и правилам банка.</w:t>
      </w:r>
    </w:p>
    <w:p w14:paraId="09E2A530" w14:textId="6AA82ECB" w:rsidR="00FE7F74" w:rsidRDefault="00500B65" w:rsidP="00500B65">
      <w:r w:rsidRPr="00500B65">
        <w:rPr>
          <w:b/>
          <w:bCs/>
        </w:rPr>
        <w:lastRenderedPageBreak/>
        <w:t>Внутренние и внешние эксперты</w:t>
      </w:r>
      <w:r>
        <w:t>: При необходимости могут быть привлечены эксперты или консультанты, имеющие опыт в области кредитования.</w:t>
      </w:r>
    </w:p>
    <w:p w14:paraId="2C93DA5E" w14:textId="5118137D" w:rsidR="00FE7F74" w:rsidRDefault="00FE7F74" w:rsidP="00FE7F74">
      <w:r w:rsidRPr="00500B65">
        <w:rPr>
          <w:highlight w:val="yellow"/>
        </w:rPr>
        <w:t>11. Подписи</w:t>
      </w:r>
    </w:p>
    <w:p w14:paraId="3D81467E" w14:textId="66230A73" w:rsidR="00FE7F74" w:rsidRDefault="00FE7F74" w:rsidP="00FE7F74">
      <w:r>
        <w:t>Подпи</w:t>
      </w:r>
      <w:r w:rsidR="00084CD6">
        <w:t xml:space="preserve">сать </w:t>
      </w:r>
      <w:r>
        <w:t>документ и ука</w:t>
      </w:r>
      <w:r w:rsidR="00084CD6">
        <w:t xml:space="preserve">зать </w:t>
      </w:r>
      <w:r>
        <w:t>дату утверждения.</w:t>
      </w:r>
    </w:p>
    <w:p w14:paraId="40B95761" w14:textId="237A2E56" w:rsidR="00461F91" w:rsidRDefault="00FE7F74" w:rsidP="00FE7F74">
      <w:pPr>
        <w:rPr>
          <w:b/>
          <w:bCs/>
        </w:rPr>
      </w:pPr>
      <w:r w:rsidRPr="00D325EA">
        <w:rPr>
          <w:b/>
          <w:bCs/>
        </w:rPr>
        <w:t>Техническое задание служит основой для разработки ПО и является ключевым документом, определяющим требования и ожидания заказчика.</w:t>
      </w:r>
    </w:p>
    <w:p w14:paraId="2C3B7E7A" w14:textId="65B0B47D" w:rsidR="00D325EA" w:rsidRDefault="00D325EA" w:rsidP="00FE7F74">
      <w:pPr>
        <w:rPr>
          <w:b/>
          <w:bCs/>
        </w:rPr>
      </w:pPr>
      <w:r>
        <w:rPr>
          <w:b/>
          <w:bCs/>
        </w:rPr>
        <w:t>Контрольные задания:</w:t>
      </w:r>
    </w:p>
    <w:p w14:paraId="5567055F" w14:textId="2753DB64" w:rsidR="00D325EA" w:rsidRPr="008A1152" w:rsidRDefault="00D325EA" w:rsidP="00022832">
      <w:pPr>
        <w:pStyle w:val="a3"/>
        <w:widowControl w:val="0"/>
        <w:numPr>
          <w:ilvl w:val="0"/>
          <w:numId w:val="6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Назовите возможные цели и задачи внедрения ПО.</w:t>
      </w:r>
    </w:p>
    <w:p w14:paraId="6F4681A3" w14:textId="723A972B" w:rsidR="00D325EA" w:rsidRDefault="00D325EA" w:rsidP="00D325EA">
      <w:r>
        <w:t>Внедрение программного обеспечения (ПО) может иметь разнообразные цели и задачи в зависимости от конкретного контекста и потребностей организации или пользователя. Ниже приведены некоторые возможные цели и задачи внедрения ПО:</w:t>
      </w:r>
    </w:p>
    <w:p w14:paraId="7EE83549" w14:textId="77777777" w:rsidR="00D325EA" w:rsidRPr="00D325EA" w:rsidRDefault="00D325EA" w:rsidP="00D325EA">
      <w:pPr>
        <w:rPr>
          <w:b/>
          <w:bCs/>
        </w:rPr>
      </w:pPr>
      <w:r w:rsidRPr="00D325EA">
        <w:rPr>
          <w:b/>
          <w:bCs/>
        </w:rPr>
        <w:t>Цели:</w:t>
      </w:r>
    </w:p>
    <w:p w14:paraId="1C6F34AB" w14:textId="4CC643AF" w:rsidR="00D325EA" w:rsidRDefault="00D325EA" w:rsidP="00D325EA">
      <w:r>
        <w:t>Автоматизация бизнес-процессов: Улучшение эффективности и производительности организации через автоматизацию рутинных задач и процессов.</w:t>
      </w:r>
    </w:p>
    <w:p w14:paraId="612F9917" w14:textId="6D1F5C2D" w:rsidR="00D325EA" w:rsidRDefault="00D325EA" w:rsidP="00D325EA">
      <w:r>
        <w:t>Улучшение качества продукта или услуги: Повышение качества и надежности продукции или услуги с помощью ПО для контроля и управления производством или предоставлением услуг.</w:t>
      </w:r>
    </w:p>
    <w:p w14:paraId="74BE8B48" w14:textId="67200EC0" w:rsidR="00D325EA" w:rsidRDefault="00D325EA" w:rsidP="00D325EA">
      <w:r>
        <w:t>Улучшение взаимодействия с клиентами: Создание приложений для улучшения взаимодействия с клиентами, предоставления онлайн-сервисов и усовершенствования клиентского опыта.</w:t>
      </w:r>
    </w:p>
    <w:p w14:paraId="044033D5" w14:textId="53E2C4E0" w:rsidR="00D325EA" w:rsidRDefault="00D325EA" w:rsidP="00D325EA">
      <w:r>
        <w:t>Улучшение безопасности: Защита систем и данных организации от киберугроз и угроз безопасности через внедрение специализированных ПО и мер безопасности.</w:t>
      </w:r>
    </w:p>
    <w:p w14:paraId="60035577" w14:textId="3DA79925" w:rsidR="00D325EA" w:rsidRDefault="00D325EA" w:rsidP="00D325EA">
      <w:r>
        <w:t>Сокращение затрат: Оптимизация бизнес-процессов и снижение операционных расходов с использованием эффективного ПО.</w:t>
      </w:r>
    </w:p>
    <w:p w14:paraId="71E2B49A" w14:textId="2CE04AD8" w:rsidR="00022832" w:rsidRDefault="00022832">
      <w:pPr>
        <w:rPr>
          <w:b/>
          <w:bCs/>
        </w:rPr>
      </w:pPr>
    </w:p>
    <w:p w14:paraId="7AF2A6EB" w14:textId="4A3F1A59" w:rsidR="00D325EA" w:rsidRPr="00D325EA" w:rsidRDefault="00D325EA" w:rsidP="00D325EA">
      <w:pPr>
        <w:rPr>
          <w:b/>
          <w:bCs/>
        </w:rPr>
      </w:pPr>
      <w:r w:rsidRPr="00D325EA">
        <w:rPr>
          <w:b/>
          <w:bCs/>
        </w:rPr>
        <w:t>Задачи:</w:t>
      </w:r>
    </w:p>
    <w:p w14:paraId="2BF71DBC" w14:textId="61AAFD20" w:rsidR="00D325EA" w:rsidRDefault="00D325EA" w:rsidP="00D325EA">
      <w:r>
        <w:t>Выбор ПО: Идентификация подходящего ПО с учетом потребностей организации, бюджета и функциональных требований.</w:t>
      </w:r>
    </w:p>
    <w:p w14:paraId="277A2CD4" w14:textId="77BDA8E9" w:rsidR="00D325EA" w:rsidRDefault="00D325EA" w:rsidP="00D325EA">
      <w:r>
        <w:lastRenderedPageBreak/>
        <w:t>Установка и настройка: Установка программного обеспечения на компьютеры и серверы, а также его настройка в соответствии с требованиями.</w:t>
      </w:r>
    </w:p>
    <w:p w14:paraId="1E45807C" w14:textId="4205EF40" w:rsidR="00D325EA" w:rsidRDefault="00D325EA" w:rsidP="00D325EA">
      <w:r>
        <w:t>Обучение персонала: Подготовка сотрудников к использованию нового ПО путем обучения и обеспечения необходимых ресурсов и материалов.</w:t>
      </w:r>
    </w:p>
    <w:p w14:paraId="302B183D" w14:textId="78B846C9" w:rsidR="00D325EA" w:rsidRDefault="00D325EA" w:rsidP="00D325EA">
      <w:r>
        <w:t>Тестирование: Проведение тестирования для обеспечения стабильной работы ПО и выявления возможных проблем.</w:t>
      </w:r>
    </w:p>
    <w:p w14:paraId="3E1E48C3" w14:textId="5080735F" w:rsidR="00D325EA" w:rsidRDefault="00D325EA" w:rsidP="00D325EA">
      <w:r>
        <w:t>Миграция данных: Перенос данных из старых систем в новое ПО, если необходимо.</w:t>
      </w:r>
    </w:p>
    <w:p w14:paraId="100D10A7" w14:textId="6AD6E225" w:rsidR="00D325EA" w:rsidRDefault="00D325EA" w:rsidP="00D325EA">
      <w:r>
        <w:t>Сопровождение и обновление: Поддержка и обновление ПО для обеспечения его надежной и актуальной работы.</w:t>
      </w:r>
    </w:p>
    <w:p w14:paraId="42462A2A" w14:textId="50AE8F17" w:rsidR="00D325EA" w:rsidRDefault="00D325EA" w:rsidP="00D325EA">
      <w:r>
        <w:t>Мониторинг и анализ: Оценка производительности и эффективности внедренного ПО, а также анализ его влияния на бизнес-процессы.</w:t>
      </w:r>
    </w:p>
    <w:p w14:paraId="4384A1EA" w14:textId="18CC5737" w:rsidR="00D325EA" w:rsidRDefault="00D325EA" w:rsidP="00D325EA">
      <w:r>
        <w:t>Цели и задачи внедрения ПО могут сильно различаться в зависимости от конкретной ситуации, и они должны быть четко определены перед началом проекта внедрения.</w:t>
      </w:r>
    </w:p>
    <w:p w14:paraId="389AE57E" w14:textId="3F88C198" w:rsidR="00B2658D" w:rsidRPr="008A1152" w:rsidRDefault="00B2658D" w:rsidP="00560AA6">
      <w:pPr>
        <w:pStyle w:val="a3"/>
        <w:widowControl w:val="0"/>
        <w:numPr>
          <w:ilvl w:val="0"/>
          <w:numId w:val="6"/>
        </w:numPr>
        <w:spacing w:after="0" w:line="360" w:lineRule="auto"/>
        <w:ind w:left="426" w:firstLine="0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Назовите основные рабочие группы в команде разработчиков.</w:t>
      </w:r>
    </w:p>
    <w:p w14:paraId="5E6E307A" w14:textId="4B45E159" w:rsidR="00560AA6" w:rsidRPr="008A1152" w:rsidRDefault="00560AA6" w:rsidP="00560AA6">
      <w:pPr>
        <w:widowControl w:val="0"/>
        <w:spacing w:after="0" w:line="360" w:lineRule="auto"/>
        <w:ind w:left="426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оманде разработчиков обычно выделяют следующие основные рабочие группы:</w:t>
      </w:r>
    </w:p>
    <w:p w14:paraId="631158AD" w14:textId="76BCFD14" w:rsidR="00560AA6" w:rsidRP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b/>
          <w:bCs/>
          <w:szCs w:val="28"/>
        </w:rPr>
        <w:t>Front-end разработчики:</w:t>
      </w:r>
      <w:r w:rsidRPr="00560AA6">
        <w:rPr>
          <w:szCs w:val="28"/>
        </w:rPr>
        <w:t xml:space="preserve"> Отвечают за создание пользовательского интерфейса, который видит и взаимодействует с ними конечные пользователи.</w:t>
      </w:r>
    </w:p>
    <w:p w14:paraId="7AB83AC4" w14:textId="4DC76D68" w:rsidR="00560AA6" w:rsidRP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b/>
          <w:bCs/>
          <w:szCs w:val="28"/>
        </w:rPr>
        <w:t>Back-end разработчики:</w:t>
      </w:r>
      <w:r w:rsidRPr="00560AA6">
        <w:rPr>
          <w:szCs w:val="28"/>
        </w:rPr>
        <w:t xml:space="preserve"> Занимаются разработкой серверной части приложения, управлением базами данных, и обеспечивают взаимодействие между фронт- и бэк-эндом.</w:t>
      </w:r>
    </w:p>
    <w:p w14:paraId="67435241" w14:textId="25050CC3" w:rsidR="00560AA6" w:rsidRP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b/>
          <w:bCs/>
          <w:szCs w:val="28"/>
        </w:rPr>
        <w:t>QA (Quality Assurance) или тестировщики</w:t>
      </w:r>
      <w:r w:rsidRPr="00560AA6">
        <w:rPr>
          <w:szCs w:val="28"/>
        </w:rPr>
        <w:t>: Отвечают за тестирование приложения на ошибки и баги, а также за обеспечение его качества и соответствия требованиям.</w:t>
      </w:r>
    </w:p>
    <w:p w14:paraId="43110614" w14:textId="36FD0DBE" w:rsidR="00560AA6" w:rsidRP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b/>
          <w:bCs/>
          <w:szCs w:val="28"/>
        </w:rPr>
        <w:t>Дизайнеры</w:t>
      </w:r>
      <w:r w:rsidRPr="00560AA6">
        <w:rPr>
          <w:szCs w:val="28"/>
        </w:rPr>
        <w:t>: Разрабатывают дизайн интерфейса, графику и визуальное оформление продукта.</w:t>
      </w:r>
    </w:p>
    <w:p w14:paraId="7E3EC3B1" w14:textId="75361629" w:rsidR="00560AA6" w:rsidRP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b/>
          <w:bCs/>
          <w:szCs w:val="28"/>
        </w:rPr>
        <w:t>Продуктовые менеджеры:</w:t>
      </w:r>
      <w:r w:rsidRPr="00560AA6">
        <w:rPr>
          <w:szCs w:val="28"/>
        </w:rPr>
        <w:t xml:space="preserve"> Занимаются формированием требований к продукту, определением его функциональности и управлением процессом разработки.</w:t>
      </w:r>
    </w:p>
    <w:p w14:paraId="48B4EE93" w14:textId="23A7BE23" w:rsidR="00560AA6" w:rsidRP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b/>
          <w:bCs/>
          <w:szCs w:val="28"/>
        </w:rPr>
        <w:t>DevOps-инженеры:</w:t>
      </w:r>
      <w:r w:rsidRPr="00560AA6">
        <w:rPr>
          <w:szCs w:val="28"/>
        </w:rPr>
        <w:t xml:space="preserve"> Занимаются настройкой и поддержкой инфраструктуры, </w:t>
      </w:r>
      <w:r w:rsidRPr="00560AA6">
        <w:rPr>
          <w:szCs w:val="28"/>
        </w:rPr>
        <w:lastRenderedPageBreak/>
        <w:t>автоматизацией процессов разработки и развертывания приложения.</w:t>
      </w:r>
    </w:p>
    <w:p w14:paraId="61B5C2A1" w14:textId="54A045EF" w:rsidR="00560AA6" w:rsidRP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b/>
          <w:bCs/>
          <w:szCs w:val="28"/>
        </w:rPr>
        <w:t>Аналитики данных:</w:t>
      </w:r>
      <w:r w:rsidRPr="00560AA6">
        <w:rPr>
          <w:szCs w:val="28"/>
        </w:rPr>
        <w:t xml:space="preserve"> Если приложение связано с анализом данных, то аналитики занимаются сбором, анализом и визуализацией данных.</w:t>
      </w:r>
    </w:p>
    <w:p w14:paraId="1FCC300E" w14:textId="28C2CF87" w:rsidR="00560AA6" w:rsidRP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szCs w:val="28"/>
        </w:rPr>
        <w:t>Системные администраторы: Занимаются управлением серверами и инфраструктурой, обеспечивая их надежную работу.</w:t>
      </w:r>
    </w:p>
    <w:p w14:paraId="76C7C40F" w14:textId="775C3DFB" w:rsid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szCs w:val="28"/>
        </w:rPr>
        <w:t>Эти группы работают совместно для успешной разработки и поддержки программных продуктов.</w:t>
      </w:r>
    </w:p>
    <w:p w14:paraId="69BF5F7A" w14:textId="6640A345" w:rsidR="00560AA6" w:rsidRPr="008A1152" w:rsidRDefault="0028777E" w:rsidP="00560AA6">
      <w:pPr>
        <w:pStyle w:val="a3"/>
        <w:widowControl w:val="0"/>
        <w:numPr>
          <w:ilvl w:val="0"/>
          <w:numId w:val="6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Дайте функциональную характеристику каждой группе</w:t>
      </w:r>
    </w:p>
    <w:p w14:paraId="40EC56D1" w14:textId="513EE6C0" w:rsidR="0028777E" w:rsidRPr="008A1152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функциональная характеристика каждой из основных рабочих групп в команде разработчиков:</w:t>
      </w:r>
    </w:p>
    <w:p w14:paraId="2782D76E" w14:textId="4F82352D" w:rsidR="0028777E" w:rsidRPr="0028777E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28777E">
        <w:rPr>
          <w:b/>
          <w:bCs/>
          <w:szCs w:val="28"/>
        </w:rPr>
        <w:t>Front-end разработчики:</w:t>
      </w:r>
    </w:p>
    <w:p w14:paraId="618F5513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Отвечают за создание пользовательского интерфейса (UI) приложения.</w:t>
      </w:r>
    </w:p>
    <w:p w14:paraId="52BFA9FF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Разрабатывают клиентскую часть, с которой взаимодействуют пользователи.</w:t>
      </w:r>
    </w:p>
    <w:p w14:paraId="1DE96B4A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Занимаются версткой, стилизацией и созданием интерактивных элементов на веб-сайтах или в мобильных приложениях.</w:t>
      </w:r>
    </w:p>
    <w:p w14:paraId="207A9A89" w14:textId="02429607" w:rsidR="0028777E" w:rsidRPr="0028777E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28777E">
        <w:rPr>
          <w:b/>
          <w:bCs/>
          <w:szCs w:val="28"/>
        </w:rPr>
        <w:t>Back-end разработчики:</w:t>
      </w:r>
    </w:p>
    <w:p w14:paraId="1A873B69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Разрабатывают серверную часть приложения, обеспечивая его функциональность и безопасность.</w:t>
      </w:r>
    </w:p>
    <w:p w14:paraId="50FEE31E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Управляют базами данных и обеспечивают взаимодействие фронт- и бэк-энда через API.</w:t>
      </w:r>
    </w:p>
    <w:p w14:paraId="5D5BC3AC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Решают задачи, связанные с хранением и обработкой данных, а также управлением серверами.</w:t>
      </w:r>
    </w:p>
    <w:p w14:paraId="400398DF" w14:textId="6C8D42A5" w:rsidR="0028777E" w:rsidRPr="0028777E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  <w:lang w:val="en-US"/>
        </w:rPr>
      </w:pPr>
      <w:r w:rsidRPr="0028777E">
        <w:rPr>
          <w:b/>
          <w:bCs/>
          <w:szCs w:val="28"/>
          <w:lang w:val="en-US"/>
        </w:rPr>
        <w:t xml:space="preserve">QA (Quality Assurance) </w:t>
      </w:r>
      <w:r w:rsidRPr="0028777E">
        <w:rPr>
          <w:b/>
          <w:bCs/>
          <w:szCs w:val="28"/>
        </w:rPr>
        <w:t>или</w:t>
      </w:r>
      <w:r w:rsidRPr="0028777E">
        <w:rPr>
          <w:b/>
          <w:bCs/>
          <w:szCs w:val="28"/>
          <w:lang w:val="en-US"/>
        </w:rPr>
        <w:t xml:space="preserve"> </w:t>
      </w:r>
      <w:r w:rsidRPr="0028777E">
        <w:rPr>
          <w:b/>
          <w:bCs/>
          <w:szCs w:val="28"/>
        </w:rPr>
        <w:t>тестировщики</w:t>
      </w:r>
      <w:r w:rsidRPr="0028777E">
        <w:rPr>
          <w:b/>
          <w:bCs/>
          <w:szCs w:val="28"/>
          <w:lang w:val="en-US"/>
        </w:rPr>
        <w:t>:</w:t>
      </w:r>
    </w:p>
    <w:p w14:paraId="650C81A5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Проводят тестирование приложения на ошибки, баги и несоответствие требованиям.</w:t>
      </w:r>
    </w:p>
    <w:p w14:paraId="2BD68098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Отвечают за обеспечение качества разрабатываемого продукта.</w:t>
      </w:r>
    </w:p>
    <w:p w14:paraId="5F0FFF0A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Создают тестовые сценарии и отчеты о найденных проблемах.</w:t>
      </w:r>
    </w:p>
    <w:p w14:paraId="4637CA4A" w14:textId="564D3F96" w:rsidR="0028777E" w:rsidRPr="0028777E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28777E">
        <w:rPr>
          <w:b/>
          <w:bCs/>
          <w:szCs w:val="28"/>
        </w:rPr>
        <w:t>Дизайнеры:</w:t>
      </w:r>
    </w:p>
    <w:p w14:paraId="65585CD6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Разрабатывают дизайн интерфейса, определяя его визуальное оформление и пользовательскую эргономику.</w:t>
      </w:r>
    </w:p>
    <w:p w14:paraId="09EE636C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lastRenderedPageBreak/>
        <w:t>Создают макеты, иллюстрации и графические элементы приложения.</w:t>
      </w:r>
    </w:p>
    <w:p w14:paraId="7C90DA11" w14:textId="309C8A55" w:rsidR="0028777E" w:rsidRDefault="0028777E" w:rsidP="002551A3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Сотрудничают с разработчиками для внедрения дизайна в приложение.</w:t>
      </w:r>
    </w:p>
    <w:p w14:paraId="7129D98B" w14:textId="752737B4" w:rsidR="0028777E" w:rsidRPr="0028777E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28777E">
        <w:rPr>
          <w:b/>
          <w:bCs/>
          <w:szCs w:val="28"/>
        </w:rPr>
        <w:t>Продуктовые менеджеры:</w:t>
      </w:r>
    </w:p>
    <w:p w14:paraId="6D8BAEA4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Формулируют требования к продукту, определяют его стратегию развития и функциональность.</w:t>
      </w:r>
    </w:p>
    <w:p w14:paraId="22B7C13E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Управляют процессом разработки, учитывая потребности пользователей и бизнес-цели.</w:t>
      </w:r>
    </w:p>
    <w:p w14:paraId="7E7D1E25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Принимают решения о приоритетах и выпуске новых версий продукта.</w:t>
      </w:r>
    </w:p>
    <w:p w14:paraId="3F8B1F48" w14:textId="7EF3757B" w:rsidR="0028777E" w:rsidRPr="0028777E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28777E">
        <w:rPr>
          <w:b/>
          <w:bCs/>
          <w:szCs w:val="28"/>
        </w:rPr>
        <w:t>DevOps-инженеры:</w:t>
      </w:r>
    </w:p>
    <w:p w14:paraId="573BEB1E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Обеспечивают автоматизацию процессов разработки, тестирования и развертывания приложения.</w:t>
      </w:r>
    </w:p>
    <w:p w14:paraId="30B7AF32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Управляют инфраструктурой и серверами, обеспечивая их надежную работу.</w:t>
      </w:r>
    </w:p>
    <w:p w14:paraId="11C8EE14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Разрабатывают и внедряют системы мониторинга и управления конфигурациями.</w:t>
      </w:r>
    </w:p>
    <w:p w14:paraId="261AC32E" w14:textId="413A91AD" w:rsidR="0028777E" w:rsidRPr="0028777E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28777E">
        <w:rPr>
          <w:b/>
          <w:bCs/>
          <w:szCs w:val="28"/>
        </w:rPr>
        <w:t>Аналитики данных:</w:t>
      </w:r>
    </w:p>
    <w:p w14:paraId="6BBE72EE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Занимаются сбором, анализом и визуализацией данных, если приложение связано с аналитикой.</w:t>
      </w:r>
    </w:p>
    <w:p w14:paraId="044C0FA6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Помогают принимать бизнес-решения на основе данных и метрик.</w:t>
      </w:r>
    </w:p>
    <w:p w14:paraId="6AC289E3" w14:textId="0F6D26B0" w:rsid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Разрабатывают отчеты и дашборды для анализа производительности приложения.</w:t>
      </w:r>
    </w:p>
    <w:p w14:paraId="06CD5249" w14:textId="052B281C" w:rsidR="00604991" w:rsidRDefault="00604991">
      <w:pPr>
        <w:rPr>
          <w:b/>
          <w:bCs/>
          <w:szCs w:val="28"/>
        </w:rPr>
      </w:pPr>
    </w:p>
    <w:p w14:paraId="4E96095A" w14:textId="0BA2FCEA" w:rsidR="00925C08" w:rsidRDefault="00925C08" w:rsidP="00925C08">
      <w:pPr>
        <w:widowControl w:val="0"/>
        <w:spacing w:line="360" w:lineRule="auto"/>
        <w:ind w:left="284" w:hanging="284"/>
        <w:jc w:val="center"/>
        <w:rPr>
          <w:b/>
          <w:bCs/>
          <w:szCs w:val="28"/>
        </w:rPr>
      </w:pPr>
      <w:r>
        <w:rPr>
          <w:b/>
          <w:bCs/>
          <w:szCs w:val="28"/>
        </w:rPr>
        <w:t>Управление внедрением</w:t>
      </w:r>
    </w:p>
    <w:p w14:paraId="6971F51E" w14:textId="4A976122" w:rsidR="00925C08" w:rsidRDefault="00925C08" w:rsidP="0028777E">
      <w:pPr>
        <w:widowControl w:val="0"/>
        <w:spacing w:after="0" w:line="360" w:lineRule="auto"/>
        <w:jc w:val="both"/>
        <w:rPr>
          <w:szCs w:val="28"/>
        </w:rPr>
      </w:pPr>
      <w:r>
        <w:rPr>
          <w:szCs w:val="28"/>
        </w:rPr>
        <w:t>Задания:</w:t>
      </w:r>
    </w:p>
    <w:p w14:paraId="2C763257" w14:textId="7B77FE12" w:rsidR="00925C08" w:rsidRPr="008A1152" w:rsidRDefault="00925C08" w:rsidP="00925C08">
      <w:pPr>
        <w:pStyle w:val="a3"/>
        <w:widowControl w:val="0"/>
        <w:numPr>
          <w:ilvl w:val="0"/>
          <w:numId w:val="8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В ранее созданных вами группах распределите функции управления.</w:t>
      </w:r>
    </w:p>
    <w:p w14:paraId="289BAE3A" w14:textId="61142707" w:rsidR="00925C08" w:rsidRPr="00925C08" w:rsidRDefault="00925C08" w:rsidP="00925C08">
      <w:pPr>
        <w:widowControl w:val="0"/>
        <w:spacing w:after="0" w:line="360" w:lineRule="auto"/>
        <w:jc w:val="both"/>
        <w:rPr>
          <w:szCs w:val="28"/>
        </w:rPr>
      </w:pPr>
      <w:r w:rsidRPr="00925C08">
        <w:rPr>
          <w:szCs w:val="28"/>
        </w:rPr>
        <w:t xml:space="preserve">Руководитель проекта </w:t>
      </w:r>
      <w:r>
        <w:rPr>
          <w:szCs w:val="28"/>
        </w:rPr>
        <w:t>– Петченко Никита</w:t>
      </w:r>
    </w:p>
    <w:p w14:paraId="6934D54F" w14:textId="090C2E76" w:rsidR="00925C08" w:rsidRPr="00925C08" w:rsidRDefault="00925C08" w:rsidP="00925C08">
      <w:pPr>
        <w:widowControl w:val="0"/>
        <w:spacing w:after="0" w:line="360" w:lineRule="auto"/>
        <w:jc w:val="both"/>
        <w:rPr>
          <w:szCs w:val="28"/>
        </w:rPr>
      </w:pPr>
      <w:r w:rsidRPr="00925C08">
        <w:rPr>
          <w:szCs w:val="28"/>
        </w:rPr>
        <w:t xml:space="preserve">Лидер разработки </w:t>
      </w:r>
      <w:r>
        <w:rPr>
          <w:szCs w:val="28"/>
        </w:rPr>
        <w:t>– Правдин Евгений</w:t>
      </w:r>
    </w:p>
    <w:p w14:paraId="20E48833" w14:textId="77D8757B" w:rsidR="00925C08" w:rsidRDefault="00925C08" w:rsidP="00925C08">
      <w:pPr>
        <w:pStyle w:val="a3"/>
        <w:widowControl w:val="0"/>
        <w:numPr>
          <w:ilvl w:val="0"/>
          <w:numId w:val="8"/>
        </w:numPr>
        <w:spacing w:after="0" w:line="360" w:lineRule="auto"/>
        <w:jc w:val="both"/>
        <w:rPr>
          <w:szCs w:val="28"/>
        </w:rPr>
      </w:pPr>
      <w:r w:rsidRPr="00925C08">
        <w:rPr>
          <w:szCs w:val="28"/>
        </w:rPr>
        <w:t xml:space="preserve"> Ответственным</w:t>
      </w:r>
      <w:r>
        <w:rPr>
          <w:szCs w:val="28"/>
        </w:rPr>
        <w:t xml:space="preserve"> – Петченко Никита</w:t>
      </w:r>
    </w:p>
    <w:p w14:paraId="461FDFA0" w14:textId="6C2E9805" w:rsidR="00925C08" w:rsidRDefault="00925C08" w:rsidP="00925C08">
      <w:pPr>
        <w:pStyle w:val="a3"/>
        <w:widowControl w:val="0"/>
        <w:spacing w:after="0" w:line="360" w:lineRule="auto"/>
        <w:ind w:left="1080"/>
        <w:jc w:val="both"/>
        <w:rPr>
          <w:szCs w:val="28"/>
        </w:rPr>
      </w:pPr>
      <w:r>
        <w:rPr>
          <w:szCs w:val="28"/>
        </w:rPr>
        <w:t>Исполнительным – Евгений Правдин</w:t>
      </w:r>
    </w:p>
    <w:p w14:paraId="528AF984" w14:textId="3E53486F" w:rsidR="00BF62EA" w:rsidRDefault="00BF62EA" w:rsidP="00925C08">
      <w:pPr>
        <w:pStyle w:val="a3"/>
        <w:widowControl w:val="0"/>
        <w:spacing w:after="0" w:line="360" w:lineRule="auto"/>
        <w:ind w:left="1080"/>
        <w:jc w:val="both"/>
        <w:rPr>
          <w:szCs w:val="28"/>
        </w:rPr>
      </w:pPr>
      <w:r>
        <w:rPr>
          <w:szCs w:val="28"/>
        </w:rPr>
        <w:t>Исполнительным – Матвей Золотарев</w:t>
      </w:r>
    </w:p>
    <w:p w14:paraId="0A3204F4" w14:textId="53DF4706" w:rsidR="00A03205" w:rsidRPr="008A1152" w:rsidRDefault="00A03205" w:rsidP="00A03205">
      <w:pPr>
        <w:pStyle w:val="a3"/>
        <w:widowControl w:val="0"/>
        <w:numPr>
          <w:ilvl w:val="0"/>
          <w:numId w:val="8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lastRenderedPageBreak/>
        <w:t>Продумайте и опишите все процессы управления.</w:t>
      </w:r>
    </w:p>
    <w:p w14:paraId="4481097C" w14:textId="7E43D034" w:rsidR="00A03205" w:rsidRDefault="00A03205" w:rsidP="008A1152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Процессы управления могут различаться в зависимости от конкретного проекта или бизнес-процесса. Однако, я могу предложить общие этапы, которые обычно включаются в процессы управления:</w:t>
      </w:r>
    </w:p>
    <w:p w14:paraId="3E22768E" w14:textId="7E0943F5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8A1152">
        <w:rPr>
          <w:b/>
          <w:bCs/>
          <w:szCs w:val="28"/>
        </w:rPr>
        <w:t>Планирование (Planning):</w:t>
      </w:r>
      <w:r w:rsidRPr="00A03205">
        <w:rPr>
          <w:szCs w:val="28"/>
        </w:rPr>
        <w:t xml:space="preserve"> Этот этап включает в себя определение целей и задач, выбор стратегии и создание плана действий. Важно установить четкие критерии успеха.</w:t>
      </w:r>
    </w:p>
    <w:p w14:paraId="4C5F0137" w14:textId="442923BD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8A1152">
        <w:rPr>
          <w:b/>
          <w:bCs/>
          <w:szCs w:val="28"/>
        </w:rPr>
        <w:t>Организация (Organization):</w:t>
      </w:r>
      <w:r w:rsidRPr="00A03205">
        <w:rPr>
          <w:szCs w:val="28"/>
        </w:rPr>
        <w:t xml:space="preserve"> здесь определяются роли и ответственности, а также распределение ресурсов и создание команды, если необходимо.</w:t>
      </w:r>
    </w:p>
    <w:p w14:paraId="6F464EEC" w14:textId="18109C89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8A1152">
        <w:rPr>
          <w:b/>
          <w:bCs/>
          <w:szCs w:val="28"/>
        </w:rPr>
        <w:t>Исполнение (Execution):</w:t>
      </w:r>
      <w:r w:rsidRPr="00A03205">
        <w:rPr>
          <w:szCs w:val="28"/>
        </w:rPr>
        <w:t xml:space="preserve"> на этом этапе фактически выполняются задачи согласно установленным планам. Ответственные и исполнители проводят необходимые действия.</w:t>
      </w:r>
    </w:p>
    <w:p w14:paraId="1CD0842F" w14:textId="09A49064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8A1152">
        <w:rPr>
          <w:b/>
          <w:bCs/>
          <w:szCs w:val="28"/>
        </w:rPr>
        <w:t>Мониторинг (Monitoring):</w:t>
      </w:r>
      <w:r w:rsidRPr="00A03205">
        <w:rPr>
          <w:szCs w:val="28"/>
        </w:rPr>
        <w:t xml:space="preserve"> Этот этап включает в себя постоянное наблюдение за ходом выполнения, оценку процессов и их соответствия плану. Исправление отклонений, если они возникают.</w:t>
      </w:r>
    </w:p>
    <w:p w14:paraId="6FF4F721" w14:textId="1F513680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8A1152">
        <w:rPr>
          <w:b/>
          <w:bCs/>
          <w:szCs w:val="28"/>
        </w:rPr>
        <w:t>Контроль (Control):</w:t>
      </w:r>
      <w:r w:rsidRPr="00A03205">
        <w:rPr>
          <w:szCs w:val="28"/>
        </w:rPr>
        <w:t xml:space="preserve"> В данном случае контроль означает корректировку процессов, если необходимо, чтобы убедиться, что цели достигаются. Это может включать в себя изменение планов или ресурсов.</w:t>
      </w:r>
    </w:p>
    <w:p w14:paraId="23085BA4" w14:textId="0ECE66FA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8A1152">
        <w:rPr>
          <w:b/>
          <w:bCs/>
          <w:szCs w:val="28"/>
        </w:rPr>
        <w:t xml:space="preserve">Оценка (Evaluation): </w:t>
      </w:r>
      <w:r w:rsidRPr="00A03205">
        <w:rPr>
          <w:szCs w:val="28"/>
        </w:rPr>
        <w:t>По завершении процесса или проекта проводится анализ результатов и эффективности. Это позволяет извлечь уроки для будущих управленческих решений.</w:t>
      </w:r>
    </w:p>
    <w:p w14:paraId="11F0881D" w14:textId="705236DE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8A1152">
        <w:rPr>
          <w:b/>
          <w:bCs/>
          <w:szCs w:val="28"/>
        </w:rPr>
        <w:t>Улучшение (Improvement):</w:t>
      </w:r>
      <w:r w:rsidRPr="00A03205">
        <w:rPr>
          <w:szCs w:val="28"/>
        </w:rPr>
        <w:t xml:space="preserve"> на основе оценки и анализа результатов, процессы могут быть улучшены и оптимизированы для более эффективного выполнения в будущем.</w:t>
      </w:r>
    </w:p>
    <w:p w14:paraId="2E69CC51" w14:textId="1D0FD837" w:rsid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Это общая структура процессов управления, которая может быть адаптирована и дополнена в зависимости от конкретной области применения. Для конкретных задач и проектов важно разработать более подробные процессы управления, учитывая их особенности и требования.</w:t>
      </w:r>
    </w:p>
    <w:p w14:paraId="5BF737EF" w14:textId="7CADA87E" w:rsidR="00A03205" w:rsidRDefault="00A03205" w:rsidP="00A03205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A03205">
        <w:rPr>
          <w:b/>
          <w:bCs/>
          <w:szCs w:val="28"/>
        </w:rPr>
        <w:t>Контрольные вопросы:</w:t>
      </w:r>
    </w:p>
    <w:p w14:paraId="2D25D931" w14:textId="6A143A71" w:rsidR="00A03205" w:rsidRPr="008A1152" w:rsidRDefault="00A03205" w:rsidP="00A03205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Что такое методологии внедрения?</w:t>
      </w:r>
    </w:p>
    <w:p w14:paraId="3926E238" w14:textId="4F86B564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lastRenderedPageBreak/>
        <w:t>Методологии внедрения (или методологии реализации) - это систематические и структурированные подходы к внедрению новых процессов, систем, технологий или изменений в организации. Они представляют собой набор методов, инструментов, практик и рекомендаций, которые помогают управлять и координировать процесс внедрения, чтобы достичь желаемых результатов.</w:t>
      </w:r>
    </w:p>
    <w:p w14:paraId="48124ADF" w14:textId="639112AF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Методологии внедрения могут применяться в различных областях, включая информационные технологии, управление проектами, управление качеством, бизнес-процессы и другие. Они помогают организациям минимизировать риски, повышать эффективность и ускорять процессы внедрения.</w:t>
      </w:r>
    </w:p>
    <w:p w14:paraId="60611716" w14:textId="77777777" w:rsid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</w:p>
    <w:p w14:paraId="52E4B660" w14:textId="38BDB1F7" w:rsidR="00A03205" w:rsidRPr="00A03205" w:rsidRDefault="00A03205" w:rsidP="00A03205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A03205">
        <w:rPr>
          <w:b/>
          <w:bCs/>
          <w:szCs w:val="28"/>
        </w:rPr>
        <w:t>Некоторые из известных методологий внедрения включают в себя:</w:t>
      </w:r>
    </w:p>
    <w:p w14:paraId="0CBB9BC2" w14:textId="2EBB9417" w:rsid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Методология управления проектами (Project Management Methodologies): Например, Agile, Waterfall, PRINCE2, Scrum - методологии, которые помогают управлять проектами от начала до конца.</w:t>
      </w:r>
    </w:p>
    <w:p w14:paraId="6D2D0939" w14:textId="77777777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</w:p>
    <w:p w14:paraId="54BBEAC4" w14:textId="648B5FA1" w:rsid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Методологии управления изменениями (Change Management Methodologies): Такие как ADKAR, Kotter's 8-Step Model - методологии, предназначенные для эффективного управления процессами изменений в организации.</w:t>
      </w:r>
    </w:p>
    <w:p w14:paraId="51E08E2F" w14:textId="77777777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</w:p>
    <w:p w14:paraId="17C5FF8F" w14:textId="7DE993CB" w:rsid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Методологии внедрения информационных систем (Information Systems Implementation Methodologies): Например, SDLC (Software Development Life Cycle), ITIL (Information Technology Infrastructure Library) - методологии, которые ориентированы на внедрение и управление информационными технологиями.</w:t>
      </w:r>
    </w:p>
    <w:p w14:paraId="04D7C41E" w14:textId="77777777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</w:p>
    <w:p w14:paraId="209735F8" w14:textId="2A43120B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Бизнес-процесс методологии (Business Process Methodologies): Такие как BPMN (Business Process Model and Notation), Six Sigma - методологии, которые помогают оптимизировать и управлять бизнес-процессами.</w:t>
      </w:r>
    </w:p>
    <w:p w14:paraId="3D705DA9" w14:textId="2512FC62" w:rsid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 xml:space="preserve">Выбор методологии внедрения зависит от конкретной задачи, типа проекта и целей организации. Применение методологии помогает систематизировать и </w:t>
      </w:r>
      <w:r w:rsidRPr="00A03205">
        <w:rPr>
          <w:szCs w:val="28"/>
        </w:rPr>
        <w:lastRenderedPageBreak/>
        <w:t>структурировать процесс внедрения, что облегчает достижение желаемых результатов.</w:t>
      </w:r>
    </w:p>
    <w:p w14:paraId="0035A777" w14:textId="681641BB" w:rsidR="00A03205" w:rsidRDefault="00A03205">
      <w:pPr>
        <w:rPr>
          <w:szCs w:val="28"/>
        </w:rPr>
      </w:pPr>
    </w:p>
    <w:p w14:paraId="1AE4C2C0" w14:textId="0254B32B" w:rsidR="00A03205" w:rsidRPr="008A1152" w:rsidRDefault="00A03205" w:rsidP="00A03205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Назовите известные вам методологии управления:</w:t>
      </w:r>
    </w:p>
    <w:p w14:paraId="25C217E5" w14:textId="066A18C5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</w:rPr>
        <w:t>Методология</w:t>
      </w:r>
      <w:r w:rsidRPr="00A03205">
        <w:rPr>
          <w:szCs w:val="28"/>
          <w:lang w:val="en-US"/>
        </w:rPr>
        <w:t xml:space="preserve"> </w:t>
      </w:r>
      <w:r w:rsidRPr="00A03205">
        <w:rPr>
          <w:szCs w:val="28"/>
        </w:rPr>
        <w:t>управления</w:t>
      </w:r>
      <w:r w:rsidRPr="00A03205">
        <w:rPr>
          <w:szCs w:val="28"/>
          <w:lang w:val="en-US"/>
        </w:rPr>
        <w:t xml:space="preserve"> </w:t>
      </w:r>
      <w:r w:rsidRPr="00A03205">
        <w:rPr>
          <w:szCs w:val="28"/>
        </w:rPr>
        <w:t>проектами</w:t>
      </w:r>
      <w:r w:rsidRPr="00A03205">
        <w:rPr>
          <w:szCs w:val="28"/>
          <w:lang w:val="en-US"/>
        </w:rPr>
        <w:t xml:space="preserve"> (Project Management Methodologies):</w:t>
      </w:r>
    </w:p>
    <w:p w14:paraId="221B67B0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Agile (Scrum, Kanban)</w:t>
      </w:r>
    </w:p>
    <w:p w14:paraId="106586F5" w14:textId="2F44EE20" w:rsid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Waterfall</w:t>
      </w:r>
    </w:p>
    <w:p w14:paraId="027000B6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</w:p>
    <w:p w14:paraId="21F72B70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</w:rPr>
        <w:t>Принципы</w:t>
      </w:r>
      <w:r w:rsidRPr="00A03205">
        <w:rPr>
          <w:szCs w:val="28"/>
          <w:lang w:val="en-US"/>
        </w:rPr>
        <w:t xml:space="preserve"> PMBOK (Project Management Body of Knowledge)</w:t>
      </w:r>
    </w:p>
    <w:p w14:paraId="224A37A3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PRINCE2 (PRojects IN Controlled Environments)</w:t>
      </w:r>
    </w:p>
    <w:p w14:paraId="14453ACA" w14:textId="1DD7E819" w:rsid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Lean Project Management</w:t>
      </w:r>
    </w:p>
    <w:p w14:paraId="7EEFDC16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</w:p>
    <w:p w14:paraId="27BDA079" w14:textId="4EDC351C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Методологии управления качеством:</w:t>
      </w:r>
    </w:p>
    <w:p w14:paraId="30C21235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Six Sigma</w:t>
      </w:r>
    </w:p>
    <w:p w14:paraId="20414356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Total Quality Management (TQM)</w:t>
      </w:r>
    </w:p>
    <w:p w14:paraId="02C10A0B" w14:textId="52DB3EC0" w:rsid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Lean Six Sigma</w:t>
      </w:r>
    </w:p>
    <w:p w14:paraId="40032CA2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</w:p>
    <w:p w14:paraId="37106504" w14:textId="5973E9C6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Методологии управления процессами:</w:t>
      </w:r>
    </w:p>
    <w:p w14:paraId="0B0023D9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Business Process Reengineering (BPR)</w:t>
      </w:r>
    </w:p>
    <w:p w14:paraId="1F6BE3B2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Business Process Management (BPM)</w:t>
      </w:r>
    </w:p>
    <w:p w14:paraId="090AEF6C" w14:textId="54D4175F" w:rsid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Lean Manufacturing</w:t>
      </w:r>
    </w:p>
    <w:p w14:paraId="67916D27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</w:p>
    <w:p w14:paraId="392710B7" w14:textId="79C0185F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Методологии управления рисками:</w:t>
      </w:r>
    </w:p>
    <w:p w14:paraId="2AB91100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Risk Management Framework (RMF)</w:t>
      </w:r>
    </w:p>
    <w:p w14:paraId="18CE02A5" w14:textId="5115629C" w:rsid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ISO 31000</w:t>
      </w:r>
    </w:p>
    <w:p w14:paraId="3C74D4A9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</w:p>
    <w:p w14:paraId="18A67CCF" w14:textId="2AE04B93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Методологии управления инновациями:</w:t>
      </w:r>
    </w:p>
    <w:p w14:paraId="460ECA72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Design Thinking</w:t>
      </w:r>
    </w:p>
    <w:p w14:paraId="40794890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Lean Startup</w:t>
      </w:r>
    </w:p>
    <w:p w14:paraId="24583163" w14:textId="33176CA2" w:rsidR="00A03205" w:rsidRDefault="00A03205" w:rsidP="006B55E8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TRIZ (Теория решения изобретательских задач)</w:t>
      </w:r>
    </w:p>
    <w:p w14:paraId="761688E2" w14:textId="77777777" w:rsidR="006B55E8" w:rsidRDefault="006B55E8" w:rsidP="00A03205">
      <w:pPr>
        <w:widowControl w:val="0"/>
        <w:spacing w:after="0" w:line="360" w:lineRule="auto"/>
        <w:ind w:left="360"/>
        <w:jc w:val="both"/>
        <w:rPr>
          <w:szCs w:val="28"/>
        </w:rPr>
      </w:pPr>
    </w:p>
    <w:p w14:paraId="66054259" w14:textId="24AF59D8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</w:rPr>
        <w:t>Методологии</w:t>
      </w:r>
      <w:r w:rsidRPr="00A03205">
        <w:rPr>
          <w:szCs w:val="28"/>
          <w:lang w:val="en-US"/>
        </w:rPr>
        <w:t xml:space="preserve"> </w:t>
      </w:r>
      <w:r w:rsidRPr="00A03205">
        <w:rPr>
          <w:szCs w:val="28"/>
        </w:rPr>
        <w:t>управления</w:t>
      </w:r>
      <w:r w:rsidRPr="00A03205">
        <w:rPr>
          <w:szCs w:val="28"/>
          <w:lang w:val="en-US"/>
        </w:rPr>
        <w:t xml:space="preserve"> IT-</w:t>
      </w:r>
      <w:r w:rsidRPr="00A03205">
        <w:rPr>
          <w:szCs w:val="28"/>
        </w:rPr>
        <w:t>проектами</w:t>
      </w:r>
      <w:r w:rsidRPr="00A03205">
        <w:rPr>
          <w:szCs w:val="28"/>
          <w:lang w:val="en-US"/>
        </w:rPr>
        <w:t>:</w:t>
      </w:r>
    </w:p>
    <w:p w14:paraId="72CF34F5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ITIL (Information Technology Infrastructure Library)</w:t>
      </w:r>
    </w:p>
    <w:p w14:paraId="122F9909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DevOps</w:t>
      </w:r>
    </w:p>
    <w:p w14:paraId="470EB5D3" w14:textId="666B6C18" w:rsid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Scrum (</w:t>
      </w:r>
      <w:r w:rsidRPr="00A03205">
        <w:rPr>
          <w:szCs w:val="28"/>
        </w:rPr>
        <w:t>часть</w:t>
      </w:r>
      <w:r w:rsidRPr="00A03205">
        <w:rPr>
          <w:szCs w:val="28"/>
          <w:lang w:val="en-US"/>
        </w:rPr>
        <w:t xml:space="preserve"> Agile-</w:t>
      </w:r>
      <w:r w:rsidRPr="00A03205">
        <w:rPr>
          <w:szCs w:val="28"/>
        </w:rPr>
        <w:t>методологии</w:t>
      </w:r>
      <w:r w:rsidRPr="00A03205">
        <w:rPr>
          <w:szCs w:val="28"/>
          <w:lang w:val="en-US"/>
        </w:rPr>
        <w:t>)</w:t>
      </w:r>
    </w:p>
    <w:p w14:paraId="421EB959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</w:p>
    <w:p w14:paraId="47F36989" w14:textId="4CF9C7B2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Методологии управления знаниями:</w:t>
      </w:r>
    </w:p>
    <w:p w14:paraId="602492AC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Knowledge Management (KM)</w:t>
      </w:r>
    </w:p>
    <w:p w14:paraId="761BAB85" w14:textId="0E96CB90" w:rsid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Communities of Practice (CoP)</w:t>
      </w:r>
    </w:p>
    <w:p w14:paraId="4A0C17CC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</w:p>
    <w:p w14:paraId="15A02D72" w14:textId="6A7466C0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Методологии управления человеческими ресурсами:</w:t>
      </w:r>
    </w:p>
    <w:p w14:paraId="3CFC2A35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Human Resource Management Systems (HRMS)</w:t>
      </w:r>
    </w:p>
    <w:p w14:paraId="646914B0" w14:textId="30EC0B25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Talent Management</w:t>
      </w:r>
    </w:p>
    <w:p w14:paraId="7B86438D" w14:textId="357AB16F" w:rsidR="00A03205" w:rsidRPr="008A1152" w:rsidRDefault="00A03205" w:rsidP="00A03205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Что такое управление сроками проекта? Для чего оно нужно?</w:t>
      </w:r>
    </w:p>
    <w:p w14:paraId="11EE5279" w14:textId="04D71635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Управление сроками проекта — это процесс планирования, оценки, мониторинга и управления временными аспектами проекта. Основная цель — обеспечить завершение проекта в срок и в соответствии с установленными сроками.</w:t>
      </w:r>
    </w:p>
    <w:p w14:paraId="3FA53F54" w14:textId="712A74FE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Цели управления сроками проекта включают:</w:t>
      </w:r>
    </w:p>
    <w:p w14:paraId="352245BF" w14:textId="4A1A61E5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Планирование времени: Определение временных рамок для выполнения каждой задачи и этапа проекта.</w:t>
      </w:r>
    </w:p>
    <w:p w14:paraId="1F6336DA" w14:textId="10E8B2A7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Оценка ресурсов: Определение необходимых ресурсов (людей, оборудования, материалов) для завершения проекта в срок.</w:t>
      </w:r>
    </w:p>
    <w:p w14:paraId="64872216" w14:textId="774799EB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Определение критического пути: Выделение задач, которые определяют общую длительность проекта, и обеспечение их эффективного выполнения.</w:t>
      </w:r>
    </w:p>
    <w:p w14:paraId="67488E34" w14:textId="6C82F6EC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Разработка графика проекта: Создание графика, отражающего последовательность и продолжительность задач.</w:t>
      </w:r>
    </w:p>
    <w:p w14:paraId="1DBF5EBF" w14:textId="3BF621FF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Управление изменениями: Реагирование на изменения в проекте, которые могут повлиять на сроки, и корректировка плана при необходимости.</w:t>
      </w:r>
    </w:p>
    <w:p w14:paraId="60CFCA48" w14:textId="663FE30C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 xml:space="preserve">Мониторинг и контроль: Отслеживание прогресса выполнения задач, </w:t>
      </w:r>
      <w:r w:rsidRPr="00A03205">
        <w:rPr>
          <w:szCs w:val="28"/>
        </w:rPr>
        <w:lastRenderedPageBreak/>
        <w:t>выявление задержек и предпринятие мер для их устранения.</w:t>
      </w:r>
    </w:p>
    <w:p w14:paraId="1B8F9C45" w14:textId="6D8D7149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Оптимизация ресурсов: Максимизация эффективности использования ресурсов для соблюдения сроков.</w:t>
      </w:r>
    </w:p>
    <w:p w14:paraId="3EF5AF63" w14:textId="4A7BB250" w:rsid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Управление сроками проекта не только помогает в достижении целей в установленные сроки, но также способствует оптимизации ресурсов и повышению общей эффективности проекта.</w:t>
      </w:r>
    </w:p>
    <w:p w14:paraId="1B96F93D" w14:textId="0C6D08DE" w:rsidR="00A03205" w:rsidRPr="008A1152" w:rsidRDefault="00A03205" w:rsidP="00A03205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Из каких процессов оно состоит?</w:t>
      </w:r>
    </w:p>
    <w:p w14:paraId="3281BB75" w14:textId="0F83A73A" w:rsidR="00A03205" w:rsidRP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b/>
          <w:bCs/>
          <w:szCs w:val="28"/>
        </w:rPr>
        <w:t>Управление сроками проекта состоит из нескольких основных процессов</w:t>
      </w:r>
      <w:r w:rsidRPr="00A03205">
        <w:rPr>
          <w:szCs w:val="28"/>
        </w:rPr>
        <w:t>. В рамках стандартного подхода к управлению сроками проекта, можно выделить следующие этапы:</w:t>
      </w:r>
    </w:p>
    <w:p w14:paraId="68548456" w14:textId="0E668EDF" w:rsidR="00A03205" w:rsidRP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Планирование сроков (Schedule Planning): На этом этапе определяются цели и требования проекта, разрабатывается временной план и создается календарь проекта. Важными компонентами являются определение последовательности задач, оценка продолжительности работ и выделение критического пути.</w:t>
      </w:r>
    </w:p>
    <w:p w14:paraId="15E4AF27" w14:textId="5F244B38" w:rsidR="00A03205" w:rsidRP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Установление графика (Schedule Development): На этом этапе создается конкретный график проекта на основе плана сроков. Задачи распределяются по времени, определяются начальные и конечные сроки для каждой задачи, и строится графическое представление графика.</w:t>
      </w:r>
    </w:p>
    <w:p w14:paraId="4755DC59" w14:textId="6416F0E4" w:rsidR="00A03205" w:rsidRP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Управление графиком (Schedule Control): Этот процесс включает в себя мониторинг и контроль выполнения задач в соответствии с установленным графиком. Если возникают задержки или изменения, производится анализ и принятие корректирующих мер.</w:t>
      </w:r>
    </w:p>
    <w:p w14:paraId="5FFFC775" w14:textId="6727272E" w:rsidR="00A03205" w:rsidRP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Оптимизация сроков (Schedule Optimization): При необходимости производится оптимизация графика проекта для максимизации эффективности использования ресурсов и соблюдения сроков.</w:t>
      </w:r>
    </w:p>
    <w:p w14:paraId="26AD17CC" w14:textId="2750F080" w:rsidR="00A03205" w:rsidRP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Управление рисками сроков (Schedule Risk Management): Этот процесс включает в себя анализ рисков, которые могут повлиять на сроки проекта, и разработку стратегий для их минимизации.</w:t>
      </w:r>
    </w:p>
    <w:p w14:paraId="3A9342C8" w14:textId="63970AFF" w:rsidR="00A03205" w:rsidRP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 xml:space="preserve">Управление изменениями сроков (Schedule Change Management): Если в ходе проекта возникают изменения, которые могут повлиять на сроки, необходимо </w:t>
      </w:r>
      <w:r w:rsidRPr="00A03205">
        <w:rPr>
          <w:szCs w:val="28"/>
        </w:rPr>
        <w:lastRenderedPageBreak/>
        <w:t>эффективно управлять этими изменениями, оценивая их воздействие и принимая соответствующие решения.</w:t>
      </w:r>
    </w:p>
    <w:p w14:paraId="067496B6" w14:textId="4DF9F52E" w:rsid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Эти процессы взаимосвязаны и помогают обеспечить выполнение проекта в срок и с учетом всех факторов, влияющих на временные аспекты проекта.</w:t>
      </w:r>
    </w:p>
    <w:p w14:paraId="5E2C29E5" w14:textId="53F059D7" w:rsidR="00A03205" w:rsidRPr="008A1152" w:rsidRDefault="00A03205" w:rsidP="00A03205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В чем заключается управление стоимостью?</w:t>
      </w:r>
    </w:p>
    <w:p w14:paraId="6EE53C87" w14:textId="67409E6A" w:rsidR="00A03205" w:rsidRDefault="00A03205" w:rsidP="005C6200">
      <w:pPr>
        <w:pStyle w:val="a3"/>
        <w:widowControl w:val="0"/>
        <w:spacing w:after="0" w:line="360" w:lineRule="auto"/>
        <w:ind w:left="0"/>
        <w:jc w:val="both"/>
        <w:rPr>
          <w:szCs w:val="28"/>
        </w:rPr>
      </w:pPr>
      <w:r w:rsidRPr="00A03205">
        <w:rPr>
          <w:szCs w:val="28"/>
        </w:rPr>
        <w:t>Управление стоимостью (Cost Management) в проектном управлении заключается в планировании, оценке, мониторинге и контроле расходов, связанных с выполнением проекта. Основная цель управления стоимостью — обеспечить выполнение проекта в рамках установленного бюджета.</w:t>
      </w:r>
    </w:p>
    <w:p w14:paraId="350A4617" w14:textId="53405EE6" w:rsidR="00A03205" w:rsidRPr="0013736D" w:rsidRDefault="0013736D" w:rsidP="0013736D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Из каких процессов оно состоит?</w:t>
      </w:r>
    </w:p>
    <w:p w14:paraId="1C61A5A1" w14:textId="77777777" w:rsidR="00A03205" w:rsidRP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Процесс управления стоимостью включает в себя следующие ключевые шаги:</w:t>
      </w:r>
    </w:p>
    <w:p w14:paraId="0747C399" w14:textId="77777777" w:rsidR="0013736D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Планирование стоимости (Cost Planning): На этом этапе разрабатывается бюджет проекта. Определяются стоимость ресурсов, материалов, оборудования и труда, необходимых для завершения проекта. Также устанавливаются критерии оценки и контроля стоимости.</w:t>
      </w:r>
    </w:p>
    <w:p w14:paraId="716EFB06" w14:textId="77777777" w:rsidR="0013736D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 xml:space="preserve"> Оценка стоимости (Cost Estimation): Оценка производится на основе данных о затратах на ресурсы и труд, а также учетом рисков и неопределенности. Это позволяет получить предварительное представление о стоимости проекта.</w:t>
      </w:r>
    </w:p>
    <w:p w14:paraId="3F997225" w14:textId="77777777" w:rsidR="0013736D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 xml:space="preserve"> Бюджетирование (Budgeting): На основе оценок стоимости создается бюджет проекта. Этот бюджет является основой для финансового управления проектом.</w:t>
      </w:r>
    </w:p>
    <w:p w14:paraId="725A6F79" w14:textId="77777777" w:rsidR="0013736D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 xml:space="preserve"> Мониторинг стоимости (Cost Monitoring): В процессе выполнения проекта ведется непрерывное отслеживание затрат и сравнение фактических расходов с бюджетом. Это позволяет выявлять отклонения и задержки в расходах.</w:t>
      </w:r>
    </w:p>
    <w:p w14:paraId="6FAAD6F0" w14:textId="77777777" w:rsidR="0013736D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 xml:space="preserve"> Управление затратами (Cost Control): При выявлении отклонений от бюджета, принимаются корректирующие меры. Могут быть изменены процессы, ресурсы, или планы проекта с целью удержания расходов в рамках бюджета.</w:t>
      </w:r>
    </w:p>
    <w:p w14:paraId="32E42639" w14:textId="77777777" w:rsidR="0013736D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 xml:space="preserve"> Управление изменениями стоимости (Cost Change Management): Если в ходе проекта возникают изменения, которые могут повлиять на стоимость, они должны быть оценены и управлены в соответствии с процедурами изменений. </w:t>
      </w:r>
    </w:p>
    <w:p w14:paraId="5C53CBA9" w14:textId="759B2D13" w:rsid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lastRenderedPageBreak/>
        <w:t>Управление стоимостью позволяет эффективно управлять финансовыми аспектами проекта, минимизировать риски превышения бюджета и обеспечивать контроль над затратами на каждом этапе выполнения проекта.</w:t>
      </w:r>
    </w:p>
    <w:p w14:paraId="639E95CA" w14:textId="160D0BA5" w:rsidR="0013736D" w:rsidRPr="008A1152" w:rsidRDefault="0013736D" w:rsidP="0013736D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В чем заключается управление рисками?</w:t>
      </w:r>
    </w:p>
    <w:p w14:paraId="6B312321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Управление рисками — это процесс определения, анализа и управления потенциальными угрозами и неопределенностями, которые могут повлиять на достижение целей организации или индивида. Основные шаги управления рисками включают:</w:t>
      </w:r>
    </w:p>
    <w:p w14:paraId="571DABD0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Идентификация рисков: Определение всех потенциальных рисков, которые могут возникнуть в конкретной ситуации.</w:t>
      </w:r>
    </w:p>
    <w:p w14:paraId="28552A19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Анализ рисков: Оценке вероятности возникновения рисков и их воздействия на цели. Это включает в себя определение приоритетов по рискам.</w:t>
      </w:r>
    </w:p>
    <w:p w14:paraId="663CCB42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Планирование управления рисками: Разработка стратегий и методов управления рисками, включая определение мер по снижению рисков и создание планов действий в случае их реализации.</w:t>
      </w:r>
    </w:p>
    <w:p w14:paraId="454E9C6F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Внедрение мер по управлению рисками: Реализация планов по снижению рисков и мониторинг эффективности принятых мер.</w:t>
      </w:r>
    </w:p>
    <w:p w14:paraId="73D43905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Мониторинг и анализ: Постоянное отслеживание ситуации и периодический анализ рисков, чтобы адаптировать стратегии управления рисками при необходимости.</w:t>
      </w:r>
    </w:p>
    <w:p w14:paraId="2F9C67D5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Коммуникация и отчетность: Важно информировать заинтересованные стороны о результатах анализа рисков и мерах по их управлению.</w:t>
      </w:r>
    </w:p>
    <w:p w14:paraId="1E482954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Управление изменениями: Следить за изменениями в окружающей среде и бизнес-процессах, которые могут повлиять на риски, и адаптировать стратегии соответственно.</w:t>
      </w:r>
    </w:p>
    <w:p w14:paraId="516631EA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Управление рисками позволяет минимизировать потенциальные негативные последствия и повысить вероятность достижения поставленных целей.</w:t>
      </w:r>
    </w:p>
    <w:p w14:paraId="427FE412" w14:textId="77777777" w:rsidR="00BF62EA" w:rsidRDefault="00BF62EA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197AC59F" w14:textId="1BE5306F" w:rsidR="005C6200" w:rsidRPr="005C6200" w:rsidRDefault="005C6200" w:rsidP="005C6200">
      <w:pPr>
        <w:widowControl w:val="0"/>
        <w:spacing w:after="0" w:line="360" w:lineRule="auto"/>
        <w:jc w:val="center"/>
        <w:rPr>
          <w:b/>
          <w:bCs/>
          <w:szCs w:val="28"/>
        </w:rPr>
      </w:pPr>
      <w:r w:rsidRPr="005C6200">
        <w:rPr>
          <w:b/>
          <w:bCs/>
          <w:szCs w:val="28"/>
        </w:rPr>
        <w:lastRenderedPageBreak/>
        <w:t>Вывод по теме "Результаты внедрения":</w:t>
      </w:r>
    </w:p>
    <w:p w14:paraId="15FC1DA3" w14:textId="77777777" w:rsidR="005C6200" w:rsidRPr="005C6200" w:rsidRDefault="005C6200" w:rsidP="005C6200">
      <w:pPr>
        <w:widowControl w:val="0"/>
        <w:spacing w:after="0" w:line="360" w:lineRule="auto"/>
        <w:jc w:val="both"/>
        <w:rPr>
          <w:szCs w:val="28"/>
        </w:rPr>
      </w:pPr>
    </w:p>
    <w:p w14:paraId="00F965E6" w14:textId="20C419FD" w:rsidR="005C6200" w:rsidRPr="005C6200" w:rsidRDefault="005C6200" w:rsidP="005C6200">
      <w:pPr>
        <w:widowControl w:val="0"/>
        <w:spacing w:after="0" w:line="360" w:lineRule="auto"/>
        <w:jc w:val="both"/>
        <w:rPr>
          <w:szCs w:val="28"/>
        </w:rPr>
      </w:pPr>
      <w:r w:rsidRPr="005C6200">
        <w:rPr>
          <w:szCs w:val="28"/>
        </w:rPr>
        <w:t>Анализ результатов внедрения представляет собой важный этап оценки эффективности и успешности любого проекта или инициативы. Основываясь на имеющихся данных и информации, можно сделать следующие общие выводы:</w:t>
      </w:r>
    </w:p>
    <w:p w14:paraId="3C413611" w14:textId="1E25D4DB" w:rsidR="005C6200" w:rsidRPr="005C6200" w:rsidRDefault="005C6200" w:rsidP="005C6200">
      <w:pPr>
        <w:widowControl w:val="0"/>
        <w:spacing w:after="0" w:line="360" w:lineRule="auto"/>
        <w:jc w:val="both"/>
        <w:rPr>
          <w:szCs w:val="28"/>
        </w:rPr>
      </w:pPr>
      <w:r w:rsidRPr="005C6200">
        <w:rPr>
          <w:b/>
          <w:bCs/>
          <w:szCs w:val="28"/>
        </w:rPr>
        <w:t>Оценка целей и задач</w:t>
      </w:r>
      <w:r w:rsidRPr="005C6200">
        <w:rPr>
          <w:szCs w:val="28"/>
        </w:rPr>
        <w:t>: Перед началом проекта были определены четкие цели и задачи. Оценка результатов позволяет определить, насколько успешно эти цели были достигнуты.</w:t>
      </w:r>
    </w:p>
    <w:p w14:paraId="78678D46" w14:textId="2C639626" w:rsidR="005C6200" w:rsidRPr="005C6200" w:rsidRDefault="005C6200" w:rsidP="005C6200">
      <w:pPr>
        <w:widowControl w:val="0"/>
        <w:spacing w:after="0" w:line="360" w:lineRule="auto"/>
        <w:jc w:val="both"/>
        <w:rPr>
          <w:szCs w:val="28"/>
        </w:rPr>
      </w:pPr>
      <w:r w:rsidRPr="005C6200">
        <w:rPr>
          <w:b/>
          <w:bCs/>
          <w:szCs w:val="28"/>
        </w:rPr>
        <w:t>Качество реализации</w:t>
      </w:r>
      <w:r w:rsidRPr="005C6200">
        <w:rPr>
          <w:szCs w:val="28"/>
        </w:rPr>
        <w:t>: Качество выполнения проекта оказывает влияние на его результаты. Высококачественная реализация часто приводит к лучшим результатам.</w:t>
      </w:r>
    </w:p>
    <w:p w14:paraId="5572381C" w14:textId="19DF6A62" w:rsidR="005C6200" w:rsidRPr="005C6200" w:rsidRDefault="005C6200" w:rsidP="005C6200">
      <w:pPr>
        <w:widowControl w:val="0"/>
        <w:spacing w:after="0" w:line="360" w:lineRule="auto"/>
        <w:jc w:val="both"/>
        <w:rPr>
          <w:szCs w:val="28"/>
        </w:rPr>
      </w:pPr>
      <w:r w:rsidRPr="005C6200">
        <w:rPr>
          <w:b/>
          <w:bCs/>
          <w:szCs w:val="28"/>
        </w:rPr>
        <w:t>Изменения и улучшения</w:t>
      </w:r>
      <w:r w:rsidRPr="005C6200">
        <w:rPr>
          <w:szCs w:val="28"/>
        </w:rPr>
        <w:t>: Важно оценить, какие изменения и улучшения были внесены в организацию благодаря проекту. Это может включать в себя увеличение эффективности, сокращение издержек или улучшение обслуживания клиентов.</w:t>
      </w:r>
    </w:p>
    <w:p w14:paraId="7DED77B4" w14:textId="2B00EDC5" w:rsidR="005C6200" w:rsidRDefault="005C6200">
      <w:pPr>
        <w:rPr>
          <w:szCs w:val="28"/>
        </w:rPr>
      </w:pPr>
    </w:p>
    <w:p w14:paraId="75E517AF" w14:textId="50057F32" w:rsidR="005C6200" w:rsidRPr="005C6200" w:rsidRDefault="005C6200" w:rsidP="005C6200">
      <w:pPr>
        <w:widowControl w:val="0"/>
        <w:spacing w:after="0" w:line="360" w:lineRule="auto"/>
        <w:jc w:val="both"/>
        <w:rPr>
          <w:szCs w:val="28"/>
        </w:rPr>
      </w:pPr>
      <w:r w:rsidRPr="005C6200">
        <w:rPr>
          <w:b/>
          <w:bCs/>
          <w:szCs w:val="28"/>
        </w:rPr>
        <w:t>Обратная связь пользователя</w:t>
      </w:r>
      <w:r w:rsidRPr="005C6200">
        <w:rPr>
          <w:szCs w:val="28"/>
        </w:rPr>
        <w:t>: Мнение и обратная связь пользователей о результатах внедрения также имеют значение. Учесть их мнение может помочь улучшить процесс и продукт в будущем.</w:t>
      </w:r>
    </w:p>
    <w:p w14:paraId="2658AC70" w14:textId="16C3C443" w:rsidR="005C6200" w:rsidRPr="005C6200" w:rsidRDefault="005C6200" w:rsidP="005C6200">
      <w:pPr>
        <w:widowControl w:val="0"/>
        <w:spacing w:after="0" w:line="360" w:lineRule="auto"/>
        <w:jc w:val="both"/>
        <w:rPr>
          <w:szCs w:val="28"/>
        </w:rPr>
      </w:pPr>
      <w:r w:rsidRPr="005C6200">
        <w:rPr>
          <w:szCs w:val="28"/>
        </w:rPr>
        <w:t>Финансовые показатели: Оценка финансовых показателей, таких как ROI (возврат инвестиций), прибыльность и срок окупаемости, является важной частью анализа результатов.</w:t>
      </w:r>
    </w:p>
    <w:p w14:paraId="311D61F5" w14:textId="1A162CBA" w:rsidR="005C6200" w:rsidRDefault="005C6200" w:rsidP="005C6200">
      <w:pPr>
        <w:widowControl w:val="0"/>
        <w:spacing w:after="0" w:line="360" w:lineRule="auto"/>
        <w:jc w:val="both"/>
        <w:rPr>
          <w:szCs w:val="28"/>
        </w:rPr>
      </w:pPr>
      <w:r w:rsidRPr="005C6200">
        <w:rPr>
          <w:szCs w:val="28"/>
        </w:rPr>
        <w:t>Уроки и рекомендации: Изучение результатов позволяет выявить уроки, которые могут быть использованы в будущих проектах. Также важно составить рекомендации по улучшению подхода к внедрению в будущем.</w:t>
      </w:r>
    </w:p>
    <w:p w14:paraId="5FBEAA9E" w14:textId="220FDD29" w:rsidR="005C6200" w:rsidRDefault="005C6200" w:rsidP="005C6200">
      <w:pPr>
        <w:widowControl w:val="0"/>
        <w:spacing w:after="0" w:line="360" w:lineRule="auto"/>
        <w:jc w:val="center"/>
        <w:rPr>
          <w:b/>
          <w:bCs/>
          <w:szCs w:val="28"/>
        </w:rPr>
      </w:pPr>
      <w:r w:rsidRPr="005C6200">
        <w:rPr>
          <w:b/>
          <w:bCs/>
          <w:szCs w:val="28"/>
        </w:rPr>
        <w:t>Контрольные вопросы</w:t>
      </w:r>
    </w:p>
    <w:p w14:paraId="55A426EA" w14:textId="7DA1A2B0" w:rsidR="005C6200" w:rsidRPr="005C6200" w:rsidRDefault="005C6200" w:rsidP="005C6200">
      <w:pPr>
        <w:widowControl w:val="0"/>
        <w:spacing w:after="0" w:line="360" w:lineRule="auto"/>
        <w:rPr>
          <w:b/>
          <w:bCs/>
          <w:szCs w:val="28"/>
        </w:rPr>
      </w:pPr>
      <w:r w:rsidRPr="005C6200">
        <w:rPr>
          <w:szCs w:val="28"/>
        </w:rPr>
        <w:t>1)Что такое внедрение?</w:t>
      </w:r>
    </w:p>
    <w:p w14:paraId="5B091FE0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 xml:space="preserve">Внедрение - это процесс внесения чего-либо (например, новой технологии, системы, программы, политики или изменений в организации) в </w:t>
      </w:r>
      <w:r w:rsidRPr="005C6200">
        <w:rPr>
          <w:szCs w:val="28"/>
        </w:rPr>
        <w:lastRenderedPageBreak/>
        <w:t>практическое использование или реализацию. Этот термин часто используется в контексте бизнеса и информационных технологий.</w:t>
      </w:r>
    </w:p>
    <w:p w14:paraId="7CC1636A" w14:textId="2E6FAFDE" w:rsidR="005C6200" w:rsidRDefault="005C6200">
      <w:pPr>
        <w:rPr>
          <w:b/>
          <w:bCs/>
          <w:szCs w:val="28"/>
        </w:rPr>
      </w:pPr>
    </w:p>
    <w:p w14:paraId="27E2E03D" w14:textId="71BE4C05" w:rsidR="005C6200" w:rsidRPr="008A1152" w:rsidRDefault="005C6200" w:rsidP="005C6200">
      <w:pPr>
        <w:pStyle w:val="a3"/>
        <w:widowControl w:val="0"/>
        <w:numPr>
          <w:ilvl w:val="0"/>
          <w:numId w:val="12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акие эффекты можно ожидать от внедрения ПО?</w:t>
      </w:r>
    </w:p>
    <w:p w14:paraId="505DC27F" w14:textId="3CEB3F29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Внедрение программного обеспечения (ПО) может иметь различные эффекты и влиять на организацию или процессы в зависимости от конкретных целей и характера ПО. Вот несколько общих эффектов, которые можно ожидать:</w:t>
      </w:r>
    </w:p>
    <w:p w14:paraId="37FB66D7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Автоматизация задач: ПО может автоматизировать рутинные задачи, что позволяет сотрудникам сосредотачиваться на более важных и сложных заданиях.</w:t>
      </w:r>
    </w:p>
    <w:p w14:paraId="42A524BD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величение производительности: Эффективное ПО может увеличить производительность рабочих процессов, уменьшив время, требуемое для выполнения задач.</w:t>
      </w:r>
    </w:p>
    <w:p w14:paraId="547F504F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лучшение качества и точности: ПО может помочь улучшить качество работы, уменьшить вероятность ошибок и повысить точность данных.</w:t>
      </w:r>
    </w:p>
    <w:p w14:paraId="3338C4E3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Сокращение затрат: Оптимизация процессов через ПО может привести к снижению операционных затрат.</w:t>
      </w:r>
    </w:p>
    <w:p w14:paraId="23E5F84E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лучшение управления данными: ПО для управления данными помогает в организации, хранении и анализе информации.</w:t>
      </w:r>
    </w:p>
    <w:p w14:paraId="487398E2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 xml:space="preserve">Более эффективное принятие решений: Аналитическое ПО предоставляет инсайты и данные для более обоснованных стратегических </w:t>
      </w:r>
    </w:p>
    <w:p w14:paraId="15BCFA0F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 xml:space="preserve">Улучшение клиентского опыта: Клиентоориентированное ПО может повысить уровень обслуживания и удовлетворенность </w:t>
      </w:r>
    </w:p>
    <w:p w14:paraId="0DD1D0C4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Инновации и конкурентоспособность: Внедрение новых технологий или инновационных решений через ПО может усилить конкурентоспособность организации.</w:t>
      </w:r>
    </w:p>
    <w:p w14:paraId="4542B556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Соблюдение стандартов и нормативов: ПО может помочь в соблюдении законодательных требований и стандартов в соответствующей области.</w:t>
      </w:r>
    </w:p>
    <w:p w14:paraId="2B337EAF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величение масштабируемости: ПО может облегчить расширение бизнеса или управление большим объемом данных и клиентов.</w:t>
      </w:r>
    </w:p>
    <w:p w14:paraId="718FBC43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lastRenderedPageBreak/>
        <w:t>Улучшение безопасности: Использование ПО для обеспечения информационной безопасности может уменьшить угрозы и риски.</w:t>
      </w:r>
    </w:p>
    <w:p w14:paraId="32365B7D" w14:textId="73A6322F" w:rsid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Ожидаемые эффекты внедрения ПО могут сильно различаться в зависимости от конкретных задач и контекста организации, поэтому важно тщательно планировать и анализировать результаты при внедрении новых программных решений.</w:t>
      </w:r>
    </w:p>
    <w:p w14:paraId="49E03D4B" w14:textId="22F3B93C" w:rsidR="005C6200" w:rsidRPr="008A1152" w:rsidRDefault="005C6200" w:rsidP="005C6200">
      <w:pPr>
        <w:pStyle w:val="a3"/>
        <w:numPr>
          <w:ilvl w:val="0"/>
          <w:numId w:val="12"/>
        </w:numPr>
        <w:rPr>
          <w:b/>
          <w:bCs/>
          <w:szCs w:val="28"/>
        </w:rPr>
      </w:pPr>
      <w:r w:rsidRPr="008A1152">
        <w:rPr>
          <w:b/>
          <w:bCs/>
          <w:szCs w:val="28"/>
        </w:rPr>
        <w:t>Какие эффекты можно ожидать от внедрения ПО?</w:t>
      </w:r>
    </w:p>
    <w:p w14:paraId="5326B9BC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Внедрение программного обеспечения (ПО) может привести к различным результатам, в зависимости от целей и конкретного типа ПО. Вот несколько общих результатов, которые можно ожидать:</w:t>
      </w:r>
    </w:p>
    <w:p w14:paraId="0FB03EE3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Автоматизация процессов: Внедрение ПО может автоматизировать рутинные операции и задачи, что ускоряет выполнение заданий и снижает риски человеческих ошибок.</w:t>
      </w:r>
    </w:p>
    <w:p w14:paraId="776938EB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величение производительности: Эффективное ПО может повысить эффективность рабочих процессов и увеличить производительность сотрудников.</w:t>
      </w:r>
    </w:p>
    <w:p w14:paraId="1AB980E4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лучшение качества данных: ПО для управления данными может помочь в поддержании точности и надежности данных, что важно для принятия решений.</w:t>
      </w:r>
    </w:p>
    <w:p w14:paraId="5992657F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Снижение затрат: Оптимизация через ПО может сократить операционные расходы и ресурсозатраты.</w:t>
      </w:r>
    </w:p>
    <w:p w14:paraId="604C9B97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величение удовлетворенности клиентов: Внедрение клиентоориентированного ПО может улучшить качество обслуживания и удовлетворенность клиентов.</w:t>
      </w:r>
    </w:p>
    <w:p w14:paraId="75F9E39E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Более эффективное управление ресурсами: Ресурсное планирование и управление ресурсами через ПО могут помочь оптимизировать использование ресурсов компании.</w:t>
      </w:r>
    </w:p>
    <w:p w14:paraId="0E9E1698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лучшение прозрачности и отчетности: ПО для анализа данных и создания отчетов может обеспечить более прозрачную и информативную отчетность.</w:t>
      </w:r>
    </w:p>
    <w:p w14:paraId="61D571CD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 xml:space="preserve">Соблюдение стандартов и нормативов: ПО может помочь в соблюдении </w:t>
      </w:r>
      <w:r w:rsidRPr="005C6200">
        <w:rPr>
          <w:szCs w:val="28"/>
        </w:rPr>
        <w:lastRenderedPageBreak/>
        <w:t>законодательных требований и стандартов в соответствующей области.</w:t>
      </w:r>
    </w:p>
    <w:p w14:paraId="547BA23C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Инновации и конкурентоспособность: Внедрение новых технологий и инноваций через ПО может усилить конкурентоспособность организации.</w:t>
      </w:r>
    </w:p>
    <w:p w14:paraId="260BACB1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Рост выручки и прибыли: ПО, направленное на увеличение продаж или оптимизацию бизнес-процессов, может способствовать росту выручки и прибыли.</w:t>
      </w:r>
    </w:p>
    <w:p w14:paraId="28ECD46D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лучшение безопасности: ПО для обеспечения информационной безопасности может уменьшить угрозы и риски для организации.</w:t>
      </w:r>
    </w:p>
    <w:p w14:paraId="3332354F" w14:textId="7B15FE8C" w:rsid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Результаты внедрения ПО могут быть различными в зависимости от конкретных задач и контекста организации. Поэтому важно определить ясные цели и ожидания перед началом внедрения ПО, а также следить за его эффективностью и адаптировать стратегии при необходимости.</w:t>
      </w:r>
    </w:p>
    <w:p w14:paraId="1E6F0C0C" w14:textId="77777777" w:rsidR="005C6200" w:rsidRDefault="005C6200" w:rsidP="005C6200">
      <w:pPr>
        <w:widowControl w:val="0"/>
        <w:spacing w:line="360" w:lineRule="auto"/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>Распределение ответственности на заключительных этапах внедрения (по группам)</w:t>
      </w:r>
      <w:r>
        <w:t xml:space="preserve"> </w:t>
      </w:r>
    </w:p>
    <w:p w14:paraId="5AC11E5B" w14:textId="5B22A21B" w:rsidR="00795C26" w:rsidRPr="002015E3" w:rsidRDefault="00795C26" w:rsidP="002015E3">
      <w:pPr>
        <w:widowControl w:val="0"/>
        <w:spacing w:after="0" w:line="360" w:lineRule="auto"/>
        <w:jc w:val="both"/>
        <w:rPr>
          <w:szCs w:val="28"/>
        </w:rPr>
      </w:pPr>
      <w:r w:rsidRPr="002015E3">
        <w:rPr>
          <w:szCs w:val="28"/>
        </w:rPr>
        <w:t>1</w:t>
      </w:r>
      <w:r w:rsidRPr="002015E3">
        <w:rPr>
          <w:b/>
          <w:bCs/>
          <w:szCs w:val="28"/>
        </w:rPr>
        <w:t>) В ранее созданных вами группах распределите ключевые роли</w:t>
      </w:r>
    </w:p>
    <w:p w14:paraId="4AFB2E43" w14:textId="77777777" w:rsidR="00795C26" w:rsidRPr="00925C08" w:rsidRDefault="00795C26" w:rsidP="00795C26">
      <w:pPr>
        <w:widowControl w:val="0"/>
        <w:spacing w:after="0" w:line="360" w:lineRule="auto"/>
        <w:jc w:val="both"/>
        <w:rPr>
          <w:szCs w:val="28"/>
        </w:rPr>
      </w:pPr>
      <w:r w:rsidRPr="00925C08">
        <w:rPr>
          <w:szCs w:val="28"/>
        </w:rPr>
        <w:t xml:space="preserve">Руководитель проекта </w:t>
      </w:r>
      <w:r>
        <w:rPr>
          <w:szCs w:val="28"/>
        </w:rPr>
        <w:t>– Петченко Никита</w:t>
      </w:r>
    </w:p>
    <w:p w14:paraId="7A9CA6D3" w14:textId="1964A15E" w:rsidR="00795C26" w:rsidRDefault="00795C26" w:rsidP="00795C26">
      <w:pPr>
        <w:widowControl w:val="0"/>
        <w:spacing w:after="0" w:line="360" w:lineRule="auto"/>
        <w:jc w:val="both"/>
        <w:rPr>
          <w:szCs w:val="28"/>
        </w:rPr>
      </w:pPr>
      <w:r w:rsidRPr="00925C08">
        <w:rPr>
          <w:szCs w:val="28"/>
        </w:rPr>
        <w:t xml:space="preserve">Лидер разработки </w:t>
      </w:r>
      <w:r>
        <w:rPr>
          <w:szCs w:val="28"/>
        </w:rPr>
        <w:t>– Правдин Евгений</w:t>
      </w:r>
    </w:p>
    <w:p w14:paraId="56791467" w14:textId="743C5332" w:rsidR="001D4875" w:rsidRDefault="001D4875">
      <w:pPr>
        <w:rPr>
          <w:szCs w:val="28"/>
        </w:rPr>
      </w:pPr>
    </w:p>
    <w:p w14:paraId="448F58D5" w14:textId="1E770149" w:rsidR="00795C26" w:rsidRPr="00795C26" w:rsidRDefault="00795C26" w:rsidP="001A1D3E">
      <w:pPr>
        <w:pStyle w:val="a3"/>
        <w:widowControl w:val="0"/>
        <w:spacing w:after="0" w:line="360" w:lineRule="auto"/>
        <w:ind w:left="0"/>
        <w:jc w:val="both"/>
        <w:rPr>
          <w:szCs w:val="28"/>
        </w:rPr>
      </w:pPr>
      <w:r>
        <w:rPr>
          <w:szCs w:val="28"/>
        </w:rPr>
        <w:t>2</w:t>
      </w:r>
      <w:r w:rsidRPr="008A1152">
        <w:rPr>
          <w:b/>
          <w:bCs/>
          <w:szCs w:val="28"/>
        </w:rPr>
        <w:t>) Определите их ответственность</w:t>
      </w:r>
    </w:p>
    <w:p w14:paraId="7A4FC98B" w14:textId="76DF9679" w:rsidR="00795C26" w:rsidRPr="00795C26" w:rsidRDefault="00795C26" w:rsidP="00795C26">
      <w:pPr>
        <w:widowControl w:val="0"/>
        <w:spacing w:after="0" w:line="360" w:lineRule="auto"/>
        <w:jc w:val="both"/>
        <w:rPr>
          <w:szCs w:val="28"/>
        </w:rPr>
      </w:pPr>
      <w:bookmarkStart w:id="0" w:name="_Hlk147685326"/>
      <w:r w:rsidRPr="00795C26">
        <w:rPr>
          <w:szCs w:val="28"/>
        </w:rPr>
        <w:t>Ответственным – Петченко Никита</w:t>
      </w:r>
    </w:p>
    <w:p w14:paraId="61F3D7F9" w14:textId="3F5D66E6" w:rsidR="00795C26" w:rsidRDefault="00795C26" w:rsidP="00795C26">
      <w:pPr>
        <w:widowControl w:val="0"/>
        <w:spacing w:after="0" w:line="360" w:lineRule="auto"/>
        <w:jc w:val="both"/>
        <w:rPr>
          <w:szCs w:val="28"/>
        </w:rPr>
      </w:pPr>
      <w:r w:rsidRPr="00795C26">
        <w:rPr>
          <w:szCs w:val="28"/>
        </w:rPr>
        <w:t>Исполнительным – Евгений Правдин</w:t>
      </w:r>
    </w:p>
    <w:p w14:paraId="7D414FA8" w14:textId="710FC5C1" w:rsidR="00BF62EA" w:rsidRPr="00795C26" w:rsidRDefault="00BF62EA" w:rsidP="00795C26">
      <w:pPr>
        <w:widowControl w:val="0"/>
        <w:spacing w:after="0" w:line="360" w:lineRule="auto"/>
        <w:jc w:val="both"/>
        <w:rPr>
          <w:szCs w:val="28"/>
        </w:rPr>
      </w:pPr>
      <w:r>
        <w:rPr>
          <w:szCs w:val="28"/>
        </w:rPr>
        <w:t>Исполнительным - Матвей Золотарев</w:t>
      </w:r>
    </w:p>
    <w:bookmarkEnd w:id="0"/>
    <w:p w14:paraId="114624B7" w14:textId="4C2DB84A" w:rsidR="00795C26" w:rsidRPr="00791CFA" w:rsidRDefault="00795C26" w:rsidP="003C2A34">
      <w:pPr>
        <w:widowControl w:val="0"/>
        <w:spacing w:after="0" w:line="360" w:lineRule="auto"/>
        <w:rPr>
          <w:szCs w:val="28"/>
          <w:highlight w:val="yellow"/>
        </w:rPr>
      </w:pPr>
      <w:r w:rsidRPr="002551A3">
        <w:rPr>
          <w:szCs w:val="28"/>
          <w:highlight w:val="yellow"/>
        </w:rPr>
        <w:t>3</w:t>
      </w:r>
      <w:r w:rsidRPr="00791CFA">
        <w:rPr>
          <w:b/>
          <w:bCs/>
          <w:szCs w:val="28"/>
          <w:highlight w:val="yellow"/>
        </w:rPr>
        <w:t>)</w:t>
      </w:r>
      <w:r w:rsidR="00E343A3" w:rsidRPr="00791CFA">
        <w:rPr>
          <w:b/>
          <w:bCs/>
          <w:highlight w:val="yellow"/>
        </w:rPr>
        <w:t xml:space="preserve"> </w:t>
      </w:r>
      <w:r w:rsidR="00E343A3" w:rsidRPr="00791CFA">
        <w:rPr>
          <w:b/>
          <w:bCs/>
          <w:szCs w:val="28"/>
          <w:highlight w:val="yellow"/>
        </w:rPr>
        <w:t>Создайте организационную структуру проекта.</w:t>
      </w:r>
    </w:p>
    <w:p w14:paraId="60ED5BC5" w14:textId="33087855" w:rsidR="00795C26" w:rsidRPr="00795C26" w:rsidRDefault="00795C26" w:rsidP="0035448A">
      <w:pPr>
        <w:widowControl w:val="0"/>
        <w:spacing w:after="0" w:line="360" w:lineRule="auto"/>
        <w:ind w:firstLine="708"/>
        <w:rPr>
          <w:szCs w:val="28"/>
        </w:rPr>
      </w:pPr>
      <w:r w:rsidRPr="003B26E2">
        <w:rPr>
          <w:szCs w:val="28"/>
          <w:highlight w:val="yellow"/>
        </w:rPr>
        <w:t xml:space="preserve">Проект </w:t>
      </w:r>
      <w:r w:rsidR="003B26E2" w:rsidRPr="003B26E2">
        <w:rPr>
          <w:szCs w:val="28"/>
          <w:highlight w:val="yellow"/>
        </w:rPr>
        <w:t>по теме “</w:t>
      </w:r>
      <w:r w:rsidR="002505A2" w:rsidRPr="003B26E2">
        <w:rPr>
          <w:szCs w:val="28"/>
          <w:highlight w:val="yellow"/>
        </w:rPr>
        <w:t xml:space="preserve"> </w:t>
      </w:r>
      <w:r w:rsidR="002505A2" w:rsidRPr="002505A2">
        <w:rPr>
          <w:szCs w:val="28"/>
          <w:highlight w:val="yellow"/>
        </w:rPr>
        <w:t>«АРМ администратора аэропорта»</w:t>
      </w:r>
      <w:r w:rsidR="003B26E2" w:rsidRPr="002505A2">
        <w:rPr>
          <w:szCs w:val="28"/>
          <w:highlight w:val="yellow"/>
        </w:rPr>
        <w:t>”</w:t>
      </w:r>
    </w:p>
    <w:p w14:paraId="0CE6809E" w14:textId="3F893DAE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├── Исполнительный комитет</w:t>
      </w:r>
      <w:r w:rsidR="00CB0C02">
        <w:rPr>
          <w:szCs w:val="28"/>
        </w:rPr>
        <w:t xml:space="preserve"> </w:t>
      </w:r>
    </w:p>
    <w:p w14:paraId="01E0DE08" w14:textId="738C0E18" w:rsidR="00795C26" w:rsidRPr="003B26E2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├── Директор проекта</w:t>
      </w:r>
      <w:r w:rsidR="003B26E2" w:rsidRPr="003B26E2">
        <w:rPr>
          <w:szCs w:val="28"/>
        </w:rPr>
        <w:t xml:space="preserve"> </w:t>
      </w:r>
      <w:r w:rsidR="00CB0C02">
        <w:rPr>
          <w:szCs w:val="28"/>
        </w:rPr>
        <w:t>– Петченко Никита</w:t>
      </w:r>
    </w:p>
    <w:p w14:paraId="2AB287F6" w14:textId="350B44DE" w:rsidR="00795C26" w:rsidRPr="003B26E2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├── Главный архитектор</w:t>
      </w:r>
      <w:r w:rsidR="003B26E2" w:rsidRPr="003B26E2">
        <w:rPr>
          <w:szCs w:val="28"/>
        </w:rPr>
        <w:t xml:space="preserve"> -</w:t>
      </w:r>
      <w:r w:rsidR="00CB0C02">
        <w:rPr>
          <w:szCs w:val="28"/>
        </w:rPr>
        <w:t xml:space="preserve"> </w:t>
      </w:r>
      <w:r w:rsidR="00950ED0" w:rsidRPr="00950ED0">
        <w:rPr>
          <w:szCs w:val="28"/>
        </w:rPr>
        <w:t>Матвей Золотарев</w:t>
      </w:r>
    </w:p>
    <w:p w14:paraId="1E16C4E9" w14:textId="6D5B7BB7" w:rsidR="00795C26" w:rsidRPr="00CB0C02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└── Главный менеджер проекта</w:t>
      </w:r>
      <w:r w:rsidR="003B26E2" w:rsidRPr="003B26E2">
        <w:rPr>
          <w:szCs w:val="28"/>
        </w:rPr>
        <w:t xml:space="preserve"> </w:t>
      </w:r>
      <w:r w:rsidR="003B26E2" w:rsidRPr="00CB0C02">
        <w:rPr>
          <w:szCs w:val="28"/>
        </w:rPr>
        <w:t>-</w:t>
      </w:r>
      <w:r w:rsidR="00CB0C02">
        <w:rPr>
          <w:szCs w:val="28"/>
        </w:rPr>
        <w:t>Правдин Евгений</w:t>
      </w:r>
    </w:p>
    <w:p w14:paraId="6A8CCF45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</w:t>
      </w:r>
    </w:p>
    <w:p w14:paraId="36F885D9" w14:textId="06F0BAC5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├── Управление проектом</w:t>
      </w:r>
      <w:r w:rsidR="00BF62EA">
        <w:rPr>
          <w:szCs w:val="28"/>
        </w:rPr>
        <w:t xml:space="preserve"> - Матвей Золотарев</w:t>
      </w:r>
    </w:p>
    <w:p w14:paraId="7733B25E" w14:textId="4A0757BD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lastRenderedPageBreak/>
        <w:t xml:space="preserve">│   ├── Менеджер </w:t>
      </w:r>
      <w:r w:rsidR="00E0362E" w:rsidRPr="00795C26">
        <w:rPr>
          <w:szCs w:val="28"/>
        </w:rPr>
        <w:t>проекта</w:t>
      </w:r>
      <w:r w:rsidR="00E0362E">
        <w:rPr>
          <w:szCs w:val="28"/>
        </w:rPr>
        <w:t xml:space="preserve"> -</w:t>
      </w:r>
      <w:r w:rsidR="00BF62EA">
        <w:rPr>
          <w:szCs w:val="28"/>
        </w:rPr>
        <w:t xml:space="preserve"> Матвей Золотарев</w:t>
      </w:r>
    </w:p>
    <w:p w14:paraId="154EA681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├── Ассистент менеджера проекта</w:t>
      </w:r>
    </w:p>
    <w:p w14:paraId="05565B23" w14:textId="7536A98E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└── Аналитик проекта</w:t>
      </w:r>
      <w:r w:rsidR="00BF62EA">
        <w:rPr>
          <w:szCs w:val="28"/>
        </w:rPr>
        <w:t xml:space="preserve"> - Матвей Золотарев</w:t>
      </w:r>
    </w:p>
    <w:p w14:paraId="5CF31100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</w:t>
      </w:r>
    </w:p>
    <w:p w14:paraId="73E00B2F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├── Технический отдел</w:t>
      </w:r>
    </w:p>
    <w:p w14:paraId="7519F046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├── Главный инженер</w:t>
      </w:r>
    </w:p>
    <w:p w14:paraId="7F23A456" w14:textId="77717D20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├── Разработчик 1</w:t>
      </w:r>
      <w:r w:rsidR="00CB0C02">
        <w:rPr>
          <w:szCs w:val="28"/>
        </w:rPr>
        <w:t xml:space="preserve"> -</w:t>
      </w:r>
      <w:r w:rsidR="00CB0C02" w:rsidRPr="00CB0C02">
        <w:rPr>
          <w:szCs w:val="28"/>
        </w:rPr>
        <w:t xml:space="preserve"> </w:t>
      </w:r>
      <w:r w:rsidR="00CB0C02">
        <w:rPr>
          <w:szCs w:val="28"/>
        </w:rPr>
        <w:t>Петченко Никита</w:t>
      </w:r>
    </w:p>
    <w:p w14:paraId="156481A3" w14:textId="72A3019D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├── Разработчик 2</w:t>
      </w:r>
      <w:r w:rsidR="00CB0C02">
        <w:rPr>
          <w:szCs w:val="28"/>
        </w:rPr>
        <w:t xml:space="preserve"> – Правдин Евгений</w:t>
      </w:r>
    </w:p>
    <w:p w14:paraId="4BCE1092" w14:textId="30905774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└── Тестировщик</w:t>
      </w:r>
      <w:r w:rsidR="00CB0C02">
        <w:rPr>
          <w:szCs w:val="28"/>
        </w:rPr>
        <w:t xml:space="preserve"> – </w:t>
      </w:r>
      <w:r w:rsidR="00E0362E" w:rsidRPr="00E0362E">
        <w:rPr>
          <w:szCs w:val="28"/>
        </w:rPr>
        <w:t>Матвей Золотарев</w:t>
      </w:r>
    </w:p>
    <w:p w14:paraId="3B5EA062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</w:t>
      </w:r>
    </w:p>
    <w:p w14:paraId="383BA64B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├── Маркетинг и коммуникации</w:t>
      </w:r>
    </w:p>
    <w:p w14:paraId="63676B27" w14:textId="114BE5CA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├── Менеджер по маркетингу</w:t>
      </w:r>
      <w:r w:rsidR="002A5114">
        <w:rPr>
          <w:szCs w:val="28"/>
        </w:rPr>
        <w:t xml:space="preserve"> - Петченко Никита</w:t>
      </w:r>
    </w:p>
    <w:p w14:paraId="1186A431" w14:textId="147B196A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├── Коммуникационный специалист</w:t>
      </w:r>
      <w:r w:rsidR="007D7C8D">
        <w:rPr>
          <w:szCs w:val="28"/>
        </w:rPr>
        <w:t xml:space="preserve"> - </w:t>
      </w:r>
      <w:r w:rsidR="007D7C8D" w:rsidRPr="007D7C8D">
        <w:rPr>
          <w:szCs w:val="28"/>
        </w:rPr>
        <w:t>Матвей Золотарев</w:t>
      </w:r>
    </w:p>
    <w:p w14:paraId="73584673" w14:textId="5084FF2E" w:rsid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└── Графический дизайнер</w:t>
      </w:r>
      <w:r w:rsidR="002A5114">
        <w:rPr>
          <w:szCs w:val="28"/>
        </w:rPr>
        <w:t xml:space="preserve"> – Правдин Евгений</w:t>
      </w:r>
    </w:p>
    <w:p w14:paraId="046C42E3" w14:textId="02B69DCE" w:rsidR="00E343A3" w:rsidRPr="00E343A3" w:rsidRDefault="00E343A3" w:rsidP="00E343A3">
      <w:pPr>
        <w:widowControl w:val="0"/>
        <w:spacing w:after="0" w:line="360" w:lineRule="auto"/>
        <w:ind w:firstLine="708"/>
        <w:jc w:val="center"/>
        <w:rPr>
          <w:b/>
          <w:bCs/>
          <w:szCs w:val="28"/>
        </w:rPr>
      </w:pPr>
      <w:r w:rsidRPr="00E343A3">
        <w:rPr>
          <w:b/>
          <w:bCs/>
          <w:szCs w:val="28"/>
        </w:rPr>
        <w:t>Контрольные задания:</w:t>
      </w:r>
    </w:p>
    <w:p w14:paraId="3DA1CCCF" w14:textId="66AD0934" w:rsidR="00E343A3" w:rsidRPr="008A1152" w:rsidRDefault="00E343A3" w:rsidP="00E343A3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акие ключевые лица принимают решения по управлению проектом?</w:t>
      </w:r>
    </w:p>
    <w:p w14:paraId="4633EF8C" w14:textId="2EA651ED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Ключевые роли со стороны исполнителя - руководитель проекта (менеджер проекта) со стороны исполнителя и бизнес-менеджер. (изменено)</w:t>
      </w:r>
    </w:p>
    <w:p w14:paraId="0D1E02B0" w14:textId="018DA1B8" w:rsidR="00E343A3" w:rsidRPr="008A1152" w:rsidRDefault="00E343A3" w:rsidP="00E343A3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акую ответственность несет спонсор проекта?</w:t>
      </w:r>
    </w:p>
    <w:p w14:paraId="43684C98" w14:textId="09E0B8CB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Спонсор проекта - обеспечивает организационную сторону проекта и подтверждает правильность целей проекта. В его ведении находится бюджет проекта. Спонсором проекта может быть отдельный человек или целый комитет, в зависимости от масштабов и сложности проекта.</w:t>
      </w:r>
    </w:p>
    <w:p w14:paraId="3A7D06E6" w14:textId="3DDA7D62" w:rsidR="00E343A3" w:rsidRPr="008A1152" w:rsidRDefault="00E343A3" w:rsidP="00E343A3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За что отвечают менеджер проекта со стороны заказчика и менеджер проекта со стороны исполнителя?</w:t>
      </w:r>
    </w:p>
    <w:p w14:paraId="4E136DB1" w14:textId="5359E39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Менеджер со стороны заказчика - предоставление ресурсов заказчиков, разрешение проблем и отслеживание состояния проекта</w:t>
      </w:r>
    </w:p>
    <w:p w14:paraId="430E0FD4" w14:textId="49AE8E54" w:rsidR="00E343A3" w:rsidRDefault="00E343A3" w:rsidP="008C3C2C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 xml:space="preserve">Менеджер проекта(руководитель проекта) отвечает как за успехи, так и за неудачи проекта. В его задачи входит управление сроками, стоимостью, </w:t>
      </w:r>
      <w:r w:rsidRPr="00E343A3">
        <w:rPr>
          <w:szCs w:val="28"/>
        </w:rPr>
        <w:lastRenderedPageBreak/>
        <w:t>качеством работ с целью удовлетворения ожиданий заказчика и достижения бизнес-целей исполнителя. (изменено)</w:t>
      </w:r>
    </w:p>
    <w:p w14:paraId="468E6551" w14:textId="37763FE5" w:rsidR="00E343A3" w:rsidRPr="008A1152" w:rsidRDefault="00E343A3" w:rsidP="00E343A3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аковы обязанности бизнес-менеджера?</w:t>
      </w:r>
    </w:p>
    <w:p w14:paraId="64A3AA7C" w14:textId="38A25472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Бизнес-менеджер - отвечает за успешное выполнение проекта и представляет исполнителя в его договорных отношениях с заказчиком</w:t>
      </w:r>
    </w:p>
    <w:p w14:paraId="5AC31321" w14:textId="27F3B86E" w:rsidR="00E343A3" w:rsidRPr="008A1152" w:rsidRDefault="00E343A3" w:rsidP="00E343A3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акие ключевые лица входят в команду управления проектом?</w:t>
      </w:r>
    </w:p>
    <w:p w14:paraId="32D0A6B4" w14:textId="05F3A2FE" w:rsid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Команда управления проектом включает координатора проекта, администратора проекта, менеджера по конфигурации.</w:t>
      </w:r>
    </w:p>
    <w:p w14:paraId="6620461C" w14:textId="5987C408" w:rsidR="00E343A3" w:rsidRPr="008A1152" w:rsidRDefault="00E343A3" w:rsidP="00E343A3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Перед кем несет ответственность менеджер по качеству?</w:t>
      </w:r>
    </w:p>
    <w:p w14:paraId="653BB1EC" w14:textId="5C541D24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Менеджер по качеству несет ответственность перед несколькими стейкхолдерами в проекте:</w:t>
      </w:r>
    </w:p>
    <w:p w14:paraId="3E259907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Проектным менеджером: Менеджер по качеству отчитывается перед проектным менеджером о том, какие шаги предпринимаются для обеспечения высокого стандарта качества в проекте.</w:t>
      </w:r>
    </w:p>
    <w:p w14:paraId="436C89C5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Командой проекта: Он также ответственен перед членами команды за обучение и соблюдение процедур и стандартов качества в процессе выполнения задач.</w:t>
      </w:r>
    </w:p>
    <w:p w14:paraId="35EE1772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Заказчиком или заказчиком проекта: Менеджер по качеству предоставляет отчеты и обеспечивает доказательства того, что качество продукта или услуги соответствует ожиданиям заказчика.</w:t>
      </w:r>
    </w:p>
    <w:p w14:paraId="0A0631D5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Системой управления качеством (если применимо): В случае, если используется система управления качеством, менеджер по качеству ответственен за соблюдение ее положений и обеспечение соответствия процессов стандартам.</w:t>
      </w:r>
    </w:p>
    <w:p w14:paraId="2AB25B72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Аудиторами качества (если применимо): В случае внутренних или внешних аудитов менеджер по качеству может быть обязан предоставить информацию и доказательства своей работы.</w:t>
      </w:r>
    </w:p>
    <w:p w14:paraId="62EAF7D9" w14:textId="10DF0562" w:rsidR="00E343A3" w:rsidRPr="008A1152" w:rsidRDefault="00E343A3" w:rsidP="00E343A3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акие еще комитеты могут быть организованы в крупных проектах?</w:t>
      </w:r>
    </w:p>
    <w:p w14:paraId="6EC0985A" w14:textId="56DE4B74" w:rsid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 xml:space="preserve">В крупных проектах могут быть организованы комитет по управлению, </w:t>
      </w:r>
      <w:r w:rsidRPr="00E343A3">
        <w:rPr>
          <w:szCs w:val="28"/>
        </w:rPr>
        <w:lastRenderedPageBreak/>
        <w:t>комитет по контролю за изменениями, комитет по анализу спорных вопросов.</w:t>
      </w:r>
    </w:p>
    <w:p w14:paraId="6F9B78C4" w14:textId="48971531" w:rsidR="00E343A3" w:rsidRDefault="00E343A3">
      <w:pPr>
        <w:rPr>
          <w:szCs w:val="28"/>
        </w:rPr>
      </w:pPr>
    </w:p>
    <w:p w14:paraId="33CE47E8" w14:textId="5AE5B510" w:rsidR="00E343A3" w:rsidRPr="008A1152" w:rsidRDefault="00E343A3" w:rsidP="00E343A3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акие существуют форматы документирования распределения ролей и ответственности членов команды проекта?</w:t>
      </w:r>
    </w:p>
    <w:p w14:paraId="38AAB7A1" w14:textId="3A74F456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Документирование распределения ролей и ответственности членов команды проекта может осуществляться разными форматами. Вот некоторые из наиболее распространенных форматов:</w:t>
      </w:r>
    </w:p>
    <w:p w14:paraId="085360A7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Организационная структура проекта: Это документ, который показывает иерархию ролей в проекте и взаимосвязи между ними. Обычно это представляется в виде диаграммы, например, организационной структуры в форме дерева.</w:t>
      </w:r>
    </w:p>
    <w:p w14:paraId="01AF8CE3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Матрица ответственности (RACI-матрица): RACI - это аббревиатура, которая обозначает разные уровни ответственности для каждой роли в проекте. RACI-матрица определяет, кто ответственен (Responsible), кто участвует (Accountable), кто консультирует (Consulted) и кто информируется (Informed) по каждой конкретной задаче или решению в проекте.</w:t>
      </w:r>
    </w:p>
    <w:p w14:paraId="46BC8601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Описания ролей и обязанностей: Каждая роль в команде проекта может иметь свое описание, которое подробно определяет ее функции, обязанности и ожидаемые результаты. Эти описания часто оформляются в виде текстовых документов.</w:t>
      </w:r>
    </w:p>
    <w:p w14:paraId="496DAE48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Процессы и процедуры управления проектом: Эти документы могут включать в себя информацию о том, какие роли и ответственности связаны с различными проектными процессами. Например, документ по управлению изменениями может указать, какие роли принимают участие в процессе утверждения и внедрения изменений.</w:t>
      </w:r>
    </w:p>
    <w:p w14:paraId="29018C97" w14:textId="651399E3" w:rsidR="00E343A3" w:rsidRPr="005C6200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Электронные системы управления проектом (например, Microsoft Project или Jira): Многие проектные инструменты позволяют создавать и отслеживать распределение ролей и задач в рамках проекта. Они предоставляют возможность вносить изменения и автоматически уведомлять о них членов команды.</w:t>
      </w:r>
    </w:p>
    <w:sectPr w:rsidR="00E343A3" w:rsidRPr="005C6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A30"/>
    <w:multiLevelType w:val="hybridMultilevel"/>
    <w:tmpl w:val="49E64CF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395218"/>
    <w:multiLevelType w:val="hybridMultilevel"/>
    <w:tmpl w:val="59B02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091F"/>
    <w:multiLevelType w:val="hybridMultilevel"/>
    <w:tmpl w:val="68D652DA"/>
    <w:lvl w:ilvl="0" w:tplc="F118E47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99278D"/>
    <w:multiLevelType w:val="hybridMultilevel"/>
    <w:tmpl w:val="39D2A4DE"/>
    <w:lvl w:ilvl="0" w:tplc="38BE1F24">
      <w:start w:val="1"/>
      <w:numFmt w:val="decimal"/>
      <w:lvlText w:val="%1."/>
      <w:lvlJc w:val="left"/>
      <w:pPr>
        <w:ind w:left="942" w:hanging="37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F43382"/>
    <w:multiLevelType w:val="hybridMultilevel"/>
    <w:tmpl w:val="726C2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37E75"/>
    <w:multiLevelType w:val="multilevel"/>
    <w:tmpl w:val="100E3652"/>
    <w:lvl w:ilvl="0">
      <w:start w:val="1"/>
      <w:numFmt w:val="decimal"/>
      <w:lvlText w:val="%1."/>
      <w:lvlJc w:val="left"/>
      <w:pPr>
        <w:ind w:left="942" w:hanging="375"/>
      </w:pPr>
    </w:lvl>
    <w:lvl w:ilvl="1">
      <w:start w:val="6"/>
      <w:numFmt w:val="decimal"/>
      <w:isLgl/>
      <w:lvlText w:val="%1.%2."/>
      <w:lvlJc w:val="left"/>
      <w:pPr>
        <w:ind w:left="1660" w:hanging="384"/>
      </w:p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3414" w:hanging="720"/>
      </w:pPr>
    </w:lvl>
    <w:lvl w:ilvl="4">
      <w:start w:val="1"/>
      <w:numFmt w:val="decimal"/>
      <w:isLgl/>
      <w:lvlText w:val="%1.%2.%3.%4.%5."/>
      <w:lvlJc w:val="left"/>
      <w:pPr>
        <w:ind w:left="4483" w:hanging="1080"/>
      </w:pPr>
    </w:lvl>
    <w:lvl w:ilvl="5">
      <w:start w:val="1"/>
      <w:numFmt w:val="decimal"/>
      <w:isLgl/>
      <w:lvlText w:val="%1.%2.%3.%4.%5.%6."/>
      <w:lvlJc w:val="left"/>
      <w:pPr>
        <w:ind w:left="5192" w:hanging="1080"/>
      </w:pPr>
    </w:lvl>
    <w:lvl w:ilvl="6">
      <w:start w:val="1"/>
      <w:numFmt w:val="decimal"/>
      <w:isLgl/>
      <w:lvlText w:val="%1.%2.%3.%4.%5.%6.%7."/>
      <w:lvlJc w:val="left"/>
      <w:pPr>
        <w:ind w:left="6261" w:hanging="1440"/>
      </w:pPr>
    </w:lvl>
    <w:lvl w:ilvl="7">
      <w:start w:val="1"/>
      <w:numFmt w:val="decimal"/>
      <w:isLgl/>
      <w:lvlText w:val="%1.%2.%3.%4.%5.%6.%7.%8."/>
      <w:lvlJc w:val="left"/>
      <w:pPr>
        <w:ind w:left="6970" w:hanging="1440"/>
      </w:pPr>
    </w:lvl>
    <w:lvl w:ilvl="8">
      <w:start w:val="1"/>
      <w:numFmt w:val="decimal"/>
      <w:isLgl/>
      <w:lvlText w:val="%1.%2.%3.%4.%5.%6.%7.%8.%9."/>
      <w:lvlJc w:val="left"/>
      <w:pPr>
        <w:ind w:left="8039" w:hanging="1800"/>
      </w:pPr>
    </w:lvl>
  </w:abstractNum>
  <w:abstractNum w:abstractNumId="6" w15:restartNumberingAfterBreak="0">
    <w:nsid w:val="2C381B9A"/>
    <w:multiLevelType w:val="hybridMultilevel"/>
    <w:tmpl w:val="50041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6774B"/>
    <w:multiLevelType w:val="hybridMultilevel"/>
    <w:tmpl w:val="1384037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B3FC1"/>
    <w:multiLevelType w:val="hybridMultilevel"/>
    <w:tmpl w:val="4148E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34607"/>
    <w:multiLevelType w:val="hybridMultilevel"/>
    <w:tmpl w:val="08D29A30"/>
    <w:lvl w:ilvl="0" w:tplc="9BC0B8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390EB3"/>
    <w:multiLevelType w:val="hybridMultilevel"/>
    <w:tmpl w:val="577E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24B91"/>
    <w:multiLevelType w:val="hybridMultilevel"/>
    <w:tmpl w:val="8D848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B53BA"/>
    <w:multiLevelType w:val="hybridMultilevel"/>
    <w:tmpl w:val="7EAAE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C75CF"/>
    <w:multiLevelType w:val="hybridMultilevel"/>
    <w:tmpl w:val="22BE24D0"/>
    <w:lvl w:ilvl="0" w:tplc="38BE1F24">
      <w:start w:val="1"/>
      <w:numFmt w:val="decimal"/>
      <w:lvlText w:val="%1."/>
      <w:lvlJc w:val="left"/>
      <w:pPr>
        <w:ind w:left="942" w:hanging="37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5A4C4C"/>
    <w:multiLevelType w:val="hybridMultilevel"/>
    <w:tmpl w:val="67188752"/>
    <w:lvl w:ilvl="0" w:tplc="61CAF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A05989"/>
    <w:multiLevelType w:val="multilevel"/>
    <w:tmpl w:val="100E3652"/>
    <w:lvl w:ilvl="0">
      <w:start w:val="1"/>
      <w:numFmt w:val="decimal"/>
      <w:lvlText w:val="%1."/>
      <w:lvlJc w:val="left"/>
      <w:pPr>
        <w:ind w:left="942" w:hanging="375"/>
      </w:pPr>
    </w:lvl>
    <w:lvl w:ilvl="1">
      <w:start w:val="6"/>
      <w:numFmt w:val="decimal"/>
      <w:isLgl/>
      <w:lvlText w:val="%1.%2."/>
      <w:lvlJc w:val="left"/>
      <w:pPr>
        <w:ind w:left="1660" w:hanging="384"/>
      </w:p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3414" w:hanging="720"/>
      </w:pPr>
    </w:lvl>
    <w:lvl w:ilvl="4">
      <w:start w:val="1"/>
      <w:numFmt w:val="decimal"/>
      <w:isLgl/>
      <w:lvlText w:val="%1.%2.%3.%4.%5."/>
      <w:lvlJc w:val="left"/>
      <w:pPr>
        <w:ind w:left="4483" w:hanging="1080"/>
      </w:pPr>
    </w:lvl>
    <w:lvl w:ilvl="5">
      <w:start w:val="1"/>
      <w:numFmt w:val="decimal"/>
      <w:isLgl/>
      <w:lvlText w:val="%1.%2.%3.%4.%5.%6."/>
      <w:lvlJc w:val="left"/>
      <w:pPr>
        <w:ind w:left="5192" w:hanging="1080"/>
      </w:pPr>
    </w:lvl>
    <w:lvl w:ilvl="6">
      <w:start w:val="1"/>
      <w:numFmt w:val="decimal"/>
      <w:isLgl/>
      <w:lvlText w:val="%1.%2.%3.%4.%5.%6.%7."/>
      <w:lvlJc w:val="left"/>
      <w:pPr>
        <w:ind w:left="6261" w:hanging="1440"/>
      </w:pPr>
    </w:lvl>
    <w:lvl w:ilvl="7">
      <w:start w:val="1"/>
      <w:numFmt w:val="decimal"/>
      <w:isLgl/>
      <w:lvlText w:val="%1.%2.%3.%4.%5.%6.%7.%8."/>
      <w:lvlJc w:val="left"/>
      <w:pPr>
        <w:ind w:left="6970" w:hanging="1440"/>
      </w:pPr>
    </w:lvl>
    <w:lvl w:ilvl="8">
      <w:start w:val="1"/>
      <w:numFmt w:val="decimal"/>
      <w:isLgl/>
      <w:lvlText w:val="%1.%2.%3.%4.%5.%6.%7.%8.%9."/>
      <w:lvlJc w:val="left"/>
      <w:pPr>
        <w:ind w:left="8039" w:hanging="1800"/>
      </w:pPr>
    </w:lvl>
  </w:abstractNum>
  <w:abstractNum w:abstractNumId="16" w15:restartNumberingAfterBreak="0">
    <w:nsid w:val="48B1746B"/>
    <w:multiLevelType w:val="hybridMultilevel"/>
    <w:tmpl w:val="FFD407E8"/>
    <w:lvl w:ilvl="0" w:tplc="61CAF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CB2CB6"/>
    <w:multiLevelType w:val="hybridMultilevel"/>
    <w:tmpl w:val="733C2F3E"/>
    <w:lvl w:ilvl="0" w:tplc="8862B6E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1F729E"/>
    <w:multiLevelType w:val="hybridMultilevel"/>
    <w:tmpl w:val="EAC89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7721F"/>
    <w:multiLevelType w:val="hybridMultilevel"/>
    <w:tmpl w:val="E4A40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15996"/>
    <w:multiLevelType w:val="hybridMultilevel"/>
    <w:tmpl w:val="0C987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1"/>
  </w:num>
  <w:num w:numId="8">
    <w:abstractNumId w:val="14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6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E6"/>
    <w:rsid w:val="00022832"/>
    <w:rsid w:val="00024E3C"/>
    <w:rsid w:val="0003191B"/>
    <w:rsid w:val="00041299"/>
    <w:rsid w:val="000525B3"/>
    <w:rsid w:val="00084CD6"/>
    <w:rsid w:val="00093FC4"/>
    <w:rsid w:val="001059A0"/>
    <w:rsid w:val="0013736D"/>
    <w:rsid w:val="001603E6"/>
    <w:rsid w:val="001A1D3E"/>
    <w:rsid w:val="001B1119"/>
    <w:rsid w:val="001D4875"/>
    <w:rsid w:val="002015E3"/>
    <w:rsid w:val="002268A7"/>
    <w:rsid w:val="00237261"/>
    <w:rsid w:val="002505A2"/>
    <w:rsid w:val="002551A3"/>
    <w:rsid w:val="002567AB"/>
    <w:rsid w:val="00283C5A"/>
    <w:rsid w:val="0028777E"/>
    <w:rsid w:val="002A5114"/>
    <w:rsid w:val="002E588B"/>
    <w:rsid w:val="0032660D"/>
    <w:rsid w:val="0035448A"/>
    <w:rsid w:val="003610FE"/>
    <w:rsid w:val="003651E9"/>
    <w:rsid w:val="0037019E"/>
    <w:rsid w:val="003B26E2"/>
    <w:rsid w:val="003C2A34"/>
    <w:rsid w:val="00421F21"/>
    <w:rsid w:val="00425B94"/>
    <w:rsid w:val="00461F91"/>
    <w:rsid w:val="004707CF"/>
    <w:rsid w:val="00493D0A"/>
    <w:rsid w:val="00497CDB"/>
    <w:rsid w:val="00500B65"/>
    <w:rsid w:val="00513B33"/>
    <w:rsid w:val="00542687"/>
    <w:rsid w:val="00560AA6"/>
    <w:rsid w:val="00580533"/>
    <w:rsid w:val="0058088B"/>
    <w:rsid w:val="00587966"/>
    <w:rsid w:val="005C6200"/>
    <w:rsid w:val="005D076B"/>
    <w:rsid w:val="005E6E9D"/>
    <w:rsid w:val="00604991"/>
    <w:rsid w:val="00671BDB"/>
    <w:rsid w:val="0067200B"/>
    <w:rsid w:val="006B3CD1"/>
    <w:rsid w:val="006B55E8"/>
    <w:rsid w:val="006E4C8C"/>
    <w:rsid w:val="0071325B"/>
    <w:rsid w:val="00714594"/>
    <w:rsid w:val="00725ED4"/>
    <w:rsid w:val="00791CFA"/>
    <w:rsid w:val="00795C26"/>
    <w:rsid w:val="007C0FE5"/>
    <w:rsid w:val="007D7C8D"/>
    <w:rsid w:val="008A1152"/>
    <w:rsid w:val="008C3C2C"/>
    <w:rsid w:val="009151C0"/>
    <w:rsid w:val="00925C08"/>
    <w:rsid w:val="00950ED0"/>
    <w:rsid w:val="00951B39"/>
    <w:rsid w:val="00951C33"/>
    <w:rsid w:val="00977D55"/>
    <w:rsid w:val="009D0C85"/>
    <w:rsid w:val="00A03205"/>
    <w:rsid w:val="00B2658D"/>
    <w:rsid w:val="00B34FFD"/>
    <w:rsid w:val="00BB0B61"/>
    <w:rsid w:val="00BC0FD6"/>
    <w:rsid w:val="00BE3A91"/>
    <w:rsid w:val="00BF62EA"/>
    <w:rsid w:val="00C415B6"/>
    <w:rsid w:val="00CB0C02"/>
    <w:rsid w:val="00CE1F54"/>
    <w:rsid w:val="00D247D9"/>
    <w:rsid w:val="00D325EA"/>
    <w:rsid w:val="00D4417D"/>
    <w:rsid w:val="00DA1B46"/>
    <w:rsid w:val="00DC19FF"/>
    <w:rsid w:val="00DC7E13"/>
    <w:rsid w:val="00E0362E"/>
    <w:rsid w:val="00E30678"/>
    <w:rsid w:val="00E343A3"/>
    <w:rsid w:val="00EB0B4E"/>
    <w:rsid w:val="00EB5360"/>
    <w:rsid w:val="00EE7AAD"/>
    <w:rsid w:val="00EF7B80"/>
    <w:rsid w:val="00F17DB5"/>
    <w:rsid w:val="00F72843"/>
    <w:rsid w:val="00F73DA2"/>
    <w:rsid w:val="00FC7D9C"/>
    <w:rsid w:val="00FE314D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9E5ED"/>
  <w15:chartTrackingRefBased/>
  <w15:docId w15:val="{D7285EFD-4C47-4377-8DB7-C9250AEC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9CCA-1C26-4059-A2A9-C78C4400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9</Pages>
  <Words>6641</Words>
  <Characters>37860</Characters>
  <Application>Microsoft Office Word</Application>
  <DocSecurity>0</DocSecurity>
  <Lines>315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нтон Приветов</cp:lastModifiedBy>
  <cp:revision>85</cp:revision>
  <dcterms:created xsi:type="dcterms:W3CDTF">2023-10-02T11:51:00Z</dcterms:created>
  <dcterms:modified xsi:type="dcterms:W3CDTF">2023-12-11T12:07:00Z</dcterms:modified>
</cp:coreProperties>
</file>